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9B0BD" w14:textId="79DD89ED" w:rsidR="00434B11" w:rsidRPr="00857CCB" w:rsidRDefault="00434B11" w:rsidP="00BB56A0">
      <w:pPr>
        <w:pStyle w:val="Title"/>
        <w:rPr>
          <w:rFonts w:ascii="Verdana" w:hAnsi="Verdana"/>
          <w:color w:val="44546A" w:themeColor="text2"/>
          <w:sz w:val="72"/>
          <w:szCs w:val="72"/>
          <w:lang w:val="en-US"/>
        </w:rPr>
      </w:pPr>
      <w:r w:rsidRPr="00857CCB">
        <w:rPr>
          <w:color w:val="44546A" w:themeColor="text2"/>
          <w:sz w:val="72"/>
          <w:szCs w:val="72"/>
          <w:lang w:val="en"/>
        </w:rPr>
        <w:t>Basic Syntax - Exercises</w:t>
      </w:r>
    </w:p>
    <w:sdt>
      <w:sdtPr>
        <w:rPr>
          <w:rFonts w:eastAsiaTheme="minorEastAsia"/>
          <w:color w:val="44546A" w:themeColor="text2"/>
          <w:sz w:val="21"/>
          <w:szCs w:val="21"/>
        </w:rPr>
        <w:id w:val="1477804928"/>
        <w:docPartObj>
          <w:docPartGallery w:val="Table of Contents"/>
          <w:docPartUnique/>
        </w:docPartObj>
      </w:sdtPr>
      <w:sdtEndPr>
        <w:rPr>
          <w:rFonts w:eastAsiaTheme="minorHAnsi"/>
          <w:sz w:val="22"/>
          <w:szCs w:val="22"/>
        </w:rPr>
      </w:sdtEndPr>
      <w:sdtContent>
        <w:p w14:paraId="25EAC7A7" w14:textId="4A2B32FA" w:rsidR="00857CCB" w:rsidRPr="00857CCB" w:rsidRDefault="00434B11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r w:rsidRPr="00857CCB">
            <w:rPr>
              <w:color w:val="44546A" w:themeColor="text2"/>
              <w:lang w:val="en"/>
            </w:rPr>
            <w:fldChar w:fldCharType="begin"/>
          </w:r>
          <w:r w:rsidRPr="00857CCB">
            <w:rPr>
              <w:color w:val="44546A" w:themeColor="text2"/>
              <w:lang w:val="en"/>
            </w:rPr>
            <w:instrText xml:space="preserve"> TOC \o "1-3" \h \z \u </w:instrText>
          </w:r>
          <w:r w:rsidRPr="00857CCB">
            <w:rPr>
              <w:color w:val="44546A" w:themeColor="text2"/>
              <w:lang w:val="en"/>
            </w:rPr>
            <w:fldChar w:fldCharType="separate"/>
          </w:r>
          <w:hyperlink w:anchor="_Toc144699366" w:history="1">
            <w:r w:rsidR="00857CCB" w:rsidRPr="00857CCB">
              <w:rPr>
                <w:rStyle w:val="Hyperlink"/>
                <w:noProof/>
                <w:color w:val="44546A" w:themeColor="text2"/>
              </w:rPr>
              <w:t>1.</w:t>
            </w:r>
            <w:r w:rsidR="00857CCB" w:rsidRPr="00857CCB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="00857CCB" w:rsidRPr="00857CCB">
              <w:rPr>
                <w:rStyle w:val="Hyperlink"/>
                <w:noProof/>
                <w:color w:val="44546A" w:themeColor="text2"/>
                <w:lang w:val="en"/>
              </w:rPr>
              <w:t>Create new project</w:t>
            </w:r>
            <w:r w:rsidR="00857CCB" w:rsidRPr="00857CCB">
              <w:rPr>
                <w:noProof/>
                <w:webHidden/>
                <w:color w:val="44546A" w:themeColor="text2"/>
              </w:rPr>
              <w:tab/>
            </w:r>
            <w:r w:rsidR="00857CCB" w:rsidRPr="00857CCB">
              <w:rPr>
                <w:noProof/>
                <w:webHidden/>
                <w:color w:val="44546A" w:themeColor="text2"/>
              </w:rPr>
              <w:fldChar w:fldCharType="begin"/>
            </w:r>
            <w:r w:rsidR="00857CCB" w:rsidRPr="00857CCB">
              <w:rPr>
                <w:noProof/>
                <w:webHidden/>
                <w:color w:val="44546A" w:themeColor="text2"/>
              </w:rPr>
              <w:instrText xml:space="preserve"> PAGEREF _Toc144699366 \h </w:instrText>
            </w:r>
            <w:r w:rsidR="00857CCB" w:rsidRPr="00857CCB">
              <w:rPr>
                <w:noProof/>
                <w:webHidden/>
                <w:color w:val="44546A" w:themeColor="text2"/>
              </w:rPr>
            </w:r>
            <w:r w:rsidR="00857CCB" w:rsidRPr="00857CCB">
              <w:rPr>
                <w:noProof/>
                <w:webHidden/>
                <w:color w:val="44546A" w:themeColor="text2"/>
              </w:rPr>
              <w:fldChar w:fldCharType="separate"/>
            </w:r>
            <w:r w:rsidR="00857CCB" w:rsidRPr="00857CCB">
              <w:rPr>
                <w:noProof/>
                <w:webHidden/>
                <w:color w:val="44546A" w:themeColor="text2"/>
              </w:rPr>
              <w:t>1</w:t>
            </w:r>
            <w:r w:rsidR="00857CCB" w:rsidRPr="00857CCB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3AFA1E79" w14:textId="112437CB" w:rsidR="00857CCB" w:rsidRPr="00857CCB" w:rsidRDefault="0000000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4699367" w:history="1">
            <w:r w:rsidR="00857CCB" w:rsidRPr="00857CCB">
              <w:rPr>
                <w:rStyle w:val="Hyperlink"/>
                <w:noProof/>
                <w:color w:val="44546A" w:themeColor="text2"/>
              </w:rPr>
              <w:t>2.</w:t>
            </w:r>
            <w:r w:rsidR="00857CCB" w:rsidRPr="00857CCB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="00857CCB" w:rsidRPr="00857CCB">
              <w:rPr>
                <w:rStyle w:val="Hyperlink"/>
                <w:noProof/>
                <w:color w:val="44546A" w:themeColor="text2"/>
                <w:lang w:val="en"/>
              </w:rPr>
              <w:t>First Program</w:t>
            </w:r>
            <w:r w:rsidR="00857CCB" w:rsidRPr="00857CCB">
              <w:rPr>
                <w:noProof/>
                <w:webHidden/>
                <w:color w:val="44546A" w:themeColor="text2"/>
              </w:rPr>
              <w:tab/>
            </w:r>
            <w:r w:rsidR="00857CCB" w:rsidRPr="00857CCB">
              <w:rPr>
                <w:noProof/>
                <w:webHidden/>
                <w:color w:val="44546A" w:themeColor="text2"/>
              </w:rPr>
              <w:fldChar w:fldCharType="begin"/>
            </w:r>
            <w:r w:rsidR="00857CCB" w:rsidRPr="00857CCB">
              <w:rPr>
                <w:noProof/>
                <w:webHidden/>
                <w:color w:val="44546A" w:themeColor="text2"/>
              </w:rPr>
              <w:instrText xml:space="preserve"> PAGEREF _Toc144699367 \h </w:instrText>
            </w:r>
            <w:r w:rsidR="00857CCB" w:rsidRPr="00857CCB">
              <w:rPr>
                <w:noProof/>
                <w:webHidden/>
                <w:color w:val="44546A" w:themeColor="text2"/>
              </w:rPr>
            </w:r>
            <w:r w:rsidR="00857CCB" w:rsidRPr="00857CCB">
              <w:rPr>
                <w:noProof/>
                <w:webHidden/>
                <w:color w:val="44546A" w:themeColor="text2"/>
              </w:rPr>
              <w:fldChar w:fldCharType="separate"/>
            </w:r>
            <w:r w:rsidR="00857CCB" w:rsidRPr="00857CCB">
              <w:rPr>
                <w:noProof/>
                <w:webHidden/>
                <w:color w:val="44546A" w:themeColor="text2"/>
              </w:rPr>
              <w:t>2</w:t>
            </w:r>
            <w:r w:rsidR="00857CCB" w:rsidRPr="00857CCB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286FD968" w14:textId="46C847AF" w:rsidR="00857CCB" w:rsidRPr="00857CCB" w:rsidRDefault="0000000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4699368" w:history="1">
            <w:r w:rsidR="00857CCB" w:rsidRPr="00857CCB">
              <w:rPr>
                <w:rStyle w:val="Hyperlink"/>
                <w:noProof/>
                <w:color w:val="44546A" w:themeColor="text2"/>
              </w:rPr>
              <w:t>3.</w:t>
            </w:r>
            <w:r w:rsidR="00857CCB" w:rsidRPr="00857CCB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="00857CCB" w:rsidRPr="00857CCB">
              <w:rPr>
                <w:rStyle w:val="Hyperlink"/>
                <w:noProof/>
                <w:color w:val="44546A" w:themeColor="text2"/>
                <w:lang w:val="en"/>
              </w:rPr>
              <w:t>Different data types</w:t>
            </w:r>
            <w:r w:rsidR="00857CCB" w:rsidRPr="00857CCB">
              <w:rPr>
                <w:noProof/>
                <w:webHidden/>
                <w:color w:val="44546A" w:themeColor="text2"/>
              </w:rPr>
              <w:tab/>
            </w:r>
            <w:r w:rsidR="00857CCB" w:rsidRPr="00857CCB">
              <w:rPr>
                <w:noProof/>
                <w:webHidden/>
                <w:color w:val="44546A" w:themeColor="text2"/>
              </w:rPr>
              <w:fldChar w:fldCharType="begin"/>
            </w:r>
            <w:r w:rsidR="00857CCB" w:rsidRPr="00857CCB">
              <w:rPr>
                <w:noProof/>
                <w:webHidden/>
                <w:color w:val="44546A" w:themeColor="text2"/>
              </w:rPr>
              <w:instrText xml:space="preserve"> PAGEREF _Toc144699368 \h </w:instrText>
            </w:r>
            <w:r w:rsidR="00857CCB" w:rsidRPr="00857CCB">
              <w:rPr>
                <w:noProof/>
                <w:webHidden/>
                <w:color w:val="44546A" w:themeColor="text2"/>
              </w:rPr>
            </w:r>
            <w:r w:rsidR="00857CCB" w:rsidRPr="00857CCB">
              <w:rPr>
                <w:noProof/>
                <w:webHidden/>
                <w:color w:val="44546A" w:themeColor="text2"/>
              </w:rPr>
              <w:fldChar w:fldCharType="separate"/>
            </w:r>
            <w:r w:rsidR="00857CCB" w:rsidRPr="00857CCB">
              <w:rPr>
                <w:noProof/>
                <w:webHidden/>
                <w:color w:val="44546A" w:themeColor="text2"/>
              </w:rPr>
              <w:t>3</w:t>
            </w:r>
            <w:r w:rsidR="00857CCB" w:rsidRPr="00857CCB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65F42F44" w14:textId="16390E4D" w:rsidR="00857CCB" w:rsidRPr="00857CCB" w:rsidRDefault="0000000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4699369" w:history="1">
            <w:r w:rsidR="00857CCB" w:rsidRPr="00857CCB">
              <w:rPr>
                <w:rStyle w:val="Hyperlink"/>
                <w:noProof/>
                <w:color w:val="44546A" w:themeColor="text2"/>
              </w:rPr>
              <w:t>4.</w:t>
            </w:r>
            <w:r w:rsidR="00857CCB" w:rsidRPr="00857CCB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="00857CCB" w:rsidRPr="00857CCB">
              <w:rPr>
                <w:rStyle w:val="Hyperlink"/>
                <w:noProof/>
                <w:color w:val="44546A" w:themeColor="text2"/>
                <w:lang w:val="en"/>
              </w:rPr>
              <w:t>Read User Input - Name</w:t>
            </w:r>
            <w:r w:rsidR="00857CCB" w:rsidRPr="00857CCB">
              <w:rPr>
                <w:noProof/>
                <w:webHidden/>
                <w:color w:val="44546A" w:themeColor="text2"/>
              </w:rPr>
              <w:tab/>
            </w:r>
            <w:r w:rsidR="00857CCB" w:rsidRPr="00857CCB">
              <w:rPr>
                <w:noProof/>
                <w:webHidden/>
                <w:color w:val="44546A" w:themeColor="text2"/>
              </w:rPr>
              <w:fldChar w:fldCharType="begin"/>
            </w:r>
            <w:r w:rsidR="00857CCB" w:rsidRPr="00857CCB">
              <w:rPr>
                <w:noProof/>
                <w:webHidden/>
                <w:color w:val="44546A" w:themeColor="text2"/>
              </w:rPr>
              <w:instrText xml:space="preserve"> PAGEREF _Toc144699369 \h </w:instrText>
            </w:r>
            <w:r w:rsidR="00857CCB" w:rsidRPr="00857CCB">
              <w:rPr>
                <w:noProof/>
                <w:webHidden/>
                <w:color w:val="44546A" w:themeColor="text2"/>
              </w:rPr>
            </w:r>
            <w:r w:rsidR="00857CCB" w:rsidRPr="00857CCB">
              <w:rPr>
                <w:noProof/>
                <w:webHidden/>
                <w:color w:val="44546A" w:themeColor="text2"/>
              </w:rPr>
              <w:fldChar w:fldCharType="separate"/>
            </w:r>
            <w:r w:rsidR="00857CCB" w:rsidRPr="00857CCB">
              <w:rPr>
                <w:noProof/>
                <w:webHidden/>
                <w:color w:val="44546A" w:themeColor="text2"/>
              </w:rPr>
              <w:t>3</w:t>
            </w:r>
            <w:r w:rsidR="00857CCB" w:rsidRPr="00857CCB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63C61E4A" w14:textId="135B630F" w:rsidR="00857CCB" w:rsidRPr="00857CCB" w:rsidRDefault="0000000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4699370" w:history="1">
            <w:r w:rsidR="00857CCB" w:rsidRPr="00857CCB">
              <w:rPr>
                <w:rStyle w:val="Hyperlink"/>
                <w:noProof/>
                <w:color w:val="44546A" w:themeColor="text2"/>
              </w:rPr>
              <w:t>5.</w:t>
            </w:r>
            <w:r w:rsidR="00857CCB" w:rsidRPr="00857CCB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="00857CCB" w:rsidRPr="00857CCB">
              <w:rPr>
                <w:rStyle w:val="Hyperlink"/>
                <w:noProof/>
                <w:color w:val="44546A" w:themeColor="text2"/>
                <w:lang w:val="en"/>
              </w:rPr>
              <w:t>Read different data</w:t>
            </w:r>
            <w:r w:rsidR="00857CCB" w:rsidRPr="00857CCB">
              <w:rPr>
                <w:noProof/>
                <w:webHidden/>
                <w:color w:val="44546A" w:themeColor="text2"/>
              </w:rPr>
              <w:tab/>
            </w:r>
            <w:r w:rsidR="00857CCB" w:rsidRPr="00857CCB">
              <w:rPr>
                <w:noProof/>
                <w:webHidden/>
                <w:color w:val="44546A" w:themeColor="text2"/>
              </w:rPr>
              <w:fldChar w:fldCharType="begin"/>
            </w:r>
            <w:r w:rsidR="00857CCB" w:rsidRPr="00857CCB">
              <w:rPr>
                <w:noProof/>
                <w:webHidden/>
                <w:color w:val="44546A" w:themeColor="text2"/>
              </w:rPr>
              <w:instrText xml:space="preserve"> PAGEREF _Toc144699370 \h </w:instrText>
            </w:r>
            <w:r w:rsidR="00857CCB" w:rsidRPr="00857CCB">
              <w:rPr>
                <w:noProof/>
                <w:webHidden/>
                <w:color w:val="44546A" w:themeColor="text2"/>
              </w:rPr>
            </w:r>
            <w:r w:rsidR="00857CCB" w:rsidRPr="00857CCB">
              <w:rPr>
                <w:noProof/>
                <w:webHidden/>
                <w:color w:val="44546A" w:themeColor="text2"/>
              </w:rPr>
              <w:fldChar w:fldCharType="separate"/>
            </w:r>
            <w:r w:rsidR="00857CCB" w:rsidRPr="00857CCB">
              <w:rPr>
                <w:noProof/>
                <w:webHidden/>
                <w:color w:val="44546A" w:themeColor="text2"/>
              </w:rPr>
              <w:t>4</w:t>
            </w:r>
            <w:r w:rsidR="00857CCB" w:rsidRPr="00857CCB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4284EDE0" w14:textId="4C6FED60" w:rsidR="00857CCB" w:rsidRPr="00857CCB" w:rsidRDefault="0000000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4699371" w:history="1">
            <w:r w:rsidR="00857CCB" w:rsidRPr="00857CCB">
              <w:rPr>
                <w:rStyle w:val="Hyperlink"/>
                <w:noProof/>
                <w:color w:val="44546A" w:themeColor="text2"/>
              </w:rPr>
              <w:t>6.</w:t>
            </w:r>
            <w:r w:rsidR="00857CCB" w:rsidRPr="00857CCB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="00857CCB" w:rsidRPr="00857CCB">
              <w:rPr>
                <w:rStyle w:val="Hyperlink"/>
                <w:noProof/>
                <w:color w:val="44546A" w:themeColor="text2"/>
                <w:lang w:val="en"/>
              </w:rPr>
              <w:t>Printing</w:t>
            </w:r>
            <w:r w:rsidR="00857CCB" w:rsidRPr="00857CCB">
              <w:rPr>
                <w:noProof/>
                <w:webHidden/>
                <w:color w:val="44546A" w:themeColor="text2"/>
              </w:rPr>
              <w:tab/>
            </w:r>
            <w:r w:rsidR="00857CCB" w:rsidRPr="00857CCB">
              <w:rPr>
                <w:noProof/>
                <w:webHidden/>
                <w:color w:val="44546A" w:themeColor="text2"/>
              </w:rPr>
              <w:fldChar w:fldCharType="begin"/>
            </w:r>
            <w:r w:rsidR="00857CCB" w:rsidRPr="00857CCB">
              <w:rPr>
                <w:noProof/>
                <w:webHidden/>
                <w:color w:val="44546A" w:themeColor="text2"/>
              </w:rPr>
              <w:instrText xml:space="preserve"> PAGEREF _Toc144699371 \h </w:instrText>
            </w:r>
            <w:r w:rsidR="00857CCB" w:rsidRPr="00857CCB">
              <w:rPr>
                <w:noProof/>
                <w:webHidden/>
                <w:color w:val="44546A" w:themeColor="text2"/>
              </w:rPr>
            </w:r>
            <w:r w:rsidR="00857CCB" w:rsidRPr="00857CCB">
              <w:rPr>
                <w:noProof/>
                <w:webHidden/>
                <w:color w:val="44546A" w:themeColor="text2"/>
              </w:rPr>
              <w:fldChar w:fldCharType="separate"/>
            </w:r>
            <w:r w:rsidR="00857CCB" w:rsidRPr="00857CCB">
              <w:rPr>
                <w:noProof/>
                <w:webHidden/>
                <w:color w:val="44546A" w:themeColor="text2"/>
              </w:rPr>
              <w:t>5</w:t>
            </w:r>
            <w:r w:rsidR="00857CCB" w:rsidRPr="00857CCB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00A680EC" w14:textId="22A62DA0" w:rsidR="00857CCB" w:rsidRPr="00857CCB" w:rsidRDefault="0000000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4699372" w:history="1">
            <w:r w:rsidR="00857CCB" w:rsidRPr="00857CCB">
              <w:rPr>
                <w:rStyle w:val="Hyperlink"/>
                <w:noProof/>
                <w:color w:val="44546A" w:themeColor="text2"/>
              </w:rPr>
              <w:t>7.</w:t>
            </w:r>
            <w:r w:rsidR="00857CCB" w:rsidRPr="00857CCB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="00857CCB" w:rsidRPr="00857CCB">
              <w:rPr>
                <w:rStyle w:val="Hyperlink"/>
                <w:noProof/>
                <w:color w:val="44546A" w:themeColor="text2"/>
                <w:lang w:val="en"/>
              </w:rPr>
              <w:t>Weather Forecast</w:t>
            </w:r>
            <w:r w:rsidR="00857CCB" w:rsidRPr="00857CCB">
              <w:rPr>
                <w:noProof/>
                <w:webHidden/>
                <w:color w:val="44546A" w:themeColor="text2"/>
              </w:rPr>
              <w:tab/>
            </w:r>
            <w:r w:rsidR="00857CCB" w:rsidRPr="00857CCB">
              <w:rPr>
                <w:noProof/>
                <w:webHidden/>
                <w:color w:val="44546A" w:themeColor="text2"/>
              </w:rPr>
              <w:fldChar w:fldCharType="begin"/>
            </w:r>
            <w:r w:rsidR="00857CCB" w:rsidRPr="00857CCB">
              <w:rPr>
                <w:noProof/>
                <w:webHidden/>
                <w:color w:val="44546A" w:themeColor="text2"/>
              </w:rPr>
              <w:instrText xml:space="preserve"> PAGEREF _Toc144699372 \h </w:instrText>
            </w:r>
            <w:r w:rsidR="00857CCB" w:rsidRPr="00857CCB">
              <w:rPr>
                <w:noProof/>
                <w:webHidden/>
                <w:color w:val="44546A" w:themeColor="text2"/>
              </w:rPr>
            </w:r>
            <w:r w:rsidR="00857CCB" w:rsidRPr="00857CCB">
              <w:rPr>
                <w:noProof/>
                <w:webHidden/>
                <w:color w:val="44546A" w:themeColor="text2"/>
              </w:rPr>
              <w:fldChar w:fldCharType="separate"/>
            </w:r>
            <w:r w:rsidR="00857CCB" w:rsidRPr="00857CCB">
              <w:rPr>
                <w:noProof/>
                <w:webHidden/>
                <w:color w:val="44546A" w:themeColor="text2"/>
              </w:rPr>
              <w:t>5</w:t>
            </w:r>
            <w:r w:rsidR="00857CCB" w:rsidRPr="00857CCB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0EAC8959" w14:textId="53258762" w:rsidR="00857CCB" w:rsidRPr="00857CCB" w:rsidRDefault="0000000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4699373" w:history="1">
            <w:r w:rsidR="00857CCB" w:rsidRPr="00857CCB">
              <w:rPr>
                <w:rStyle w:val="Hyperlink"/>
                <w:noProof/>
                <w:color w:val="44546A" w:themeColor="text2"/>
              </w:rPr>
              <w:t>8.</w:t>
            </w:r>
            <w:r w:rsidR="00857CCB" w:rsidRPr="00857CCB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="00857CCB" w:rsidRPr="00857CCB">
              <w:rPr>
                <w:rStyle w:val="Hyperlink"/>
                <w:noProof/>
                <w:color w:val="44546A" w:themeColor="text2"/>
                <w:lang w:val="en"/>
              </w:rPr>
              <w:t>Kilometers to Miles</w:t>
            </w:r>
            <w:r w:rsidR="00857CCB" w:rsidRPr="00857CCB">
              <w:rPr>
                <w:noProof/>
                <w:webHidden/>
                <w:color w:val="44546A" w:themeColor="text2"/>
              </w:rPr>
              <w:tab/>
            </w:r>
            <w:r w:rsidR="00857CCB" w:rsidRPr="00857CCB">
              <w:rPr>
                <w:noProof/>
                <w:webHidden/>
                <w:color w:val="44546A" w:themeColor="text2"/>
              </w:rPr>
              <w:fldChar w:fldCharType="begin"/>
            </w:r>
            <w:r w:rsidR="00857CCB" w:rsidRPr="00857CCB">
              <w:rPr>
                <w:noProof/>
                <w:webHidden/>
                <w:color w:val="44546A" w:themeColor="text2"/>
              </w:rPr>
              <w:instrText xml:space="preserve"> PAGEREF _Toc144699373 \h </w:instrText>
            </w:r>
            <w:r w:rsidR="00857CCB" w:rsidRPr="00857CCB">
              <w:rPr>
                <w:noProof/>
                <w:webHidden/>
                <w:color w:val="44546A" w:themeColor="text2"/>
              </w:rPr>
            </w:r>
            <w:r w:rsidR="00857CCB" w:rsidRPr="00857CCB">
              <w:rPr>
                <w:noProof/>
                <w:webHidden/>
                <w:color w:val="44546A" w:themeColor="text2"/>
              </w:rPr>
              <w:fldChar w:fldCharType="separate"/>
            </w:r>
            <w:r w:rsidR="00857CCB" w:rsidRPr="00857CCB">
              <w:rPr>
                <w:noProof/>
                <w:webHidden/>
                <w:color w:val="44546A" w:themeColor="text2"/>
              </w:rPr>
              <w:t>6</w:t>
            </w:r>
            <w:r w:rsidR="00857CCB" w:rsidRPr="00857CCB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0C1DC3DF" w14:textId="070DE985" w:rsidR="00857CCB" w:rsidRPr="00857CCB" w:rsidRDefault="0000000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4699374" w:history="1">
            <w:r w:rsidR="00857CCB" w:rsidRPr="00857CCB">
              <w:rPr>
                <w:rStyle w:val="Hyperlink"/>
                <w:noProof/>
                <w:color w:val="44546A" w:themeColor="text2"/>
              </w:rPr>
              <w:t>9.</w:t>
            </w:r>
            <w:r w:rsidR="00857CCB" w:rsidRPr="00857CCB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="00857CCB" w:rsidRPr="00857CCB">
              <w:rPr>
                <w:rStyle w:val="Hyperlink"/>
                <w:noProof/>
                <w:color w:val="44546A" w:themeColor="text2"/>
                <w:lang w:val="en"/>
              </w:rPr>
              <w:t>Calculate</w:t>
            </w:r>
            <w:r w:rsidR="00857CCB" w:rsidRPr="00857CCB">
              <w:rPr>
                <w:noProof/>
                <w:webHidden/>
                <w:color w:val="44546A" w:themeColor="text2"/>
              </w:rPr>
              <w:tab/>
            </w:r>
            <w:r w:rsidR="00857CCB" w:rsidRPr="00857CCB">
              <w:rPr>
                <w:noProof/>
                <w:webHidden/>
                <w:color w:val="44546A" w:themeColor="text2"/>
              </w:rPr>
              <w:fldChar w:fldCharType="begin"/>
            </w:r>
            <w:r w:rsidR="00857CCB" w:rsidRPr="00857CCB">
              <w:rPr>
                <w:noProof/>
                <w:webHidden/>
                <w:color w:val="44546A" w:themeColor="text2"/>
              </w:rPr>
              <w:instrText xml:space="preserve"> PAGEREF _Toc144699374 \h </w:instrText>
            </w:r>
            <w:r w:rsidR="00857CCB" w:rsidRPr="00857CCB">
              <w:rPr>
                <w:noProof/>
                <w:webHidden/>
                <w:color w:val="44546A" w:themeColor="text2"/>
              </w:rPr>
            </w:r>
            <w:r w:rsidR="00857CCB" w:rsidRPr="00857CCB">
              <w:rPr>
                <w:noProof/>
                <w:webHidden/>
                <w:color w:val="44546A" w:themeColor="text2"/>
              </w:rPr>
              <w:fldChar w:fldCharType="separate"/>
            </w:r>
            <w:r w:rsidR="00857CCB" w:rsidRPr="00857CCB">
              <w:rPr>
                <w:noProof/>
                <w:webHidden/>
                <w:color w:val="44546A" w:themeColor="text2"/>
              </w:rPr>
              <w:t>6</w:t>
            </w:r>
            <w:r w:rsidR="00857CCB" w:rsidRPr="00857CCB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6CF00B40" w14:textId="4FF79AD4" w:rsidR="00857CCB" w:rsidRPr="00857CCB" w:rsidRDefault="0000000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4699375" w:history="1">
            <w:r w:rsidR="00857CCB" w:rsidRPr="00857CCB">
              <w:rPr>
                <w:rStyle w:val="Hyperlink"/>
                <w:noProof/>
                <w:color w:val="44546A" w:themeColor="text2"/>
              </w:rPr>
              <w:t>10.</w:t>
            </w:r>
            <w:r w:rsidR="00857CCB" w:rsidRPr="00857CCB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="00857CCB" w:rsidRPr="00857CCB">
              <w:rPr>
                <w:rStyle w:val="Hyperlink"/>
                <w:noProof/>
                <w:color w:val="44546A" w:themeColor="text2"/>
                <w:lang w:val="en"/>
              </w:rPr>
              <w:t>Time</w:t>
            </w:r>
            <w:r w:rsidR="00857CCB" w:rsidRPr="00857CCB">
              <w:rPr>
                <w:noProof/>
                <w:webHidden/>
                <w:color w:val="44546A" w:themeColor="text2"/>
              </w:rPr>
              <w:tab/>
            </w:r>
            <w:r w:rsidR="00857CCB" w:rsidRPr="00857CCB">
              <w:rPr>
                <w:noProof/>
                <w:webHidden/>
                <w:color w:val="44546A" w:themeColor="text2"/>
              </w:rPr>
              <w:fldChar w:fldCharType="begin"/>
            </w:r>
            <w:r w:rsidR="00857CCB" w:rsidRPr="00857CCB">
              <w:rPr>
                <w:noProof/>
                <w:webHidden/>
                <w:color w:val="44546A" w:themeColor="text2"/>
              </w:rPr>
              <w:instrText xml:space="preserve"> PAGEREF _Toc144699375 \h </w:instrText>
            </w:r>
            <w:r w:rsidR="00857CCB" w:rsidRPr="00857CCB">
              <w:rPr>
                <w:noProof/>
                <w:webHidden/>
                <w:color w:val="44546A" w:themeColor="text2"/>
              </w:rPr>
            </w:r>
            <w:r w:rsidR="00857CCB" w:rsidRPr="00857CCB">
              <w:rPr>
                <w:noProof/>
                <w:webHidden/>
                <w:color w:val="44546A" w:themeColor="text2"/>
              </w:rPr>
              <w:fldChar w:fldCharType="separate"/>
            </w:r>
            <w:r w:rsidR="00857CCB" w:rsidRPr="00857CCB">
              <w:rPr>
                <w:noProof/>
                <w:webHidden/>
                <w:color w:val="44546A" w:themeColor="text2"/>
              </w:rPr>
              <w:t>6</w:t>
            </w:r>
            <w:r w:rsidR="00857CCB" w:rsidRPr="00857CCB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4FEC9883" w14:textId="42097C7B" w:rsidR="00857CCB" w:rsidRPr="00857CCB" w:rsidRDefault="0000000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4699376" w:history="1">
            <w:r w:rsidR="00857CCB" w:rsidRPr="00857CCB">
              <w:rPr>
                <w:rStyle w:val="Hyperlink"/>
                <w:noProof/>
                <w:color w:val="44546A" w:themeColor="text2"/>
              </w:rPr>
              <w:t>11.</w:t>
            </w:r>
            <w:r w:rsidR="00857CCB" w:rsidRPr="00857CCB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="00857CCB" w:rsidRPr="00857CCB">
              <w:rPr>
                <w:rStyle w:val="Hyperlink"/>
                <w:noProof/>
                <w:color w:val="44546A" w:themeColor="text2"/>
                <w:lang w:val="en"/>
              </w:rPr>
              <w:t>Speed</w:t>
            </w:r>
            <w:r w:rsidR="00857CCB" w:rsidRPr="00857CCB">
              <w:rPr>
                <w:noProof/>
                <w:webHidden/>
                <w:color w:val="44546A" w:themeColor="text2"/>
              </w:rPr>
              <w:tab/>
            </w:r>
            <w:r w:rsidR="00857CCB" w:rsidRPr="00857CCB">
              <w:rPr>
                <w:noProof/>
                <w:webHidden/>
                <w:color w:val="44546A" w:themeColor="text2"/>
              </w:rPr>
              <w:fldChar w:fldCharType="begin"/>
            </w:r>
            <w:r w:rsidR="00857CCB" w:rsidRPr="00857CCB">
              <w:rPr>
                <w:noProof/>
                <w:webHidden/>
                <w:color w:val="44546A" w:themeColor="text2"/>
              </w:rPr>
              <w:instrText xml:space="preserve"> PAGEREF _Toc144699376 \h </w:instrText>
            </w:r>
            <w:r w:rsidR="00857CCB" w:rsidRPr="00857CCB">
              <w:rPr>
                <w:noProof/>
                <w:webHidden/>
                <w:color w:val="44546A" w:themeColor="text2"/>
              </w:rPr>
            </w:r>
            <w:r w:rsidR="00857CCB" w:rsidRPr="00857CCB">
              <w:rPr>
                <w:noProof/>
                <w:webHidden/>
                <w:color w:val="44546A" w:themeColor="text2"/>
              </w:rPr>
              <w:fldChar w:fldCharType="separate"/>
            </w:r>
            <w:r w:rsidR="00857CCB" w:rsidRPr="00857CCB">
              <w:rPr>
                <w:noProof/>
                <w:webHidden/>
                <w:color w:val="44546A" w:themeColor="text2"/>
              </w:rPr>
              <w:t>7</w:t>
            </w:r>
            <w:r w:rsidR="00857CCB" w:rsidRPr="00857CCB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42A3BE5E" w14:textId="2A165251" w:rsidR="00857CCB" w:rsidRPr="00857CCB" w:rsidRDefault="0000000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4699377" w:history="1">
            <w:r w:rsidR="00857CCB" w:rsidRPr="00857CCB">
              <w:rPr>
                <w:rStyle w:val="Hyperlink"/>
                <w:noProof/>
                <w:color w:val="44546A" w:themeColor="text2"/>
              </w:rPr>
              <w:t>12.</w:t>
            </w:r>
            <w:r w:rsidR="00857CCB" w:rsidRPr="00857CCB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="00857CCB" w:rsidRPr="00857CCB">
              <w:rPr>
                <w:rStyle w:val="Hyperlink"/>
                <w:noProof/>
                <w:color w:val="44546A" w:themeColor="text2"/>
                <w:lang w:val="en"/>
              </w:rPr>
              <w:t>Painting</w:t>
            </w:r>
            <w:r w:rsidR="00857CCB" w:rsidRPr="00857CCB">
              <w:rPr>
                <w:noProof/>
                <w:webHidden/>
                <w:color w:val="44546A" w:themeColor="text2"/>
              </w:rPr>
              <w:tab/>
            </w:r>
            <w:r w:rsidR="00857CCB" w:rsidRPr="00857CCB">
              <w:rPr>
                <w:noProof/>
                <w:webHidden/>
                <w:color w:val="44546A" w:themeColor="text2"/>
              </w:rPr>
              <w:fldChar w:fldCharType="begin"/>
            </w:r>
            <w:r w:rsidR="00857CCB" w:rsidRPr="00857CCB">
              <w:rPr>
                <w:noProof/>
                <w:webHidden/>
                <w:color w:val="44546A" w:themeColor="text2"/>
              </w:rPr>
              <w:instrText xml:space="preserve"> PAGEREF _Toc144699377 \h </w:instrText>
            </w:r>
            <w:r w:rsidR="00857CCB" w:rsidRPr="00857CCB">
              <w:rPr>
                <w:noProof/>
                <w:webHidden/>
                <w:color w:val="44546A" w:themeColor="text2"/>
              </w:rPr>
            </w:r>
            <w:r w:rsidR="00857CCB" w:rsidRPr="00857CCB">
              <w:rPr>
                <w:noProof/>
                <w:webHidden/>
                <w:color w:val="44546A" w:themeColor="text2"/>
              </w:rPr>
              <w:fldChar w:fldCharType="separate"/>
            </w:r>
            <w:r w:rsidR="00857CCB" w:rsidRPr="00857CCB">
              <w:rPr>
                <w:noProof/>
                <w:webHidden/>
                <w:color w:val="44546A" w:themeColor="text2"/>
              </w:rPr>
              <w:t>7</w:t>
            </w:r>
            <w:r w:rsidR="00857CCB" w:rsidRPr="00857CCB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1ECB01C1" w14:textId="5BCAF687" w:rsidR="00857CCB" w:rsidRPr="00857CCB" w:rsidRDefault="0000000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4699378" w:history="1">
            <w:r w:rsidR="00857CCB" w:rsidRPr="00857CCB">
              <w:rPr>
                <w:rStyle w:val="Hyperlink"/>
                <w:noProof/>
                <w:color w:val="44546A" w:themeColor="text2"/>
              </w:rPr>
              <w:t>13.</w:t>
            </w:r>
            <w:r w:rsidR="00857CCB" w:rsidRPr="00857CCB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="00857CCB" w:rsidRPr="00857CCB">
              <w:rPr>
                <w:rStyle w:val="Hyperlink"/>
                <w:noProof/>
                <w:color w:val="44546A" w:themeColor="text2"/>
                <w:lang w:val="en"/>
              </w:rPr>
              <w:t>Office</w:t>
            </w:r>
            <w:r w:rsidR="00857CCB" w:rsidRPr="00857CCB">
              <w:rPr>
                <w:noProof/>
                <w:webHidden/>
                <w:color w:val="44546A" w:themeColor="text2"/>
              </w:rPr>
              <w:tab/>
            </w:r>
            <w:r w:rsidR="00857CCB" w:rsidRPr="00857CCB">
              <w:rPr>
                <w:noProof/>
                <w:webHidden/>
                <w:color w:val="44546A" w:themeColor="text2"/>
              </w:rPr>
              <w:fldChar w:fldCharType="begin"/>
            </w:r>
            <w:r w:rsidR="00857CCB" w:rsidRPr="00857CCB">
              <w:rPr>
                <w:noProof/>
                <w:webHidden/>
                <w:color w:val="44546A" w:themeColor="text2"/>
              </w:rPr>
              <w:instrText xml:space="preserve"> PAGEREF _Toc144699378 \h </w:instrText>
            </w:r>
            <w:r w:rsidR="00857CCB" w:rsidRPr="00857CCB">
              <w:rPr>
                <w:noProof/>
                <w:webHidden/>
                <w:color w:val="44546A" w:themeColor="text2"/>
              </w:rPr>
            </w:r>
            <w:r w:rsidR="00857CCB" w:rsidRPr="00857CCB">
              <w:rPr>
                <w:noProof/>
                <w:webHidden/>
                <w:color w:val="44546A" w:themeColor="text2"/>
              </w:rPr>
              <w:fldChar w:fldCharType="separate"/>
            </w:r>
            <w:r w:rsidR="00857CCB" w:rsidRPr="00857CCB">
              <w:rPr>
                <w:noProof/>
                <w:webHidden/>
                <w:color w:val="44546A" w:themeColor="text2"/>
              </w:rPr>
              <w:t>8</w:t>
            </w:r>
            <w:r w:rsidR="00857CCB" w:rsidRPr="00857CCB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6D0F0847" w14:textId="79222BB0" w:rsidR="00857CCB" w:rsidRPr="00857CCB" w:rsidRDefault="0000000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4699379" w:history="1">
            <w:r w:rsidR="00857CCB" w:rsidRPr="00857CCB">
              <w:rPr>
                <w:rStyle w:val="Hyperlink"/>
                <w:noProof/>
                <w:color w:val="44546A" w:themeColor="text2"/>
              </w:rPr>
              <w:t>14.</w:t>
            </w:r>
            <w:r w:rsidR="00857CCB" w:rsidRPr="00857CCB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="00857CCB" w:rsidRPr="00857CCB">
              <w:rPr>
                <w:rStyle w:val="Hyperlink"/>
                <w:noProof/>
                <w:color w:val="44546A" w:themeColor="text2"/>
                <w:lang w:val="en"/>
              </w:rPr>
              <w:t>Journey</w:t>
            </w:r>
            <w:r w:rsidR="00857CCB" w:rsidRPr="00857CCB">
              <w:rPr>
                <w:noProof/>
                <w:webHidden/>
                <w:color w:val="44546A" w:themeColor="text2"/>
              </w:rPr>
              <w:tab/>
            </w:r>
            <w:r w:rsidR="00857CCB" w:rsidRPr="00857CCB">
              <w:rPr>
                <w:noProof/>
                <w:webHidden/>
                <w:color w:val="44546A" w:themeColor="text2"/>
              </w:rPr>
              <w:fldChar w:fldCharType="begin"/>
            </w:r>
            <w:r w:rsidR="00857CCB" w:rsidRPr="00857CCB">
              <w:rPr>
                <w:noProof/>
                <w:webHidden/>
                <w:color w:val="44546A" w:themeColor="text2"/>
              </w:rPr>
              <w:instrText xml:space="preserve"> PAGEREF _Toc144699379 \h </w:instrText>
            </w:r>
            <w:r w:rsidR="00857CCB" w:rsidRPr="00857CCB">
              <w:rPr>
                <w:noProof/>
                <w:webHidden/>
                <w:color w:val="44546A" w:themeColor="text2"/>
              </w:rPr>
            </w:r>
            <w:r w:rsidR="00857CCB" w:rsidRPr="00857CCB">
              <w:rPr>
                <w:noProof/>
                <w:webHidden/>
                <w:color w:val="44546A" w:themeColor="text2"/>
              </w:rPr>
              <w:fldChar w:fldCharType="separate"/>
            </w:r>
            <w:r w:rsidR="00857CCB" w:rsidRPr="00857CCB">
              <w:rPr>
                <w:noProof/>
                <w:webHidden/>
                <w:color w:val="44546A" w:themeColor="text2"/>
              </w:rPr>
              <w:t>8</w:t>
            </w:r>
            <w:r w:rsidR="00857CCB" w:rsidRPr="00857CCB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74BD6A59" w14:textId="4474B5C2" w:rsidR="00857CCB" w:rsidRPr="00857CCB" w:rsidRDefault="0000000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4699380" w:history="1">
            <w:r w:rsidR="00857CCB" w:rsidRPr="00857CCB">
              <w:rPr>
                <w:rStyle w:val="Hyperlink"/>
                <w:noProof/>
                <w:color w:val="44546A" w:themeColor="text2"/>
                <w:lang w:val="en"/>
              </w:rPr>
              <w:t>15.</w:t>
            </w:r>
            <w:r w:rsidR="00857CCB" w:rsidRPr="00857CCB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="00857CCB" w:rsidRPr="00857CCB">
              <w:rPr>
                <w:rStyle w:val="Hyperlink"/>
                <w:noProof/>
                <w:color w:val="44546A" w:themeColor="text2"/>
                <w:lang w:val="en"/>
              </w:rPr>
              <w:t>Body Mass Index (BMI)</w:t>
            </w:r>
            <w:r w:rsidR="00857CCB" w:rsidRPr="00857CCB">
              <w:rPr>
                <w:noProof/>
                <w:webHidden/>
                <w:color w:val="44546A" w:themeColor="text2"/>
              </w:rPr>
              <w:tab/>
            </w:r>
            <w:r w:rsidR="00857CCB" w:rsidRPr="00857CCB">
              <w:rPr>
                <w:noProof/>
                <w:webHidden/>
                <w:color w:val="44546A" w:themeColor="text2"/>
              </w:rPr>
              <w:fldChar w:fldCharType="begin"/>
            </w:r>
            <w:r w:rsidR="00857CCB" w:rsidRPr="00857CCB">
              <w:rPr>
                <w:noProof/>
                <w:webHidden/>
                <w:color w:val="44546A" w:themeColor="text2"/>
              </w:rPr>
              <w:instrText xml:space="preserve"> PAGEREF _Toc144699380 \h </w:instrText>
            </w:r>
            <w:r w:rsidR="00857CCB" w:rsidRPr="00857CCB">
              <w:rPr>
                <w:noProof/>
                <w:webHidden/>
                <w:color w:val="44546A" w:themeColor="text2"/>
              </w:rPr>
            </w:r>
            <w:r w:rsidR="00857CCB" w:rsidRPr="00857CCB">
              <w:rPr>
                <w:noProof/>
                <w:webHidden/>
                <w:color w:val="44546A" w:themeColor="text2"/>
              </w:rPr>
              <w:fldChar w:fldCharType="separate"/>
            </w:r>
            <w:r w:rsidR="00857CCB" w:rsidRPr="00857CCB">
              <w:rPr>
                <w:noProof/>
                <w:webHidden/>
                <w:color w:val="44546A" w:themeColor="text2"/>
              </w:rPr>
              <w:t>8</w:t>
            </w:r>
            <w:r w:rsidR="00857CCB" w:rsidRPr="00857CCB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21A5E187" w14:textId="56654233" w:rsidR="00857CCB" w:rsidRPr="00857CCB" w:rsidRDefault="0000000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4699381" w:history="1">
            <w:r w:rsidR="00857CCB" w:rsidRPr="00857CCB">
              <w:rPr>
                <w:rStyle w:val="Hyperlink"/>
                <w:noProof/>
                <w:color w:val="44546A" w:themeColor="text2"/>
                <w:lang w:val="en"/>
              </w:rPr>
              <w:t>16.</w:t>
            </w:r>
            <w:r w:rsidR="00857CCB" w:rsidRPr="00857CCB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="00857CCB" w:rsidRPr="00857CCB">
              <w:rPr>
                <w:rStyle w:val="Hyperlink"/>
                <w:noProof/>
                <w:color w:val="44546A" w:themeColor="text2"/>
                <w:lang w:val="en"/>
              </w:rPr>
              <w:t>Water Consumption</w:t>
            </w:r>
            <w:r w:rsidR="00857CCB" w:rsidRPr="00857CCB">
              <w:rPr>
                <w:noProof/>
                <w:webHidden/>
                <w:color w:val="44546A" w:themeColor="text2"/>
              </w:rPr>
              <w:tab/>
            </w:r>
            <w:r w:rsidR="00857CCB" w:rsidRPr="00857CCB">
              <w:rPr>
                <w:noProof/>
                <w:webHidden/>
                <w:color w:val="44546A" w:themeColor="text2"/>
              </w:rPr>
              <w:fldChar w:fldCharType="begin"/>
            </w:r>
            <w:r w:rsidR="00857CCB" w:rsidRPr="00857CCB">
              <w:rPr>
                <w:noProof/>
                <w:webHidden/>
                <w:color w:val="44546A" w:themeColor="text2"/>
              </w:rPr>
              <w:instrText xml:space="preserve"> PAGEREF _Toc144699381 \h </w:instrText>
            </w:r>
            <w:r w:rsidR="00857CCB" w:rsidRPr="00857CCB">
              <w:rPr>
                <w:noProof/>
                <w:webHidden/>
                <w:color w:val="44546A" w:themeColor="text2"/>
              </w:rPr>
            </w:r>
            <w:r w:rsidR="00857CCB" w:rsidRPr="00857CCB">
              <w:rPr>
                <w:noProof/>
                <w:webHidden/>
                <w:color w:val="44546A" w:themeColor="text2"/>
              </w:rPr>
              <w:fldChar w:fldCharType="separate"/>
            </w:r>
            <w:r w:rsidR="00857CCB" w:rsidRPr="00857CCB">
              <w:rPr>
                <w:noProof/>
                <w:webHidden/>
                <w:color w:val="44546A" w:themeColor="text2"/>
              </w:rPr>
              <w:t>9</w:t>
            </w:r>
            <w:r w:rsidR="00857CCB" w:rsidRPr="00857CCB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73C9C1FF" w14:textId="50E8EA39" w:rsidR="00857CCB" w:rsidRPr="00857CCB" w:rsidRDefault="0000000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4699382" w:history="1">
            <w:r w:rsidR="00857CCB" w:rsidRPr="00857CCB">
              <w:rPr>
                <w:rStyle w:val="Hyperlink"/>
                <w:noProof/>
                <w:color w:val="44546A" w:themeColor="text2"/>
                <w:lang w:val="en"/>
              </w:rPr>
              <w:t>17.</w:t>
            </w:r>
            <w:r w:rsidR="00857CCB" w:rsidRPr="00857CCB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="00857CCB" w:rsidRPr="00857CCB">
              <w:rPr>
                <w:rStyle w:val="Hyperlink"/>
                <w:noProof/>
                <w:color w:val="44546A" w:themeColor="text2"/>
                <w:lang w:val="en"/>
              </w:rPr>
              <w:t>Electricity Bill</w:t>
            </w:r>
            <w:r w:rsidR="00857CCB" w:rsidRPr="00857CCB">
              <w:rPr>
                <w:noProof/>
                <w:webHidden/>
                <w:color w:val="44546A" w:themeColor="text2"/>
              </w:rPr>
              <w:tab/>
            </w:r>
            <w:r w:rsidR="00857CCB" w:rsidRPr="00857CCB">
              <w:rPr>
                <w:noProof/>
                <w:webHidden/>
                <w:color w:val="44546A" w:themeColor="text2"/>
              </w:rPr>
              <w:fldChar w:fldCharType="begin"/>
            </w:r>
            <w:r w:rsidR="00857CCB" w:rsidRPr="00857CCB">
              <w:rPr>
                <w:noProof/>
                <w:webHidden/>
                <w:color w:val="44546A" w:themeColor="text2"/>
              </w:rPr>
              <w:instrText xml:space="preserve"> PAGEREF _Toc144699382 \h </w:instrText>
            </w:r>
            <w:r w:rsidR="00857CCB" w:rsidRPr="00857CCB">
              <w:rPr>
                <w:noProof/>
                <w:webHidden/>
                <w:color w:val="44546A" w:themeColor="text2"/>
              </w:rPr>
            </w:r>
            <w:r w:rsidR="00857CCB" w:rsidRPr="00857CCB">
              <w:rPr>
                <w:noProof/>
                <w:webHidden/>
                <w:color w:val="44546A" w:themeColor="text2"/>
              </w:rPr>
              <w:fldChar w:fldCharType="separate"/>
            </w:r>
            <w:r w:rsidR="00857CCB" w:rsidRPr="00857CCB">
              <w:rPr>
                <w:noProof/>
                <w:webHidden/>
                <w:color w:val="44546A" w:themeColor="text2"/>
              </w:rPr>
              <w:t>9</w:t>
            </w:r>
            <w:r w:rsidR="00857CCB" w:rsidRPr="00857CCB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1E243831" w14:textId="39F9637C" w:rsidR="00857CCB" w:rsidRPr="00857CCB" w:rsidRDefault="0000000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4699383" w:history="1">
            <w:r w:rsidR="00857CCB" w:rsidRPr="00857CCB">
              <w:rPr>
                <w:rStyle w:val="Hyperlink"/>
                <w:noProof/>
                <w:color w:val="44546A" w:themeColor="text2"/>
                <w:lang w:val="en"/>
              </w:rPr>
              <w:t>18.</w:t>
            </w:r>
            <w:r w:rsidR="00857CCB" w:rsidRPr="00857CCB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="00857CCB" w:rsidRPr="00857CCB">
              <w:rPr>
                <w:rStyle w:val="Hyperlink"/>
                <w:noProof/>
                <w:color w:val="44546A" w:themeColor="text2"/>
                <w:lang w:val="en"/>
              </w:rPr>
              <w:t>Average Speed</w:t>
            </w:r>
            <w:r w:rsidR="00857CCB" w:rsidRPr="00857CCB">
              <w:rPr>
                <w:noProof/>
                <w:webHidden/>
                <w:color w:val="44546A" w:themeColor="text2"/>
              </w:rPr>
              <w:tab/>
            </w:r>
            <w:r w:rsidR="00857CCB" w:rsidRPr="00857CCB">
              <w:rPr>
                <w:noProof/>
                <w:webHidden/>
                <w:color w:val="44546A" w:themeColor="text2"/>
              </w:rPr>
              <w:fldChar w:fldCharType="begin"/>
            </w:r>
            <w:r w:rsidR="00857CCB" w:rsidRPr="00857CCB">
              <w:rPr>
                <w:noProof/>
                <w:webHidden/>
                <w:color w:val="44546A" w:themeColor="text2"/>
              </w:rPr>
              <w:instrText xml:space="preserve"> PAGEREF _Toc144699383 \h </w:instrText>
            </w:r>
            <w:r w:rsidR="00857CCB" w:rsidRPr="00857CCB">
              <w:rPr>
                <w:noProof/>
                <w:webHidden/>
                <w:color w:val="44546A" w:themeColor="text2"/>
              </w:rPr>
            </w:r>
            <w:r w:rsidR="00857CCB" w:rsidRPr="00857CCB">
              <w:rPr>
                <w:noProof/>
                <w:webHidden/>
                <w:color w:val="44546A" w:themeColor="text2"/>
              </w:rPr>
              <w:fldChar w:fldCharType="separate"/>
            </w:r>
            <w:r w:rsidR="00857CCB" w:rsidRPr="00857CCB">
              <w:rPr>
                <w:noProof/>
                <w:webHidden/>
                <w:color w:val="44546A" w:themeColor="text2"/>
              </w:rPr>
              <w:t>10</w:t>
            </w:r>
            <w:r w:rsidR="00857CCB" w:rsidRPr="00857CCB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6E8C80A5" w14:textId="24D2D77E" w:rsidR="00857CCB" w:rsidRPr="00857CCB" w:rsidRDefault="0000000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4699384" w:history="1">
            <w:r w:rsidR="00857CCB" w:rsidRPr="00857CCB">
              <w:rPr>
                <w:rStyle w:val="Hyperlink"/>
                <w:noProof/>
                <w:color w:val="44546A" w:themeColor="text2"/>
                <w:lang w:val="en"/>
              </w:rPr>
              <w:t>19.</w:t>
            </w:r>
            <w:r w:rsidR="00857CCB" w:rsidRPr="00857CCB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="00857CCB" w:rsidRPr="00857CCB">
              <w:rPr>
                <w:rStyle w:val="Hyperlink"/>
                <w:noProof/>
                <w:color w:val="44546A" w:themeColor="text2"/>
                <w:lang w:val="en"/>
              </w:rPr>
              <w:t>Fuel Efficiency</w:t>
            </w:r>
            <w:r w:rsidR="00857CCB" w:rsidRPr="00857CCB">
              <w:rPr>
                <w:noProof/>
                <w:webHidden/>
                <w:color w:val="44546A" w:themeColor="text2"/>
              </w:rPr>
              <w:tab/>
            </w:r>
            <w:r w:rsidR="00857CCB" w:rsidRPr="00857CCB">
              <w:rPr>
                <w:noProof/>
                <w:webHidden/>
                <w:color w:val="44546A" w:themeColor="text2"/>
              </w:rPr>
              <w:fldChar w:fldCharType="begin"/>
            </w:r>
            <w:r w:rsidR="00857CCB" w:rsidRPr="00857CCB">
              <w:rPr>
                <w:noProof/>
                <w:webHidden/>
                <w:color w:val="44546A" w:themeColor="text2"/>
              </w:rPr>
              <w:instrText xml:space="preserve"> PAGEREF _Toc144699384 \h </w:instrText>
            </w:r>
            <w:r w:rsidR="00857CCB" w:rsidRPr="00857CCB">
              <w:rPr>
                <w:noProof/>
                <w:webHidden/>
                <w:color w:val="44546A" w:themeColor="text2"/>
              </w:rPr>
            </w:r>
            <w:r w:rsidR="00857CCB" w:rsidRPr="00857CCB">
              <w:rPr>
                <w:noProof/>
                <w:webHidden/>
                <w:color w:val="44546A" w:themeColor="text2"/>
              </w:rPr>
              <w:fldChar w:fldCharType="separate"/>
            </w:r>
            <w:r w:rsidR="00857CCB" w:rsidRPr="00857CCB">
              <w:rPr>
                <w:noProof/>
                <w:webHidden/>
                <w:color w:val="44546A" w:themeColor="text2"/>
              </w:rPr>
              <w:t>10</w:t>
            </w:r>
            <w:r w:rsidR="00857CCB" w:rsidRPr="00857CCB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1F3039C5" w14:textId="6B06280B" w:rsidR="00857CCB" w:rsidRPr="00857CCB" w:rsidRDefault="0000000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4699385" w:history="1">
            <w:r w:rsidR="00857CCB" w:rsidRPr="00857CCB">
              <w:rPr>
                <w:rStyle w:val="Hyperlink"/>
                <w:noProof/>
                <w:color w:val="44546A" w:themeColor="text2"/>
                <w:lang w:val="en"/>
              </w:rPr>
              <w:t>20.</w:t>
            </w:r>
            <w:r w:rsidR="00857CCB" w:rsidRPr="00857CCB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="00857CCB" w:rsidRPr="00857CCB">
              <w:rPr>
                <w:rStyle w:val="Hyperlink"/>
                <w:noProof/>
                <w:color w:val="44546A" w:themeColor="text2"/>
                <w:lang w:val="en"/>
              </w:rPr>
              <w:t>Circle Circumference</w:t>
            </w:r>
            <w:r w:rsidR="00857CCB" w:rsidRPr="00857CCB">
              <w:rPr>
                <w:noProof/>
                <w:webHidden/>
                <w:color w:val="44546A" w:themeColor="text2"/>
              </w:rPr>
              <w:tab/>
            </w:r>
            <w:r w:rsidR="00857CCB" w:rsidRPr="00857CCB">
              <w:rPr>
                <w:noProof/>
                <w:webHidden/>
                <w:color w:val="44546A" w:themeColor="text2"/>
              </w:rPr>
              <w:fldChar w:fldCharType="begin"/>
            </w:r>
            <w:r w:rsidR="00857CCB" w:rsidRPr="00857CCB">
              <w:rPr>
                <w:noProof/>
                <w:webHidden/>
                <w:color w:val="44546A" w:themeColor="text2"/>
              </w:rPr>
              <w:instrText xml:space="preserve"> PAGEREF _Toc144699385 \h </w:instrText>
            </w:r>
            <w:r w:rsidR="00857CCB" w:rsidRPr="00857CCB">
              <w:rPr>
                <w:noProof/>
                <w:webHidden/>
                <w:color w:val="44546A" w:themeColor="text2"/>
              </w:rPr>
            </w:r>
            <w:r w:rsidR="00857CCB" w:rsidRPr="00857CCB">
              <w:rPr>
                <w:noProof/>
                <w:webHidden/>
                <w:color w:val="44546A" w:themeColor="text2"/>
              </w:rPr>
              <w:fldChar w:fldCharType="separate"/>
            </w:r>
            <w:r w:rsidR="00857CCB" w:rsidRPr="00857CCB">
              <w:rPr>
                <w:noProof/>
                <w:webHidden/>
                <w:color w:val="44546A" w:themeColor="text2"/>
              </w:rPr>
              <w:t>10</w:t>
            </w:r>
            <w:r w:rsidR="00857CCB" w:rsidRPr="00857CCB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1779085F" w14:textId="18250FEA" w:rsidR="007F144A" w:rsidRPr="00857CCB" w:rsidRDefault="00434B11" w:rsidP="00BB56A0">
          <w:pPr>
            <w:rPr>
              <w:color w:val="44546A" w:themeColor="text2"/>
            </w:rPr>
          </w:pPr>
          <w:r w:rsidRPr="00857CCB">
            <w:rPr>
              <w:b/>
              <w:bCs/>
              <w:noProof/>
              <w:color w:val="44546A" w:themeColor="text2"/>
            </w:rPr>
            <w:fldChar w:fldCharType="end"/>
          </w:r>
        </w:p>
      </w:sdtContent>
    </w:sdt>
    <w:p w14:paraId="23043EAC" w14:textId="63F428E7" w:rsidR="00434B11" w:rsidRPr="00857CCB" w:rsidRDefault="00434B11" w:rsidP="00BB56A0">
      <w:pPr>
        <w:pStyle w:val="Heading1"/>
        <w:ind w:left="0" w:firstLine="0"/>
        <w:rPr>
          <w:color w:val="44546A" w:themeColor="text2"/>
          <w:lang w:val="bg-BG"/>
        </w:rPr>
      </w:pPr>
      <w:bookmarkStart w:id="0" w:name="_Toc144699366"/>
      <w:r w:rsidRPr="00857CCB">
        <w:rPr>
          <w:color w:val="44546A" w:themeColor="text2"/>
          <w:lang w:val="en"/>
        </w:rPr>
        <w:t>Create new project</w:t>
      </w:r>
      <w:bookmarkEnd w:id="0"/>
    </w:p>
    <w:p w14:paraId="74E52186" w14:textId="77777777" w:rsidR="00434B11" w:rsidRPr="00857CCB" w:rsidRDefault="00434B11" w:rsidP="00BB56A0">
      <w:pPr>
        <w:pStyle w:val="ListParagraph"/>
        <w:numPr>
          <w:ilvl w:val="0"/>
          <w:numId w:val="26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t>Start IntelliJ Idea</w:t>
      </w:r>
    </w:p>
    <w:p w14:paraId="1544181B" w14:textId="602188B6" w:rsidR="00434B11" w:rsidRPr="00857CCB" w:rsidRDefault="00434B11" w:rsidP="00BB56A0">
      <w:pPr>
        <w:pStyle w:val="ListParagraph"/>
        <w:numPr>
          <w:ilvl w:val="0"/>
          <w:numId w:val="26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t>From the menu, select "New Project":</w:t>
      </w:r>
    </w:p>
    <w:p w14:paraId="705D7230" w14:textId="01869359" w:rsidR="00434B11" w:rsidRPr="00857CCB" w:rsidRDefault="00875D71" w:rsidP="00BB56A0">
      <w:pPr>
        <w:jc w:val="center"/>
        <w:rPr>
          <w:color w:val="44546A" w:themeColor="text2"/>
        </w:rPr>
      </w:pPr>
      <w:r w:rsidRPr="00857CCB">
        <w:rPr>
          <w:noProof/>
          <w:color w:val="44546A" w:themeColor="text2"/>
          <w:lang w:val="e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961D0C6" wp14:editId="565672F7">
                <wp:simplePos x="0" y="0"/>
                <wp:positionH relativeFrom="column">
                  <wp:posOffset>1882775</wp:posOffset>
                </wp:positionH>
                <wp:positionV relativeFrom="paragraph">
                  <wp:posOffset>64135</wp:posOffset>
                </wp:positionV>
                <wp:extent cx="720090" cy="776605"/>
                <wp:effectExtent l="19050" t="19050" r="22860" b="23495"/>
                <wp:wrapNone/>
                <wp:docPr id="20" name="Rectangle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86BB3D-956B-4F5D-B676-1C05DA887E5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7766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780BE" id="Rectangle 25" o:spid="_x0000_s1026" style="position:absolute;margin-left:148.25pt;margin-top:5.05pt;width:56.7pt;height:61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" filled="f" strokecolor="#ed7d31 [3205]" strokeweight="2.25pt"/>
            </w:pict>
          </mc:Fallback>
        </mc:AlternateContent>
      </w:r>
      <w:r w:rsidR="00B83637" w:rsidRPr="00857CCB">
        <w:rPr>
          <w:noProof/>
          <w:color w:val="44546A" w:themeColor="text2"/>
        </w:rPr>
        <w:drawing>
          <wp:inline distT="0" distB="0" distL="0" distR="0" wp14:anchorId="785016E8" wp14:editId="692407DD">
            <wp:extent cx="2781300" cy="902377"/>
            <wp:effectExtent l="0" t="0" r="0" b="0"/>
            <wp:docPr id="27803518" name="Picture 1" descr="A computer screen shot of a fol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03518" name="Picture 1" descr="A computer screen shot of a fold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2392" cy="90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F9C7" w14:textId="1834CD4B" w:rsidR="00434B11" w:rsidRPr="00857CCB" w:rsidRDefault="00B83637" w:rsidP="00BB56A0">
      <w:pPr>
        <w:pStyle w:val="ListParagraph"/>
        <w:numPr>
          <w:ilvl w:val="0"/>
          <w:numId w:val="26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t>Name you project and select the Java Version</w:t>
      </w:r>
    </w:p>
    <w:p w14:paraId="2212265C" w14:textId="4033EEE5" w:rsidR="00434B11" w:rsidRPr="00857CCB" w:rsidRDefault="00875D71" w:rsidP="00BB56A0">
      <w:pPr>
        <w:jc w:val="center"/>
        <w:rPr>
          <w:color w:val="44546A" w:themeColor="text2"/>
        </w:rPr>
      </w:pPr>
      <w:r w:rsidRPr="00857CCB">
        <w:rPr>
          <w:noProof/>
          <w:color w:val="44546A" w:themeColor="text2"/>
          <w:lang w:val="en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A6643D3" wp14:editId="6093F1B3">
                <wp:simplePos x="0" y="0"/>
                <wp:positionH relativeFrom="column">
                  <wp:posOffset>3139440</wp:posOffset>
                </wp:positionH>
                <wp:positionV relativeFrom="paragraph">
                  <wp:posOffset>426720</wp:posOffset>
                </wp:positionV>
                <wp:extent cx="935990" cy="148590"/>
                <wp:effectExtent l="19050" t="19050" r="16510" b="22860"/>
                <wp:wrapNone/>
                <wp:docPr id="52252200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148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57393" id="Rectangle 23" o:spid="_x0000_s1026" style="position:absolute;margin-left:247.2pt;margin-top:33.6pt;width:73.7pt;height:11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" filled="f" strokecolor="#ed7d31 [3205]" strokeweight="2.25pt"/>
            </w:pict>
          </mc:Fallback>
        </mc:AlternateContent>
      </w:r>
      <w:r w:rsidRPr="00857CCB">
        <w:rPr>
          <w:noProof/>
          <w:color w:val="44546A" w:themeColor="text2"/>
          <w:lang w:val="e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F04693C" wp14:editId="1DB6B050">
                <wp:simplePos x="0" y="0"/>
                <wp:positionH relativeFrom="column">
                  <wp:posOffset>869315</wp:posOffset>
                </wp:positionH>
                <wp:positionV relativeFrom="paragraph">
                  <wp:posOffset>484505</wp:posOffset>
                </wp:positionV>
                <wp:extent cx="935990" cy="148590"/>
                <wp:effectExtent l="19050" t="19050" r="16510" b="22860"/>
                <wp:wrapNone/>
                <wp:docPr id="11" name="Rectangle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A8AD30-4B44-4BB5-A20A-B36220827AC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148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83CCB" id="Rectangle 23" o:spid="_x0000_s1026" style="position:absolute;margin-left:68.45pt;margin-top:38.15pt;width:73.7pt;height:11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" filled="f" strokecolor="#ed7d31 [3205]" strokeweight="2.25pt"/>
            </w:pict>
          </mc:Fallback>
        </mc:AlternateContent>
      </w:r>
      <w:r w:rsidR="00B83637" w:rsidRPr="00857CCB">
        <w:rPr>
          <w:noProof/>
          <w:color w:val="44546A" w:themeColor="text2"/>
          <w:lang w:val="e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4610DE" wp14:editId="4416C1FD">
                <wp:simplePos x="0" y="0"/>
                <wp:positionH relativeFrom="column">
                  <wp:posOffset>2438400</wp:posOffset>
                </wp:positionH>
                <wp:positionV relativeFrom="paragraph">
                  <wp:posOffset>1885950</wp:posOffset>
                </wp:positionV>
                <wp:extent cx="2640330" cy="316230"/>
                <wp:effectExtent l="19050" t="19050" r="26670" b="26670"/>
                <wp:wrapNone/>
                <wp:docPr id="12" name="Rectangle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A39D65C-53B4-4C6E-A2B8-D085484F6CE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330" cy="3162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8489C" id="Rectangle 22" o:spid="_x0000_s1026" style="position:absolute;margin-left:192pt;margin-top:148.5pt;width:207.9pt;height:2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" filled="f" strokecolor="#ed7d31 [3205]" strokeweight="2.25pt"/>
            </w:pict>
          </mc:Fallback>
        </mc:AlternateContent>
      </w:r>
      <w:r w:rsidR="00B83637" w:rsidRPr="00857CCB">
        <w:rPr>
          <w:noProof/>
          <w:color w:val="44546A" w:themeColor="text2"/>
        </w:rPr>
        <w:drawing>
          <wp:inline distT="0" distB="0" distL="0" distR="0" wp14:anchorId="09118359" wp14:editId="7CF7DCC9">
            <wp:extent cx="4759960" cy="3157049"/>
            <wp:effectExtent l="0" t="0" r="2540" b="5715"/>
            <wp:docPr id="13842242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2420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339" cy="316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2AAC" w14:textId="26A9DB6F" w:rsidR="00B83637" w:rsidRPr="00857CCB" w:rsidRDefault="00B83637" w:rsidP="00BB56A0">
      <w:pPr>
        <w:pStyle w:val="Info2"/>
        <w:spacing w:after="60"/>
        <w:rPr>
          <w:rFonts w:ascii="Verdana" w:hAnsi="Verdana"/>
        </w:rPr>
      </w:pPr>
    </w:p>
    <w:p w14:paraId="0A26DC36" w14:textId="77777777" w:rsidR="00434B11" w:rsidRPr="00857CCB" w:rsidRDefault="00434B11" w:rsidP="00BB56A0">
      <w:pPr>
        <w:pStyle w:val="ListParagraph"/>
        <w:numPr>
          <w:ilvl w:val="0"/>
          <w:numId w:val="26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t>Our new project is ready:</w:t>
      </w:r>
    </w:p>
    <w:p w14:paraId="0FDAB48C" w14:textId="43596047" w:rsidR="00434B11" w:rsidRPr="00857CCB" w:rsidRDefault="00B83637" w:rsidP="00BB56A0">
      <w:pPr>
        <w:jc w:val="center"/>
        <w:rPr>
          <w:color w:val="44546A" w:themeColor="text2"/>
        </w:rPr>
      </w:pPr>
      <w:r w:rsidRPr="00857CCB">
        <w:rPr>
          <w:noProof/>
          <w:color w:val="44546A" w:themeColor="text2"/>
        </w:rPr>
        <w:drawing>
          <wp:inline distT="0" distB="0" distL="0" distR="0" wp14:anchorId="56CF62CD" wp14:editId="474B2A1C">
            <wp:extent cx="5791200" cy="2451408"/>
            <wp:effectExtent l="0" t="0" r="0" b="6350"/>
            <wp:docPr id="114138327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383275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6936" cy="245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29C9" w14:textId="77777777" w:rsidR="00434B11" w:rsidRPr="00857CCB" w:rsidRDefault="00434B11" w:rsidP="00BB56A0">
      <w:pPr>
        <w:rPr>
          <w:color w:val="44546A" w:themeColor="text2"/>
        </w:rPr>
      </w:pPr>
    </w:p>
    <w:p w14:paraId="5F31D6BE" w14:textId="743658A8" w:rsidR="00434B11" w:rsidRPr="00857CCB" w:rsidRDefault="00434B11" w:rsidP="00BB56A0">
      <w:pPr>
        <w:pStyle w:val="Heading1"/>
        <w:ind w:left="0" w:firstLine="0"/>
        <w:rPr>
          <w:color w:val="44546A" w:themeColor="text2"/>
          <w:lang w:val="bg-BG"/>
        </w:rPr>
      </w:pPr>
      <w:bookmarkStart w:id="1" w:name="_Toc144699367"/>
      <w:r w:rsidRPr="00857CCB">
        <w:rPr>
          <w:color w:val="44546A" w:themeColor="text2"/>
          <w:lang w:val="en"/>
        </w:rPr>
        <w:t>First Program</w:t>
      </w:r>
      <w:bookmarkEnd w:id="1"/>
    </w:p>
    <w:p w14:paraId="16083368" w14:textId="77777777" w:rsidR="00434B11" w:rsidRPr="00857CCB" w:rsidRDefault="00434B11" w:rsidP="00BB56A0">
      <w:pPr>
        <w:rPr>
          <w:color w:val="44546A" w:themeColor="text2"/>
          <w:lang w:val="en-US"/>
        </w:rPr>
      </w:pPr>
      <w:r w:rsidRPr="00857CCB">
        <w:rPr>
          <w:color w:val="44546A" w:themeColor="text2"/>
          <w:lang w:val="en"/>
        </w:rPr>
        <w:t>Write a program that prints "Hello, world!".</w:t>
      </w:r>
    </w:p>
    <w:p w14:paraId="53A8E456" w14:textId="77777777" w:rsidR="00434B11" w:rsidRPr="00857CCB" w:rsidRDefault="00434B11" w:rsidP="00BB56A0">
      <w:pPr>
        <w:pStyle w:val="ListParagraph"/>
        <w:numPr>
          <w:ilvl w:val="0"/>
          <w:numId w:val="27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t>Between the opening and closing shape brackets of the "main" method, type the print command.</w:t>
      </w:r>
    </w:p>
    <w:p w14:paraId="114CA2FE" w14:textId="77777777" w:rsidR="00434B11" w:rsidRPr="00857CCB" w:rsidRDefault="00434B11" w:rsidP="00BB56A0">
      <w:pPr>
        <w:pStyle w:val="ListParagraph"/>
        <w:numPr>
          <w:ilvl w:val="0"/>
          <w:numId w:val="27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t>In the brackets of the command, in quotation marks write – "Hello, world!"</w:t>
      </w:r>
    </w:p>
    <w:p w14:paraId="4415A564" w14:textId="77777777" w:rsidR="00434B11" w:rsidRPr="00857CCB" w:rsidRDefault="00434B11" w:rsidP="00BB56A0">
      <w:pPr>
        <w:pStyle w:val="ListParagraph"/>
        <w:numPr>
          <w:ilvl w:val="0"/>
          <w:numId w:val="27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t>Start the program with "Ctr + Shift + F10" or by clicking on a right mouse button on an empty field of the text editor – Run 'Main'</w:t>
      </w:r>
    </w:p>
    <w:p w14:paraId="22925979" w14:textId="20973AC6" w:rsidR="00434B11" w:rsidRPr="00857CCB" w:rsidRDefault="00875D71" w:rsidP="00BB56A0">
      <w:pPr>
        <w:jc w:val="center"/>
        <w:rPr>
          <w:color w:val="44546A" w:themeColor="text2"/>
        </w:rPr>
      </w:pPr>
      <w:r w:rsidRPr="00857CCB">
        <w:rPr>
          <w:noProof/>
          <w:color w:val="44546A" w:themeColor="text2"/>
        </w:rPr>
        <w:lastRenderedPageBreak/>
        <w:drawing>
          <wp:inline distT="0" distB="0" distL="0" distR="0" wp14:anchorId="64B67766" wp14:editId="6DB8BD2A">
            <wp:extent cx="5123717" cy="1973580"/>
            <wp:effectExtent l="0" t="0" r="1270" b="7620"/>
            <wp:docPr id="72750749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07496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6659" cy="197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2816" w14:textId="67A65C78" w:rsidR="00434B11" w:rsidRPr="00857CCB" w:rsidRDefault="00434B11" w:rsidP="00BB56A0">
      <w:pPr>
        <w:pStyle w:val="Heading1"/>
        <w:ind w:left="0" w:firstLine="0"/>
        <w:rPr>
          <w:color w:val="44546A" w:themeColor="text2"/>
          <w:lang w:val="bg-BG"/>
        </w:rPr>
      </w:pPr>
      <w:bookmarkStart w:id="2" w:name="_Toc144699368"/>
      <w:r w:rsidRPr="00857CCB">
        <w:rPr>
          <w:color w:val="44546A" w:themeColor="text2"/>
          <w:lang w:val="en"/>
        </w:rPr>
        <w:t>Different data types</w:t>
      </w:r>
      <w:bookmarkEnd w:id="2"/>
    </w:p>
    <w:p w14:paraId="1676A837" w14:textId="77777777" w:rsidR="00434B11" w:rsidRPr="00857CCB" w:rsidRDefault="00434B11" w:rsidP="00BB56A0">
      <w:pPr>
        <w:pStyle w:val="ListParagraph"/>
        <w:numPr>
          <w:ilvl w:val="0"/>
          <w:numId w:val="28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t>Create an int type variable to which you assign a value of 100. Print the value of the variable.</w:t>
      </w:r>
    </w:p>
    <w:p w14:paraId="7CAC96CB" w14:textId="77777777" w:rsidR="00875D71" w:rsidRPr="00857CCB" w:rsidRDefault="00434B11" w:rsidP="00BB56A0">
      <w:pPr>
        <w:pStyle w:val="ListParagraph"/>
        <w:numPr>
          <w:ilvl w:val="0"/>
          <w:numId w:val="28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t>Create a variable of type "double" to which you assign a value of 3.15. Print the value of the variable.</w:t>
      </w:r>
    </w:p>
    <w:p w14:paraId="4980898D" w14:textId="729FEF4F" w:rsidR="00434B11" w:rsidRPr="00857CCB" w:rsidRDefault="00875D71" w:rsidP="00BB56A0">
      <w:pPr>
        <w:spacing w:line="276" w:lineRule="auto"/>
        <w:jc w:val="center"/>
        <w:rPr>
          <w:color w:val="44546A" w:themeColor="text2"/>
        </w:rPr>
      </w:pPr>
      <w:r w:rsidRPr="00857CCB">
        <w:rPr>
          <w:color w:val="44546A" w:themeColor="text2"/>
          <w:lang w:val="en"/>
        </w:rPr>
        <w:br/>
      </w:r>
      <w:r w:rsidRPr="00857CCB">
        <w:rPr>
          <w:noProof/>
          <w:color w:val="44546A" w:themeColor="text2"/>
        </w:rPr>
        <w:drawing>
          <wp:inline distT="0" distB="0" distL="0" distR="0" wp14:anchorId="4DF132B7" wp14:editId="4BB15A61">
            <wp:extent cx="5124548" cy="3611880"/>
            <wp:effectExtent l="0" t="0" r="0" b="7620"/>
            <wp:docPr id="146444234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442340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5692" cy="362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3B536" w14:textId="64D55839" w:rsidR="00434B11" w:rsidRPr="00857CCB" w:rsidRDefault="00434B11" w:rsidP="00BB56A0">
      <w:pPr>
        <w:pStyle w:val="Heading1"/>
        <w:ind w:left="0" w:firstLine="0"/>
        <w:rPr>
          <w:color w:val="44546A" w:themeColor="text2"/>
          <w:lang w:val="bg-BG"/>
        </w:rPr>
      </w:pPr>
      <w:bookmarkStart w:id="3" w:name="_Toc144699369"/>
      <w:r w:rsidRPr="00857CCB">
        <w:rPr>
          <w:color w:val="44546A" w:themeColor="text2"/>
          <w:lang w:val="en"/>
        </w:rPr>
        <w:t>Read User Input - Name</w:t>
      </w:r>
      <w:bookmarkEnd w:id="3"/>
    </w:p>
    <w:p w14:paraId="473BC676" w14:textId="77777777" w:rsidR="00434B11" w:rsidRPr="00857CCB" w:rsidRDefault="00434B11" w:rsidP="00BB56A0">
      <w:pPr>
        <w:rPr>
          <w:color w:val="44546A" w:themeColor="text2"/>
        </w:rPr>
      </w:pPr>
      <w:r w:rsidRPr="00857CCB">
        <w:rPr>
          <w:color w:val="44546A" w:themeColor="text2"/>
          <w:lang w:val="en"/>
        </w:rPr>
        <w:t>Write a program that reads a name (text) from the console and then prints it.</w:t>
      </w:r>
    </w:p>
    <w:p w14:paraId="5B3981A5" w14:textId="77777777" w:rsidR="00434B11" w:rsidRPr="00857CCB" w:rsidRDefault="00434B11" w:rsidP="00BB56A0">
      <w:pPr>
        <w:pStyle w:val="ListParagraph"/>
        <w:numPr>
          <w:ilvl w:val="0"/>
          <w:numId w:val="29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t>Create a data reader – Scanner.</w:t>
      </w:r>
    </w:p>
    <w:p w14:paraId="482F7C8B" w14:textId="77777777" w:rsidR="00434B11" w:rsidRPr="00857CCB" w:rsidRDefault="00434B11" w:rsidP="00BB56A0">
      <w:pPr>
        <w:pStyle w:val="ListParagraph"/>
        <w:numPr>
          <w:ilvl w:val="0"/>
          <w:numId w:val="29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t>Create a variable of type String and assign it the value that will be entered on the console.</w:t>
      </w:r>
    </w:p>
    <w:p w14:paraId="60C9C606" w14:textId="77777777" w:rsidR="00434B11" w:rsidRPr="00857CCB" w:rsidRDefault="00434B11" w:rsidP="00BB56A0">
      <w:pPr>
        <w:pStyle w:val="ListParagraph"/>
        <w:numPr>
          <w:ilvl w:val="0"/>
          <w:numId w:val="29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lastRenderedPageBreak/>
        <w:t>Print by calling the name of the variable.</w:t>
      </w:r>
    </w:p>
    <w:p w14:paraId="37BEB2BD" w14:textId="1D62B503" w:rsidR="00434B11" w:rsidRPr="00857CCB" w:rsidRDefault="00DC643F" w:rsidP="00BB56A0">
      <w:pPr>
        <w:jc w:val="center"/>
        <w:rPr>
          <w:color w:val="44546A" w:themeColor="text2"/>
          <w:lang w:val="en-US"/>
        </w:rPr>
      </w:pPr>
      <w:r w:rsidRPr="00857CCB">
        <w:rPr>
          <w:noProof/>
          <w:color w:val="44546A" w:themeColor="text2"/>
        </w:rPr>
        <w:drawing>
          <wp:inline distT="0" distB="0" distL="0" distR="0" wp14:anchorId="6EC6E9BC" wp14:editId="1F13C31D">
            <wp:extent cx="5013483" cy="4274820"/>
            <wp:effectExtent l="0" t="0" r="0" b="0"/>
            <wp:docPr id="165180651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06515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1714" cy="430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EEE9" w14:textId="61CF329B" w:rsidR="00434B11" w:rsidRPr="00857CCB" w:rsidRDefault="00DC643F" w:rsidP="00BB56A0">
      <w:pPr>
        <w:pStyle w:val="Heading1"/>
        <w:ind w:left="0" w:firstLine="0"/>
        <w:rPr>
          <w:color w:val="44546A" w:themeColor="text2"/>
        </w:rPr>
      </w:pPr>
      <w:bookmarkStart w:id="4" w:name="_Toc144699370"/>
      <w:r w:rsidRPr="00857CCB">
        <w:rPr>
          <w:color w:val="44546A" w:themeColor="text2"/>
          <w:lang w:val="en"/>
        </w:rPr>
        <w:t>R</w:t>
      </w:r>
      <w:r w:rsidR="00434B11" w:rsidRPr="00857CCB">
        <w:rPr>
          <w:color w:val="44546A" w:themeColor="text2"/>
          <w:lang w:val="en"/>
        </w:rPr>
        <w:t>ead different data</w:t>
      </w:r>
      <w:bookmarkEnd w:id="4"/>
    </w:p>
    <w:p w14:paraId="5EC14678" w14:textId="77777777" w:rsidR="00434B11" w:rsidRPr="00857CCB" w:rsidRDefault="00434B11" w:rsidP="00BB56A0">
      <w:pPr>
        <w:rPr>
          <w:color w:val="44546A" w:themeColor="text2"/>
        </w:rPr>
      </w:pPr>
      <w:r w:rsidRPr="00857CCB">
        <w:rPr>
          <w:color w:val="44546A" w:themeColor="text2"/>
          <w:lang w:val="en"/>
        </w:rPr>
        <w:t>Write a program that reads the following data sequentially on separate lines:</w:t>
      </w:r>
    </w:p>
    <w:p w14:paraId="37B9641A" w14:textId="77777777" w:rsidR="00434B11" w:rsidRPr="00857CCB" w:rsidRDefault="00434B11" w:rsidP="00BB56A0">
      <w:pPr>
        <w:pStyle w:val="ListParagraph"/>
        <w:numPr>
          <w:ilvl w:val="0"/>
          <w:numId w:val="30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t>Text</w:t>
      </w:r>
    </w:p>
    <w:p w14:paraId="5E42129C" w14:textId="77777777" w:rsidR="00434B11" w:rsidRPr="00857CCB" w:rsidRDefault="00434B11" w:rsidP="00BB56A0">
      <w:pPr>
        <w:pStyle w:val="ListParagraph"/>
        <w:numPr>
          <w:ilvl w:val="0"/>
          <w:numId w:val="30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t>Symbol</w:t>
      </w:r>
    </w:p>
    <w:p w14:paraId="27D0CA5B" w14:textId="77777777" w:rsidR="00434B11" w:rsidRPr="00857CCB" w:rsidRDefault="00434B11" w:rsidP="00BB56A0">
      <w:pPr>
        <w:pStyle w:val="ListParagraph"/>
        <w:numPr>
          <w:ilvl w:val="0"/>
          <w:numId w:val="30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t>Integer</w:t>
      </w:r>
    </w:p>
    <w:p w14:paraId="0FEFDD2D" w14:textId="77777777" w:rsidR="00434B11" w:rsidRPr="00857CCB" w:rsidRDefault="00434B11" w:rsidP="00BB56A0">
      <w:pPr>
        <w:pStyle w:val="ListParagraph"/>
        <w:numPr>
          <w:ilvl w:val="0"/>
          <w:numId w:val="30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t>Real number</w:t>
      </w:r>
    </w:p>
    <w:p w14:paraId="0004D235" w14:textId="77777777" w:rsidR="00434B11" w:rsidRPr="00857CCB" w:rsidRDefault="00434B11" w:rsidP="00BB56A0">
      <w:pPr>
        <w:rPr>
          <w:color w:val="44546A" w:themeColor="text2"/>
          <w:lang w:val="en-US"/>
        </w:rPr>
      </w:pPr>
      <w:r w:rsidRPr="00857CCB">
        <w:rPr>
          <w:color w:val="44546A" w:themeColor="text2"/>
          <w:lang w:val="en"/>
        </w:rPr>
        <w:t>For each data type, create a separate variable and read from the console by a command corresponding to the specific type – String, char, int, double.</w:t>
      </w:r>
    </w:p>
    <w:p w14:paraId="5400D9F9" w14:textId="3D313361" w:rsidR="00434B11" w:rsidRPr="00857CCB" w:rsidRDefault="00DC643F" w:rsidP="00BB56A0">
      <w:pPr>
        <w:jc w:val="center"/>
        <w:rPr>
          <w:color w:val="44546A" w:themeColor="text2"/>
        </w:rPr>
      </w:pPr>
      <w:r w:rsidRPr="00857CCB">
        <w:rPr>
          <w:noProof/>
          <w:color w:val="44546A" w:themeColor="text2"/>
        </w:rPr>
        <w:lastRenderedPageBreak/>
        <w:drawing>
          <wp:inline distT="0" distB="0" distL="0" distR="0" wp14:anchorId="238CED14" wp14:editId="21245818">
            <wp:extent cx="4381500" cy="3480093"/>
            <wp:effectExtent l="0" t="0" r="0" b="6350"/>
            <wp:docPr id="2960020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02000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7709" cy="349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86D8" w14:textId="54C34231" w:rsidR="00434B11" w:rsidRPr="00857CCB" w:rsidRDefault="00BB56A0" w:rsidP="00BB56A0">
      <w:pPr>
        <w:pStyle w:val="Heading1"/>
        <w:ind w:left="0" w:firstLine="0"/>
        <w:rPr>
          <w:color w:val="44546A" w:themeColor="text2"/>
        </w:rPr>
      </w:pPr>
      <w:bookmarkStart w:id="5" w:name="_Toc144699371"/>
      <w:r w:rsidRPr="00857CCB">
        <w:rPr>
          <w:color w:val="44546A" w:themeColor="text2"/>
          <w:lang w:val="en"/>
        </w:rPr>
        <w:t>P</w:t>
      </w:r>
      <w:r w:rsidR="00434B11" w:rsidRPr="00857CCB">
        <w:rPr>
          <w:color w:val="44546A" w:themeColor="text2"/>
          <w:lang w:val="en"/>
        </w:rPr>
        <w:t>rinting</w:t>
      </w:r>
      <w:bookmarkEnd w:id="5"/>
    </w:p>
    <w:p w14:paraId="2D55FD2A" w14:textId="77777777" w:rsidR="00434B11" w:rsidRPr="00857CCB" w:rsidRDefault="00434B11" w:rsidP="00BB56A0">
      <w:pPr>
        <w:rPr>
          <w:color w:val="44546A" w:themeColor="text2"/>
        </w:rPr>
      </w:pPr>
      <w:r w:rsidRPr="00857CCB">
        <w:rPr>
          <w:color w:val="44546A" w:themeColor="text2"/>
          <w:lang w:val="en"/>
        </w:rPr>
        <w:t>Write a program that uses the data from task 5 and prints:</w:t>
      </w:r>
    </w:p>
    <w:p w14:paraId="56DDEEED" w14:textId="77777777" w:rsidR="00434B11" w:rsidRPr="00857CCB" w:rsidRDefault="00434B11" w:rsidP="00BB56A0">
      <w:pPr>
        <w:pStyle w:val="ListParagraph"/>
        <w:numPr>
          <w:ilvl w:val="0"/>
          <w:numId w:val="31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t>Each variable on a new line, in the order in which they are read.</w:t>
      </w:r>
    </w:p>
    <w:p w14:paraId="1B23DC8E" w14:textId="686815E0" w:rsidR="00434B11" w:rsidRPr="00857CCB" w:rsidRDefault="00434B11" w:rsidP="00BB56A0">
      <w:pPr>
        <w:pStyle w:val="ListParagraph"/>
        <w:numPr>
          <w:ilvl w:val="0"/>
          <w:numId w:val="31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t>All variables on one line (each in a separate command).</w:t>
      </w:r>
    </w:p>
    <w:p w14:paraId="760C1676" w14:textId="52602551" w:rsidR="00434B11" w:rsidRPr="00857CCB" w:rsidRDefault="00434B11" w:rsidP="00BB56A0">
      <w:pPr>
        <w:pStyle w:val="Heading1"/>
        <w:ind w:left="0" w:firstLine="0"/>
        <w:rPr>
          <w:color w:val="44546A" w:themeColor="text2"/>
        </w:rPr>
      </w:pPr>
      <w:bookmarkStart w:id="6" w:name="_Toc144699372"/>
      <w:r w:rsidRPr="00857CCB">
        <w:rPr>
          <w:color w:val="44546A" w:themeColor="text2"/>
          <w:lang w:val="en"/>
        </w:rPr>
        <w:t>Weather Forecast</w:t>
      </w:r>
      <w:bookmarkEnd w:id="6"/>
    </w:p>
    <w:p w14:paraId="48C69A1D" w14:textId="77777777" w:rsidR="00434B11" w:rsidRPr="00857CCB" w:rsidRDefault="00434B11" w:rsidP="00BB56A0">
      <w:pPr>
        <w:rPr>
          <w:color w:val="44546A" w:themeColor="text2"/>
          <w:lang w:val="en-US"/>
        </w:rPr>
      </w:pPr>
      <w:r w:rsidRPr="00857CCB">
        <w:rPr>
          <w:color w:val="44546A" w:themeColor="text2"/>
          <w:lang w:val="en"/>
        </w:rPr>
        <w:t>Write a program that reads from the console city (text) and degrees (integer) and displays the following message on the console: "</w:t>
      </w:r>
      <w:r w:rsidRPr="00857CCB">
        <w:rPr>
          <w:b/>
          <w:bCs/>
          <w:color w:val="44546A" w:themeColor="text2"/>
          <w:lang w:val="en"/>
        </w:rPr>
        <w:t>Today in {city} it is {degrees} degrees.</w:t>
      </w:r>
      <w:r w:rsidRPr="00857CCB">
        <w:rPr>
          <w:color w:val="44546A" w:themeColor="text2"/>
          <w:lang w:val="en"/>
        </w:rPr>
        <w:t>".</w:t>
      </w:r>
    </w:p>
    <w:p w14:paraId="2675D369" w14:textId="3333CB78" w:rsidR="00434B11" w:rsidRPr="00857CCB" w:rsidRDefault="00434B11" w:rsidP="00BB56A0">
      <w:pPr>
        <w:pStyle w:val="Info2"/>
        <w:rPr>
          <w:rFonts w:ascii="Verdana" w:hAnsi="Verdana"/>
        </w:rPr>
      </w:pPr>
      <w:r w:rsidRPr="00857CCB">
        <w:rPr>
          <w:lang w:val="en"/>
        </w:rPr>
        <w:t>Tip: use "printf" to format more easily</w:t>
      </w:r>
      <w:r w:rsidR="00A5013E" w:rsidRPr="00857CCB">
        <w:rPr>
          <w:lang w:val="en"/>
        </w:rPr>
        <w:t xml:space="preserve"> or String.format();</w:t>
      </w:r>
    </w:p>
    <w:p w14:paraId="4F0DA071" w14:textId="6066D5BB" w:rsidR="00434B11" w:rsidRPr="00857CCB" w:rsidRDefault="00967A90" w:rsidP="00BB56A0">
      <w:pPr>
        <w:jc w:val="center"/>
        <w:rPr>
          <w:color w:val="44546A" w:themeColor="text2"/>
        </w:rPr>
      </w:pPr>
      <w:r w:rsidRPr="00857CCB">
        <w:rPr>
          <w:noProof/>
          <w:color w:val="44546A" w:themeColor="text2"/>
        </w:rPr>
        <w:drawing>
          <wp:inline distT="0" distB="0" distL="0" distR="0" wp14:anchorId="66EB4E33" wp14:editId="10EAD4C1">
            <wp:extent cx="5499100" cy="1627519"/>
            <wp:effectExtent l="0" t="0" r="6350" b="0"/>
            <wp:docPr id="1484571174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571174" name="Picture 1" descr="A computer screen shot of a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2223" cy="163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D2DBD" w14:textId="2B4D5FC7" w:rsidR="00434B11" w:rsidRPr="00857CCB" w:rsidRDefault="00BB56A0" w:rsidP="00BB56A0">
      <w:pPr>
        <w:pStyle w:val="Heading1"/>
        <w:ind w:left="0" w:firstLine="0"/>
        <w:rPr>
          <w:color w:val="44546A" w:themeColor="text2"/>
        </w:rPr>
      </w:pPr>
      <w:bookmarkStart w:id="7" w:name="_Toc144699373"/>
      <w:r w:rsidRPr="00857CCB">
        <w:rPr>
          <w:color w:val="44546A" w:themeColor="text2"/>
          <w:lang w:val="en"/>
        </w:rPr>
        <w:lastRenderedPageBreak/>
        <w:t>K</w:t>
      </w:r>
      <w:r w:rsidR="00434B11" w:rsidRPr="00857CCB">
        <w:rPr>
          <w:color w:val="44546A" w:themeColor="text2"/>
          <w:lang w:val="en"/>
        </w:rPr>
        <w:t xml:space="preserve">ilometers to </w:t>
      </w:r>
      <w:r w:rsidRPr="00857CCB">
        <w:rPr>
          <w:color w:val="44546A" w:themeColor="text2"/>
          <w:lang w:val="en"/>
        </w:rPr>
        <w:t>M</w:t>
      </w:r>
      <w:r w:rsidR="00434B11" w:rsidRPr="00857CCB">
        <w:rPr>
          <w:color w:val="44546A" w:themeColor="text2"/>
          <w:lang w:val="en"/>
        </w:rPr>
        <w:t>iles</w:t>
      </w:r>
      <w:bookmarkEnd w:id="7"/>
    </w:p>
    <w:p w14:paraId="545088A5" w14:textId="3A31C015" w:rsidR="00434B11" w:rsidRPr="00857CCB" w:rsidRDefault="00434B11" w:rsidP="00BB56A0">
      <w:pPr>
        <w:rPr>
          <w:color w:val="44546A" w:themeColor="text2"/>
        </w:rPr>
      </w:pPr>
      <w:r w:rsidRPr="00857CCB">
        <w:rPr>
          <w:color w:val="44546A" w:themeColor="text2"/>
          <w:lang w:val="en"/>
        </w:rPr>
        <w:t>Write a program that reads kilometers (real number) from the console and converts them to miles. Print the result on the console.</w:t>
      </w:r>
      <w:r w:rsidR="00967A90" w:rsidRPr="00857CCB">
        <w:rPr>
          <w:color w:val="44546A" w:themeColor="text2"/>
        </w:rPr>
        <w:t xml:space="preserve"> </w:t>
      </w:r>
      <w:r w:rsidR="00967A90" w:rsidRPr="00857CCB">
        <w:rPr>
          <w:color w:val="44546A" w:themeColor="text2"/>
          <w:lang w:val="en"/>
        </w:rPr>
        <w:t>1 kilometer is equal to 0.621371192 miles.</w:t>
      </w:r>
    </w:p>
    <w:p w14:paraId="30970BBE" w14:textId="77777777" w:rsidR="00434B11" w:rsidRPr="00857CCB" w:rsidRDefault="00434B11" w:rsidP="00BB56A0">
      <w:pPr>
        <w:rPr>
          <w:color w:val="44546A" w:themeColor="text2"/>
        </w:rPr>
      </w:pPr>
      <w:r w:rsidRPr="00857CCB">
        <w:rPr>
          <w:color w:val="44546A" w:themeColor="text2"/>
          <w:lang w:val="en"/>
        </w:rPr>
        <w:t>Examples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85"/>
        <w:gridCol w:w="2430"/>
      </w:tblGrid>
      <w:tr w:rsidR="00857CCB" w:rsidRPr="00857CCB" w14:paraId="622B21B2" w14:textId="77777777" w:rsidTr="00967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2DAA3DC8" w14:textId="19CA7D6E" w:rsidR="00434B11" w:rsidRPr="00857CCB" w:rsidRDefault="00967A90" w:rsidP="00BB56A0">
            <w:pPr>
              <w:rPr>
                <w:color w:val="44546A" w:themeColor="text2"/>
                <w:sz w:val="24"/>
                <w:szCs w:val="24"/>
                <w:lang w:val="en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t>Input</w:t>
            </w:r>
          </w:p>
        </w:tc>
        <w:tc>
          <w:tcPr>
            <w:tcW w:w="2430" w:type="dxa"/>
            <w:hideMark/>
          </w:tcPr>
          <w:p w14:paraId="7710FF9D" w14:textId="0D51D05A" w:rsidR="00434B11" w:rsidRPr="00857CCB" w:rsidRDefault="00967A90" w:rsidP="00BB5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  <w:lang w:val="en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t>Output</w:t>
            </w:r>
          </w:p>
        </w:tc>
      </w:tr>
      <w:tr w:rsidR="00857CCB" w:rsidRPr="00857CCB" w14:paraId="1C966992" w14:textId="77777777" w:rsidTr="00967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2BB886A7" w14:textId="77777777" w:rsidR="00434B11" w:rsidRPr="00857CCB" w:rsidRDefault="00434B11" w:rsidP="00BB56A0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b w:val="0"/>
                <w:i/>
                <w:color w:val="44546A" w:themeColor="text2"/>
                <w:lang w:val="en"/>
              </w:rPr>
              <w:t>10</w:t>
            </w:r>
          </w:p>
        </w:tc>
        <w:tc>
          <w:tcPr>
            <w:tcW w:w="2430" w:type="dxa"/>
            <w:hideMark/>
          </w:tcPr>
          <w:p w14:paraId="6112781A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6.21371192</w:t>
            </w:r>
          </w:p>
        </w:tc>
      </w:tr>
      <w:tr w:rsidR="00857CCB" w:rsidRPr="00857CCB" w14:paraId="5B356980" w14:textId="77777777" w:rsidTr="00967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515CBDA3" w14:textId="77777777" w:rsidR="00434B11" w:rsidRPr="00857CCB" w:rsidRDefault="00434B11" w:rsidP="00BB56A0">
            <w:pPr>
              <w:rPr>
                <w:b w:val="0"/>
                <w:bCs w:val="0"/>
                <w:color w:val="44546A" w:themeColor="text2"/>
              </w:rPr>
            </w:pPr>
            <w:r w:rsidRPr="00857CCB">
              <w:rPr>
                <w:b w:val="0"/>
                <w:i/>
                <w:color w:val="44546A" w:themeColor="text2"/>
                <w:lang w:val="en"/>
              </w:rPr>
              <w:t>23</w:t>
            </w:r>
          </w:p>
        </w:tc>
        <w:tc>
          <w:tcPr>
            <w:tcW w:w="2430" w:type="dxa"/>
            <w:hideMark/>
          </w:tcPr>
          <w:p w14:paraId="6DE3E782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14.291537416</w:t>
            </w:r>
          </w:p>
        </w:tc>
      </w:tr>
      <w:tr w:rsidR="00857CCB" w:rsidRPr="00857CCB" w14:paraId="7221040F" w14:textId="77777777" w:rsidTr="00967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2B1D3655" w14:textId="77777777" w:rsidR="00434B11" w:rsidRPr="00857CCB" w:rsidRDefault="00434B11" w:rsidP="00BB56A0">
            <w:pPr>
              <w:rPr>
                <w:b w:val="0"/>
                <w:bCs w:val="0"/>
                <w:color w:val="44546A" w:themeColor="text2"/>
              </w:rPr>
            </w:pPr>
            <w:r w:rsidRPr="00857CCB">
              <w:rPr>
                <w:b w:val="0"/>
                <w:i/>
                <w:color w:val="44546A" w:themeColor="text2"/>
                <w:lang w:val="en"/>
              </w:rPr>
              <w:t>115</w:t>
            </w:r>
          </w:p>
        </w:tc>
        <w:tc>
          <w:tcPr>
            <w:tcW w:w="2430" w:type="dxa"/>
            <w:hideMark/>
          </w:tcPr>
          <w:p w14:paraId="1ABA24C3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71.45768708</w:t>
            </w:r>
          </w:p>
        </w:tc>
      </w:tr>
    </w:tbl>
    <w:p w14:paraId="77A5AEA1" w14:textId="77777777" w:rsidR="00434B11" w:rsidRPr="00857CCB" w:rsidRDefault="00434B11" w:rsidP="00BB56A0">
      <w:pPr>
        <w:rPr>
          <w:rFonts w:eastAsiaTheme="minorEastAsia"/>
          <w:color w:val="44546A" w:themeColor="text2"/>
          <w:sz w:val="21"/>
          <w:szCs w:val="21"/>
        </w:rPr>
      </w:pPr>
    </w:p>
    <w:p w14:paraId="2A731826" w14:textId="6FC29F7E" w:rsidR="00434B11" w:rsidRPr="00857CCB" w:rsidRDefault="00434B11" w:rsidP="00BB56A0">
      <w:pPr>
        <w:pStyle w:val="Heading1"/>
        <w:ind w:left="0" w:firstLine="0"/>
        <w:rPr>
          <w:color w:val="44546A" w:themeColor="text2"/>
        </w:rPr>
      </w:pPr>
      <w:bookmarkStart w:id="8" w:name="_Toc144699374"/>
      <w:r w:rsidRPr="00857CCB">
        <w:rPr>
          <w:color w:val="44546A" w:themeColor="text2"/>
          <w:lang w:val="en"/>
        </w:rPr>
        <w:t>Calculate</w:t>
      </w:r>
      <w:bookmarkEnd w:id="8"/>
    </w:p>
    <w:p w14:paraId="1C723735" w14:textId="77777777" w:rsidR="00434B11" w:rsidRPr="00857CCB" w:rsidRDefault="00434B11" w:rsidP="00BB56A0">
      <w:pPr>
        <w:rPr>
          <w:color w:val="44546A" w:themeColor="text2"/>
        </w:rPr>
      </w:pPr>
      <w:r w:rsidRPr="00857CCB">
        <w:rPr>
          <w:color w:val="44546A" w:themeColor="text2"/>
          <w:lang w:val="en"/>
        </w:rPr>
        <w:t>Write a program that reads two integers "numOne" and "numTwo". Following the described sequence, find and print:</w:t>
      </w:r>
    </w:p>
    <w:p w14:paraId="64BCB814" w14:textId="77777777" w:rsidR="00434B11" w:rsidRPr="00857CCB" w:rsidRDefault="00434B11" w:rsidP="00BB56A0">
      <w:pPr>
        <w:pStyle w:val="ListParagraph"/>
        <w:numPr>
          <w:ilvl w:val="0"/>
          <w:numId w:val="32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t>Sum of numbers</w:t>
      </w:r>
    </w:p>
    <w:p w14:paraId="36EED093" w14:textId="77777777" w:rsidR="00434B11" w:rsidRPr="00857CCB" w:rsidRDefault="00434B11" w:rsidP="00BB56A0">
      <w:pPr>
        <w:pStyle w:val="ListParagraph"/>
        <w:numPr>
          <w:ilvl w:val="0"/>
          <w:numId w:val="32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t>Difference Between Numbers</w:t>
      </w:r>
    </w:p>
    <w:p w14:paraId="02C4742B" w14:textId="77777777" w:rsidR="00434B11" w:rsidRPr="00857CCB" w:rsidRDefault="00434B11" w:rsidP="00BB56A0">
      <w:pPr>
        <w:pStyle w:val="ListParagraph"/>
        <w:numPr>
          <w:ilvl w:val="0"/>
          <w:numId w:val="32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t>Multiplication</w:t>
      </w:r>
    </w:p>
    <w:p w14:paraId="45A94427" w14:textId="77777777" w:rsidR="00434B11" w:rsidRPr="00857CCB" w:rsidRDefault="00434B11" w:rsidP="00BB56A0">
      <w:pPr>
        <w:pStyle w:val="ListParagraph"/>
        <w:numPr>
          <w:ilvl w:val="0"/>
          <w:numId w:val="32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t>Moderately arrhythmic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435"/>
        <w:gridCol w:w="3780"/>
      </w:tblGrid>
      <w:tr w:rsidR="00857CCB" w:rsidRPr="00857CCB" w14:paraId="08F7FC02" w14:textId="77777777" w:rsidTr="00967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hideMark/>
          </w:tcPr>
          <w:p w14:paraId="09A85E4C" w14:textId="44061923" w:rsidR="00434B11" w:rsidRPr="00857CCB" w:rsidRDefault="00967A90" w:rsidP="00BB56A0">
            <w:pPr>
              <w:rPr>
                <w:color w:val="44546A" w:themeColor="text2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t>Input</w:t>
            </w:r>
          </w:p>
        </w:tc>
        <w:tc>
          <w:tcPr>
            <w:tcW w:w="3780" w:type="dxa"/>
            <w:hideMark/>
          </w:tcPr>
          <w:p w14:paraId="1B3630B9" w14:textId="125080DF" w:rsidR="00434B11" w:rsidRPr="00857CCB" w:rsidRDefault="00967A90" w:rsidP="00BB5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t>Output</w:t>
            </w:r>
          </w:p>
        </w:tc>
      </w:tr>
      <w:tr w:rsidR="00857CCB" w:rsidRPr="00857CCB" w14:paraId="08104307" w14:textId="77777777" w:rsidTr="00967A90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hideMark/>
          </w:tcPr>
          <w:p w14:paraId="2C8B8130" w14:textId="77777777" w:rsidR="00434B11" w:rsidRPr="00857CCB" w:rsidRDefault="00434B11" w:rsidP="00BB56A0">
            <w:pPr>
              <w:rPr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25</w:t>
            </w:r>
          </w:p>
          <w:p w14:paraId="7EE7EB92" w14:textId="77777777" w:rsidR="00434B11" w:rsidRPr="00857CCB" w:rsidRDefault="00434B11" w:rsidP="00BB56A0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5</w:t>
            </w:r>
          </w:p>
        </w:tc>
        <w:tc>
          <w:tcPr>
            <w:tcW w:w="3780" w:type="dxa"/>
            <w:hideMark/>
          </w:tcPr>
          <w:p w14:paraId="224537C7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The sum is: 30</w:t>
            </w:r>
          </w:p>
          <w:p w14:paraId="54798AF5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The difference is: 20</w:t>
            </w:r>
          </w:p>
          <w:p w14:paraId="55D4C5A6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The product is: 125</w:t>
            </w:r>
          </w:p>
          <w:p w14:paraId="5EAF59AE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The average is: 15.000000</w:t>
            </w:r>
          </w:p>
        </w:tc>
      </w:tr>
      <w:tr w:rsidR="00857CCB" w:rsidRPr="00857CCB" w14:paraId="00351237" w14:textId="77777777" w:rsidTr="00967A90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hideMark/>
          </w:tcPr>
          <w:p w14:paraId="72E81CB6" w14:textId="77777777" w:rsidR="00434B11" w:rsidRPr="00857CCB" w:rsidRDefault="00434B11" w:rsidP="00BB56A0">
            <w:pPr>
              <w:rPr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7</w:t>
            </w:r>
          </w:p>
          <w:p w14:paraId="4DA262A9" w14:textId="77777777" w:rsidR="00434B11" w:rsidRPr="00857CCB" w:rsidRDefault="00434B11" w:rsidP="00BB56A0">
            <w:pPr>
              <w:rPr>
                <w:b w:val="0"/>
                <w:bCs w:val="0"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2</w:t>
            </w:r>
          </w:p>
        </w:tc>
        <w:tc>
          <w:tcPr>
            <w:tcW w:w="3780" w:type="dxa"/>
            <w:hideMark/>
          </w:tcPr>
          <w:p w14:paraId="69AFC0A3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"/>
              </w:rPr>
            </w:pPr>
            <w:r w:rsidRPr="00857CCB">
              <w:rPr>
                <w:color w:val="44546A" w:themeColor="text2"/>
                <w:lang w:val="en"/>
              </w:rPr>
              <w:t>The sum is: 9</w:t>
            </w:r>
          </w:p>
          <w:p w14:paraId="167E25DA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"/>
              </w:rPr>
            </w:pPr>
            <w:r w:rsidRPr="00857CCB">
              <w:rPr>
                <w:color w:val="44546A" w:themeColor="text2"/>
                <w:lang w:val="en"/>
              </w:rPr>
              <w:t>The difference is: 5</w:t>
            </w:r>
          </w:p>
          <w:p w14:paraId="007EE09C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"/>
              </w:rPr>
            </w:pPr>
            <w:r w:rsidRPr="00857CCB">
              <w:rPr>
                <w:color w:val="44546A" w:themeColor="text2"/>
                <w:lang w:val="en"/>
              </w:rPr>
              <w:t>The product is: 14</w:t>
            </w:r>
          </w:p>
          <w:p w14:paraId="1E7B6DEE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The average is: 4.500000</w:t>
            </w:r>
          </w:p>
        </w:tc>
      </w:tr>
      <w:tr w:rsidR="00857CCB" w:rsidRPr="00857CCB" w14:paraId="3BDDD3C4" w14:textId="77777777" w:rsidTr="00967A90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hideMark/>
          </w:tcPr>
          <w:p w14:paraId="0F08834A" w14:textId="77777777" w:rsidR="00434B11" w:rsidRPr="00857CCB" w:rsidRDefault="00434B11" w:rsidP="00BB56A0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b w:val="0"/>
                <w:i/>
                <w:color w:val="44546A" w:themeColor="text2"/>
                <w:lang w:val="en"/>
              </w:rPr>
              <w:t>26158</w:t>
            </w:r>
          </w:p>
          <w:p w14:paraId="54A16BA9" w14:textId="77777777" w:rsidR="00434B11" w:rsidRPr="00857CCB" w:rsidRDefault="00434B11" w:rsidP="00BB56A0">
            <w:pPr>
              <w:rPr>
                <w:b w:val="0"/>
                <w:bCs w:val="0"/>
                <w:color w:val="44546A" w:themeColor="text2"/>
              </w:rPr>
            </w:pPr>
            <w:r w:rsidRPr="00857CCB">
              <w:rPr>
                <w:b w:val="0"/>
                <w:i/>
                <w:color w:val="44546A" w:themeColor="text2"/>
                <w:lang w:val="en"/>
              </w:rPr>
              <w:t>19</w:t>
            </w:r>
          </w:p>
        </w:tc>
        <w:tc>
          <w:tcPr>
            <w:tcW w:w="3780" w:type="dxa"/>
            <w:hideMark/>
          </w:tcPr>
          <w:p w14:paraId="4FAC24AE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The sum is: 26177</w:t>
            </w:r>
          </w:p>
          <w:p w14:paraId="1A07F943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The difference is: 26139</w:t>
            </w:r>
          </w:p>
          <w:p w14:paraId="3EF22ED8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The product is: 497002</w:t>
            </w:r>
          </w:p>
          <w:p w14:paraId="6BFBF473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The average is: 13088.500000</w:t>
            </w:r>
          </w:p>
        </w:tc>
      </w:tr>
      <w:tr w:rsidR="00857CCB" w:rsidRPr="00857CCB" w14:paraId="241337BC" w14:textId="77777777" w:rsidTr="00967A90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hideMark/>
          </w:tcPr>
          <w:p w14:paraId="4811E6EF" w14:textId="77777777" w:rsidR="00434B11" w:rsidRPr="00857CCB" w:rsidRDefault="00434B11" w:rsidP="00BB56A0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3</w:t>
            </w:r>
          </w:p>
          <w:p w14:paraId="71D54BC4" w14:textId="77777777" w:rsidR="00434B11" w:rsidRPr="00857CCB" w:rsidRDefault="00434B11" w:rsidP="00BB56A0">
            <w:pPr>
              <w:rPr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46</w:t>
            </w:r>
          </w:p>
        </w:tc>
        <w:tc>
          <w:tcPr>
            <w:tcW w:w="3780" w:type="dxa"/>
            <w:hideMark/>
          </w:tcPr>
          <w:p w14:paraId="1EC8A274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The sum is: 49</w:t>
            </w:r>
          </w:p>
          <w:p w14:paraId="120D068C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The difference is: 43</w:t>
            </w:r>
          </w:p>
          <w:p w14:paraId="18C0EA80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The product is: 138</w:t>
            </w:r>
          </w:p>
          <w:p w14:paraId="3BF0E879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The sum is: 24</w:t>
            </w:r>
          </w:p>
        </w:tc>
      </w:tr>
    </w:tbl>
    <w:p w14:paraId="104DEF9B" w14:textId="77777777" w:rsidR="00434B11" w:rsidRPr="00857CCB" w:rsidRDefault="00434B11" w:rsidP="00BB56A0">
      <w:pPr>
        <w:rPr>
          <w:rFonts w:eastAsiaTheme="minorEastAsia"/>
          <w:color w:val="44546A" w:themeColor="text2"/>
          <w:sz w:val="21"/>
          <w:szCs w:val="21"/>
          <w:lang w:val="en-US"/>
        </w:rPr>
      </w:pPr>
    </w:p>
    <w:p w14:paraId="75AA7DF0" w14:textId="709A6FDF" w:rsidR="00434B11" w:rsidRPr="00857CCB" w:rsidRDefault="00434B11" w:rsidP="00BB56A0">
      <w:pPr>
        <w:pStyle w:val="Heading1"/>
        <w:ind w:left="0" w:firstLine="0"/>
        <w:rPr>
          <w:color w:val="44546A" w:themeColor="text2"/>
        </w:rPr>
      </w:pPr>
      <w:bookmarkStart w:id="9" w:name="_Toc144699375"/>
      <w:r w:rsidRPr="00857CCB">
        <w:rPr>
          <w:color w:val="44546A" w:themeColor="text2"/>
          <w:lang w:val="en"/>
        </w:rPr>
        <w:t>Time</w:t>
      </w:r>
      <w:bookmarkEnd w:id="9"/>
    </w:p>
    <w:p w14:paraId="28AE49D7" w14:textId="77777777" w:rsidR="00434B11" w:rsidRPr="00857CCB" w:rsidRDefault="00434B11" w:rsidP="00BB56A0">
      <w:pPr>
        <w:rPr>
          <w:color w:val="44546A" w:themeColor="text2"/>
        </w:rPr>
      </w:pPr>
      <w:r w:rsidRPr="00857CCB">
        <w:rPr>
          <w:color w:val="44546A" w:themeColor="text2"/>
          <w:lang w:val="en"/>
        </w:rPr>
        <w:t>Write a program that reads minutes (integer) and converts them into hours and minutes. Print the result in HR:MM format.</w:t>
      </w:r>
    </w:p>
    <w:tbl>
      <w:tblPr>
        <w:tblStyle w:val="GridTable1Light-Accent1"/>
        <w:tblW w:w="2414" w:type="dxa"/>
        <w:tblLook w:val="04A0" w:firstRow="1" w:lastRow="0" w:firstColumn="1" w:lastColumn="0" w:noHBand="0" w:noVBand="1"/>
      </w:tblPr>
      <w:tblGrid>
        <w:gridCol w:w="1116"/>
        <w:gridCol w:w="1298"/>
      </w:tblGrid>
      <w:tr w:rsidR="00857CCB" w:rsidRPr="00857CCB" w14:paraId="7B21C44C" w14:textId="77777777" w:rsidTr="00967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hideMark/>
          </w:tcPr>
          <w:p w14:paraId="41537514" w14:textId="13C50FE6" w:rsidR="00434B11" w:rsidRPr="00857CCB" w:rsidRDefault="00967A90" w:rsidP="00BB56A0">
            <w:pPr>
              <w:rPr>
                <w:color w:val="44546A" w:themeColor="text2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lastRenderedPageBreak/>
              <w:t>Input</w:t>
            </w:r>
          </w:p>
        </w:tc>
        <w:tc>
          <w:tcPr>
            <w:tcW w:w="1298" w:type="dxa"/>
            <w:hideMark/>
          </w:tcPr>
          <w:p w14:paraId="39BF4E0B" w14:textId="6804A286" w:rsidR="00434B11" w:rsidRPr="00857CCB" w:rsidRDefault="00967A90" w:rsidP="00BB5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t>Output</w:t>
            </w:r>
          </w:p>
        </w:tc>
      </w:tr>
      <w:tr w:rsidR="00857CCB" w:rsidRPr="00857CCB" w14:paraId="70864954" w14:textId="77777777" w:rsidTr="00967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hideMark/>
          </w:tcPr>
          <w:p w14:paraId="5974A2AD" w14:textId="77777777" w:rsidR="00434B11" w:rsidRPr="00857CCB" w:rsidRDefault="00434B11" w:rsidP="00BB56A0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60</w:t>
            </w:r>
          </w:p>
        </w:tc>
        <w:tc>
          <w:tcPr>
            <w:tcW w:w="1298" w:type="dxa"/>
            <w:hideMark/>
          </w:tcPr>
          <w:p w14:paraId="6A91A57B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01:00</w:t>
            </w:r>
          </w:p>
        </w:tc>
      </w:tr>
      <w:tr w:rsidR="00857CCB" w:rsidRPr="00857CCB" w14:paraId="4F1805DF" w14:textId="77777777" w:rsidTr="00967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hideMark/>
          </w:tcPr>
          <w:p w14:paraId="6AB82010" w14:textId="77777777" w:rsidR="00434B11" w:rsidRPr="00857CCB" w:rsidRDefault="00434B11" w:rsidP="00BB56A0">
            <w:pPr>
              <w:rPr>
                <w:b w:val="0"/>
                <w:bCs w:val="0"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90</w:t>
            </w:r>
          </w:p>
        </w:tc>
        <w:tc>
          <w:tcPr>
            <w:tcW w:w="1298" w:type="dxa"/>
            <w:hideMark/>
          </w:tcPr>
          <w:p w14:paraId="34B2EC17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01:30</w:t>
            </w:r>
          </w:p>
        </w:tc>
      </w:tr>
      <w:tr w:rsidR="00857CCB" w:rsidRPr="00857CCB" w14:paraId="5B04BE4A" w14:textId="77777777" w:rsidTr="00967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hideMark/>
          </w:tcPr>
          <w:p w14:paraId="67A61BD8" w14:textId="77777777" w:rsidR="00434B11" w:rsidRPr="00857CCB" w:rsidRDefault="00434B11" w:rsidP="00BB56A0">
            <w:pPr>
              <w:rPr>
                <w:b w:val="0"/>
                <w:bCs w:val="0"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325</w:t>
            </w:r>
          </w:p>
        </w:tc>
        <w:tc>
          <w:tcPr>
            <w:tcW w:w="1298" w:type="dxa"/>
            <w:hideMark/>
          </w:tcPr>
          <w:p w14:paraId="6A871385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05:25</w:t>
            </w:r>
          </w:p>
        </w:tc>
      </w:tr>
    </w:tbl>
    <w:p w14:paraId="60050914" w14:textId="77777777" w:rsidR="00434B11" w:rsidRPr="00857CCB" w:rsidRDefault="00434B11" w:rsidP="00BB56A0">
      <w:pPr>
        <w:rPr>
          <w:rFonts w:eastAsiaTheme="minorEastAsia"/>
          <w:color w:val="44546A" w:themeColor="text2"/>
          <w:sz w:val="21"/>
          <w:szCs w:val="21"/>
          <w:lang w:val="en-US"/>
        </w:rPr>
      </w:pPr>
    </w:p>
    <w:p w14:paraId="1E4B3058" w14:textId="0B9F12A1" w:rsidR="00434B11" w:rsidRPr="00857CCB" w:rsidRDefault="007F144A" w:rsidP="00BB56A0">
      <w:pPr>
        <w:pStyle w:val="Heading1"/>
        <w:ind w:left="0" w:firstLine="0"/>
        <w:rPr>
          <w:color w:val="44546A" w:themeColor="text2"/>
        </w:rPr>
      </w:pPr>
      <w:bookmarkStart w:id="10" w:name="_Toc144699376"/>
      <w:r w:rsidRPr="00857CCB">
        <w:rPr>
          <w:color w:val="44546A" w:themeColor="text2"/>
          <w:lang w:val="en"/>
        </w:rPr>
        <w:t>S</w:t>
      </w:r>
      <w:r w:rsidR="00434B11" w:rsidRPr="00857CCB">
        <w:rPr>
          <w:color w:val="44546A" w:themeColor="text2"/>
          <w:lang w:val="en"/>
        </w:rPr>
        <w:t>peed</w:t>
      </w:r>
      <w:bookmarkEnd w:id="10"/>
    </w:p>
    <w:p w14:paraId="458A56E4" w14:textId="77777777" w:rsidR="00434B11" w:rsidRPr="00857CCB" w:rsidRDefault="00434B11" w:rsidP="00BB56A0">
      <w:pPr>
        <w:rPr>
          <w:color w:val="44546A" w:themeColor="text2"/>
        </w:rPr>
      </w:pPr>
      <w:r w:rsidRPr="00857CCB">
        <w:rPr>
          <w:color w:val="44546A" w:themeColor="text2"/>
          <w:lang w:val="en"/>
        </w:rPr>
        <w:t>Write a program that calculates the speed in meters per second and displays the result on the console.</w:t>
      </w:r>
    </w:p>
    <w:p w14:paraId="67344823" w14:textId="77777777" w:rsidR="00434B11" w:rsidRPr="00857CCB" w:rsidRDefault="00434B11" w:rsidP="00BB56A0">
      <w:pPr>
        <w:rPr>
          <w:color w:val="44546A" w:themeColor="text2"/>
        </w:rPr>
      </w:pPr>
      <w:r w:rsidRPr="00857CCB">
        <w:rPr>
          <w:color w:val="44546A" w:themeColor="text2"/>
          <w:lang w:val="en"/>
        </w:rPr>
        <w:t>The input data are integers as follows:</w:t>
      </w:r>
    </w:p>
    <w:p w14:paraId="5BC0425A" w14:textId="77777777" w:rsidR="00434B11" w:rsidRPr="00857CCB" w:rsidRDefault="00434B11" w:rsidP="00BB56A0">
      <w:pPr>
        <w:pStyle w:val="ListParagraph"/>
        <w:numPr>
          <w:ilvl w:val="0"/>
          <w:numId w:val="33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t>Distance in meters</w:t>
      </w:r>
    </w:p>
    <w:p w14:paraId="79BE5627" w14:textId="77777777" w:rsidR="00434B11" w:rsidRPr="00857CCB" w:rsidRDefault="00434B11" w:rsidP="00BB56A0">
      <w:pPr>
        <w:pStyle w:val="ListParagraph"/>
        <w:numPr>
          <w:ilvl w:val="0"/>
          <w:numId w:val="33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t>Hours</w:t>
      </w:r>
    </w:p>
    <w:p w14:paraId="15FBFFBF" w14:textId="77777777" w:rsidR="00434B11" w:rsidRPr="00857CCB" w:rsidRDefault="00434B11" w:rsidP="00BB56A0">
      <w:pPr>
        <w:pStyle w:val="ListParagraph"/>
        <w:numPr>
          <w:ilvl w:val="0"/>
          <w:numId w:val="33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t>Minutes</w:t>
      </w:r>
    </w:p>
    <w:p w14:paraId="7F8EF350" w14:textId="77777777" w:rsidR="00434B11" w:rsidRPr="00857CCB" w:rsidRDefault="00434B11" w:rsidP="00BB56A0">
      <w:pPr>
        <w:pStyle w:val="ListParagraph"/>
        <w:numPr>
          <w:ilvl w:val="0"/>
          <w:numId w:val="33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t>Seconds</w:t>
      </w:r>
    </w:p>
    <w:p w14:paraId="2A19355B" w14:textId="77777777" w:rsidR="00434B11" w:rsidRPr="00857CCB" w:rsidRDefault="00434B11" w:rsidP="00BB56A0">
      <w:pPr>
        <w:rPr>
          <w:color w:val="44546A" w:themeColor="text2"/>
        </w:rPr>
      </w:pPr>
    </w:p>
    <w:p w14:paraId="2420B01D" w14:textId="74E580BF" w:rsidR="00434B11" w:rsidRPr="00857CCB" w:rsidRDefault="00434B11" w:rsidP="00BB56A0">
      <w:pPr>
        <w:rPr>
          <w:color w:val="44546A" w:themeColor="text2"/>
        </w:rPr>
      </w:pPr>
      <w:r w:rsidRPr="00857CCB">
        <w:rPr>
          <w:color w:val="44546A" w:themeColor="text2"/>
          <w:lang w:val="en"/>
        </w:rPr>
        <w:t>Use the formul</w:t>
      </w:r>
      <w:r w:rsidR="004565C6">
        <w:rPr>
          <w:color w:val="44546A" w:themeColor="text2"/>
          <w:lang w:val="en"/>
        </w:rPr>
        <w:t>a</w:t>
      </w:r>
      <w:r w:rsidRPr="00857CCB">
        <w:rPr>
          <w:color w:val="44546A" w:themeColor="text2"/>
          <w:lang w:val="en"/>
        </w:rPr>
        <w:t xml:space="preserve"> V </w:t>
      </w:r>
      <w:r w:rsidRPr="00857CCB">
        <w:rPr>
          <w:b/>
          <w:bCs/>
          <w:color w:val="44546A" w:themeColor="text2"/>
          <w:lang w:val="en"/>
        </w:rPr>
        <w:t>= S/</w:t>
      </w:r>
      <w:r w:rsidRPr="00857CCB">
        <w:rPr>
          <w:color w:val="44546A" w:themeColor="text2"/>
          <w:lang w:val="en"/>
        </w:rPr>
        <w:t>T where V - speed, S - distance, T - time</w:t>
      </w:r>
    </w:p>
    <w:p w14:paraId="15110A07" w14:textId="77777777" w:rsidR="00434B11" w:rsidRPr="00857CCB" w:rsidRDefault="00434B11" w:rsidP="00BB56A0">
      <w:pPr>
        <w:rPr>
          <w:color w:val="44546A" w:themeColor="text2"/>
        </w:rPr>
      </w:pPr>
    </w:p>
    <w:tbl>
      <w:tblPr>
        <w:tblStyle w:val="GridTable1Light-Accent1"/>
        <w:tblW w:w="2656" w:type="dxa"/>
        <w:tblLook w:val="04A0" w:firstRow="1" w:lastRow="0" w:firstColumn="1" w:lastColumn="0" w:noHBand="0" w:noVBand="1"/>
      </w:tblPr>
      <w:tblGrid>
        <w:gridCol w:w="1241"/>
        <w:gridCol w:w="1415"/>
      </w:tblGrid>
      <w:tr w:rsidR="00857CCB" w:rsidRPr="00857CCB" w14:paraId="479C1593" w14:textId="77777777" w:rsidTr="00603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hideMark/>
          </w:tcPr>
          <w:p w14:paraId="49BA5894" w14:textId="09CCA926" w:rsidR="00434B11" w:rsidRPr="00857CCB" w:rsidRDefault="007F144A" w:rsidP="00BB56A0">
            <w:pPr>
              <w:rPr>
                <w:color w:val="44546A" w:themeColor="text2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t>INPUT</w:t>
            </w:r>
          </w:p>
        </w:tc>
        <w:tc>
          <w:tcPr>
            <w:tcW w:w="1415" w:type="dxa"/>
            <w:hideMark/>
          </w:tcPr>
          <w:p w14:paraId="0CE4FBC9" w14:textId="40822C33" w:rsidR="00434B11" w:rsidRPr="00857CCB" w:rsidRDefault="007F144A" w:rsidP="00BB5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t>OUTPUT</w:t>
            </w:r>
          </w:p>
        </w:tc>
      </w:tr>
      <w:tr w:rsidR="00857CCB" w:rsidRPr="00857CCB" w14:paraId="3FFA870B" w14:textId="77777777" w:rsidTr="00603126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hideMark/>
          </w:tcPr>
          <w:p w14:paraId="49F49426" w14:textId="77777777" w:rsidR="00434B11" w:rsidRPr="00857CCB" w:rsidRDefault="00434B11" w:rsidP="00BB56A0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100</w:t>
            </w:r>
          </w:p>
          <w:p w14:paraId="46E45749" w14:textId="77777777" w:rsidR="00434B11" w:rsidRPr="00857CCB" w:rsidRDefault="00434B11" w:rsidP="00BB56A0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1</w:t>
            </w:r>
          </w:p>
          <w:p w14:paraId="40F5716C" w14:textId="77777777" w:rsidR="00434B11" w:rsidRPr="00857CCB" w:rsidRDefault="00434B11" w:rsidP="00BB56A0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20</w:t>
            </w:r>
          </w:p>
          <w:p w14:paraId="230D1746" w14:textId="77777777" w:rsidR="00434B11" w:rsidRPr="00857CCB" w:rsidRDefault="00434B11" w:rsidP="00BB56A0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20</w:t>
            </w:r>
          </w:p>
        </w:tc>
        <w:tc>
          <w:tcPr>
            <w:tcW w:w="1415" w:type="dxa"/>
            <w:hideMark/>
          </w:tcPr>
          <w:p w14:paraId="4842A681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0.020747</w:t>
            </w:r>
          </w:p>
        </w:tc>
      </w:tr>
      <w:tr w:rsidR="00857CCB" w:rsidRPr="00857CCB" w14:paraId="5FDBDEEB" w14:textId="77777777" w:rsidTr="00603126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hideMark/>
          </w:tcPr>
          <w:p w14:paraId="091B8538" w14:textId="77777777" w:rsidR="00434B11" w:rsidRPr="00857CCB" w:rsidRDefault="00434B11" w:rsidP="00BB56A0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2500</w:t>
            </w:r>
          </w:p>
          <w:p w14:paraId="7FD26F1C" w14:textId="77777777" w:rsidR="00434B11" w:rsidRPr="00857CCB" w:rsidRDefault="00434B11" w:rsidP="00BB56A0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5</w:t>
            </w:r>
          </w:p>
          <w:p w14:paraId="46FD8719" w14:textId="77777777" w:rsidR="00434B11" w:rsidRPr="00857CCB" w:rsidRDefault="00434B11" w:rsidP="00BB56A0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56</w:t>
            </w:r>
          </w:p>
          <w:p w14:paraId="0734A2BA" w14:textId="77777777" w:rsidR="00434B11" w:rsidRPr="00857CCB" w:rsidRDefault="00434B11" w:rsidP="00BB56A0">
            <w:pPr>
              <w:rPr>
                <w:b w:val="0"/>
                <w:bCs w:val="0"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23</w:t>
            </w:r>
          </w:p>
        </w:tc>
        <w:tc>
          <w:tcPr>
            <w:tcW w:w="1415" w:type="dxa"/>
            <w:hideMark/>
          </w:tcPr>
          <w:p w14:paraId="0953687B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0.116915</w:t>
            </w:r>
          </w:p>
        </w:tc>
      </w:tr>
      <w:tr w:rsidR="00857CCB" w:rsidRPr="00857CCB" w14:paraId="6BB2AA94" w14:textId="77777777" w:rsidTr="00603126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hideMark/>
          </w:tcPr>
          <w:p w14:paraId="1103CBF8" w14:textId="77777777" w:rsidR="00434B11" w:rsidRPr="00857CCB" w:rsidRDefault="00434B11" w:rsidP="00BB56A0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600</w:t>
            </w:r>
          </w:p>
          <w:p w14:paraId="59B4A077" w14:textId="77777777" w:rsidR="00434B11" w:rsidRPr="00857CCB" w:rsidRDefault="00434B11" w:rsidP="00BB56A0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7</w:t>
            </w:r>
          </w:p>
          <w:p w14:paraId="017CD7FD" w14:textId="77777777" w:rsidR="00434B11" w:rsidRPr="00857CCB" w:rsidRDefault="00434B11" w:rsidP="00BB56A0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35</w:t>
            </w:r>
          </w:p>
          <w:p w14:paraId="2D76C7D3" w14:textId="77777777" w:rsidR="00434B11" w:rsidRPr="00857CCB" w:rsidRDefault="00434B11" w:rsidP="00BB56A0">
            <w:pPr>
              <w:rPr>
                <w:b w:val="0"/>
                <w:bCs w:val="0"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55</w:t>
            </w:r>
          </w:p>
        </w:tc>
        <w:tc>
          <w:tcPr>
            <w:tcW w:w="1415" w:type="dxa"/>
            <w:hideMark/>
          </w:tcPr>
          <w:p w14:paraId="40DCA4FF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0.021934</w:t>
            </w:r>
          </w:p>
        </w:tc>
      </w:tr>
    </w:tbl>
    <w:p w14:paraId="4DAC3F32" w14:textId="57A26239" w:rsidR="00434B11" w:rsidRPr="00857CCB" w:rsidRDefault="00434B11" w:rsidP="00BB56A0">
      <w:pPr>
        <w:pStyle w:val="Heading1"/>
        <w:ind w:left="0" w:firstLine="0"/>
        <w:rPr>
          <w:color w:val="44546A" w:themeColor="text2"/>
        </w:rPr>
      </w:pPr>
      <w:bookmarkStart w:id="11" w:name="_Toc144699377"/>
      <w:r w:rsidRPr="00857CCB">
        <w:rPr>
          <w:color w:val="44546A" w:themeColor="text2"/>
          <w:lang w:val="en"/>
        </w:rPr>
        <w:t>Painting</w:t>
      </w:r>
      <w:bookmarkEnd w:id="11"/>
    </w:p>
    <w:p w14:paraId="640138E7" w14:textId="77777777" w:rsidR="00434B11" w:rsidRPr="00857CCB" w:rsidRDefault="00434B11" w:rsidP="00BB56A0">
      <w:pPr>
        <w:rPr>
          <w:color w:val="44546A" w:themeColor="text2"/>
        </w:rPr>
      </w:pPr>
      <w:r w:rsidRPr="00857CCB">
        <w:rPr>
          <w:color w:val="44546A" w:themeColor="text2"/>
          <w:lang w:val="en"/>
        </w:rPr>
        <w:t xml:space="preserve">For the painting of 3 rooms they spent </w:t>
      </w:r>
      <w:r w:rsidRPr="00857CCB">
        <w:rPr>
          <w:b/>
          <w:bCs/>
          <w:color w:val="44546A" w:themeColor="text2"/>
          <w:lang w:val="en"/>
        </w:rPr>
        <w:t xml:space="preserve">n </w:t>
      </w:r>
      <w:r w:rsidRPr="00857CCB">
        <w:rPr>
          <w:color w:val="44546A" w:themeColor="text2"/>
          <w:lang w:val="en"/>
        </w:rPr>
        <w:t xml:space="preserve"> kg of paint (equally for each room). To get the desired color, they mixed yellow, red and white paint. The yellow paint was 4 times more than the red and 2 times less than the white. How many kilograms of each color did they spend on painting a room?</w:t>
      </w:r>
    </w:p>
    <w:p w14:paraId="1DF0EAA9" w14:textId="77777777" w:rsidR="00434B11" w:rsidRPr="00857CCB" w:rsidRDefault="00434B11" w:rsidP="00BB56A0">
      <w:pPr>
        <w:rPr>
          <w:color w:val="44546A" w:themeColor="text2"/>
        </w:rPr>
      </w:pPr>
      <w:r w:rsidRPr="00857CCB">
        <w:rPr>
          <w:color w:val="44546A" w:themeColor="text2"/>
          <w:lang w:val="en"/>
        </w:rPr>
        <w:t xml:space="preserve">From the console read </w:t>
      </w:r>
      <w:r w:rsidRPr="00857CCB">
        <w:rPr>
          <w:b/>
          <w:bCs/>
          <w:color w:val="44546A" w:themeColor="text2"/>
          <w:lang w:val="en"/>
        </w:rPr>
        <w:t>n</w:t>
      </w:r>
      <w:r w:rsidRPr="00857CCB">
        <w:rPr>
          <w:color w:val="44546A" w:themeColor="text2"/>
          <w:lang w:val="en"/>
        </w:rPr>
        <w:t xml:space="preserve"> -&gt; total paint consumed.</w:t>
      </w:r>
    </w:p>
    <w:p w14:paraId="3E6708B9" w14:textId="77777777" w:rsidR="00434B11" w:rsidRPr="00857CCB" w:rsidRDefault="00434B11" w:rsidP="00BB56A0">
      <w:pPr>
        <w:rPr>
          <w:color w:val="44546A" w:themeColor="text2"/>
        </w:rPr>
      </w:pPr>
      <w:r w:rsidRPr="00857CCB">
        <w:rPr>
          <w:color w:val="44546A" w:themeColor="text2"/>
          <w:lang w:val="en"/>
        </w:rPr>
        <w:t xml:space="preserve">The output must be rounded to </w:t>
      </w:r>
      <w:r w:rsidRPr="00857CCB">
        <w:rPr>
          <w:b/>
          <w:bCs/>
          <w:color w:val="44546A" w:themeColor="text2"/>
          <w:lang w:val="en"/>
        </w:rPr>
        <w:t>the fourth</w:t>
      </w:r>
      <w:r w:rsidRPr="00857CCB">
        <w:rPr>
          <w:color w:val="44546A" w:themeColor="text2"/>
          <w:lang w:val="en"/>
        </w:rPr>
        <w:t xml:space="preserve"> decimal point.</w:t>
      </w:r>
    </w:p>
    <w:tbl>
      <w:tblPr>
        <w:tblStyle w:val="GridTable1Light-Accent1"/>
        <w:tblW w:w="9072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857CCB" w:rsidRPr="00857CCB" w14:paraId="4A52FF8D" w14:textId="77777777" w:rsidTr="00603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11C664F2" w14:textId="0AE138DC" w:rsidR="00434B11" w:rsidRPr="00857CCB" w:rsidRDefault="007F144A" w:rsidP="00BB56A0">
            <w:pPr>
              <w:rPr>
                <w:color w:val="44546A" w:themeColor="text2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lastRenderedPageBreak/>
              <w:t>INPUT</w:t>
            </w:r>
          </w:p>
        </w:tc>
        <w:tc>
          <w:tcPr>
            <w:tcW w:w="4536" w:type="dxa"/>
            <w:hideMark/>
          </w:tcPr>
          <w:p w14:paraId="031B5330" w14:textId="12474A6F" w:rsidR="00434B11" w:rsidRPr="00857CCB" w:rsidRDefault="007F144A" w:rsidP="00BB5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t>OUTPUT</w:t>
            </w:r>
          </w:p>
        </w:tc>
      </w:tr>
      <w:tr w:rsidR="00857CCB" w:rsidRPr="00857CCB" w14:paraId="64EB4D36" w14:textId="77777777" w:rsidTr="0060312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6D229705" w14:textId="77777777" w:rsidR="00434B11" w:rsidRPr="00857CCB" w:rsidRDefault="00434B11" w:rsidP="00BB56A0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150</w:t>
            </w:r>
          </w:p>
        </w:tc>
        <w:tc>
          <w:tcPr>
            <w:tcW w:w="4536" w:type="dxa"/>
            <w:hideMark/>
          </w:tcPr>
          <w:p w14:paraId="630880A4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Red: 11.5385</w:t>
            </w:r>
          </w:p>
          <w:p w14:paraId="583C0E16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Yellow: 46.1538</w:t>
            </w:r>
          </w:p>
          <w:p w14:paraId="12F53B29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White: 92.3077</w:t>
            </w:r>
          </w:p>
        </w:tc>
      </w:tr>
      <w:tr w:rsidR="00857CCB" w:rsidRPr="00857CCB" w14:paraId="4456EE66" w14:textId="77777777" w:rsidTr="0060312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31FE0F19" w14:textId="77777777" w:rsidR="00434B11" w:rsidRPr="00857CCB" w:rsidRDefault="00434B11" w:rsidP="00BB56A0">
            <w:pPr>
              <w:rPr>
                <w:b w:val="0"/>
                <w:bCs w:val="0"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120</w:t>
            </w:r>
          </w:p>
        </w:tc>
        <w:tc>
          <w:tcPr>
            <w:tcW w:w="4536" w:type="dxa"/>
            <w:hideMark/>
          </w:tcPr>
          <w:p w14:paraId="7A95FCEF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Red: 9.2308</w:t>
            </w:r>
          </w:p>
          <w:p w14:paraId="67154845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Yellow: 36.9231</w:t>
            </w:r>
          </w:p>
          <w:p w14:paraId="36826B30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White: 73.8462</w:t>
            </w:r>
          </w:p>
        </w:tc>
      </w:tr>
      <w:tr w:rsidR="00857CCB" w:rsidRPr="00857CCB" w14:paraId="47195C97" w14:textId="77777777" w:rsidTr="0060312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5604905A" w14:textId="77777777" w:rsidR="00434B11" w:rsidRPr="00857CCB" w:rsidRDefault="00434B11" w:rsidP="00BB56A0">
            <w:pPr>
              <w:rPr>
                <w:b w:val="0"/>
                <w:bCs w:val="0"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630</w:t>
            </w:r>
          </w:p>
        </w:tc>
        <w:tc>
          <w:tcPr>
            <w:tcW w:w="4536" w:type="dxa"/>
            <w:hideMark/>
          </w:tcPr>
          <w:p w14:paraId="0822A99C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Red: 48.4615</w:t>
            </w:r>
          </w:p>
          <w:p w14:paraId="34D18224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Yellow: 193.8462</w:t>
            </w:r>
          </w:p>
          <w:p w14:paraId="647A68F5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White: 387.6923</w:t>
            </w:r>
          </w:p>
        </w:tc>
      </w:tr>
    </w:tbl>
    <w:p w14:paraId="3301E1AD" w14:textId="77777777" w:rsidR="00434B11" w:rsidRPr="00857CCB" w:rsidRDefault="00434B11" w:rsidP="00BB56A0">
      <w:pPr>
        <w:rPr>
          <w:rFonts w:eastAsiaTheme="minorEastAsia"/>
          <w:color w:val="44546A" w:themeColor="text2"/>
          <w:sz w:val="21"/>
          <w:szCs w:val="21"/>
          <w:lang w:val="en-US"/>
        </w:rPr>
      </w:pPr>
    </w:p>
    <w:p w14:paraId="060461F6" w14:textId="73078BCE" w:rsidR="00434B11" w:rsidRPr="00857CCB" w:rsidRDefault="00434B11" w:rsidP="00BB56A0">
      <w:pPr>
        <w:pStyle w:val="Heading1"/>
        <w:ind w:left="0" w:firstLine="0"/>
        <w:rPr>
          <w:color w:val="44546A" w:themeColor="text2"/>
          <w:lang w:val="bg-BG"/>
        </w:rPr>
      </w:pPr>
      <w:bookmarkStart w:id="12" w:name="_Toc144699378"/>
      <w:r w:rsidRPr="00857CCB">
        <w:rPr>
          <w:color w:val="44546A" w:themeColor="text2"/>
          <w:lang w:val="en"/>
        </w:rPr>
        <w:t>Office</w:t>
      </w:r>
      <w:bookmarkEnd w:id="12"/>
    </w:p>
    <w:p w14:paraId="712ECF7D" w14:textId="77777777" w:rsidR="00434B11" w:rsidRPr="00857CCB" w:rsidRDefault="00434B11" w:rsidP="00BB56A0">
      <w:pPr>
        <w:rPr>
          <w:color w:val="44546A" w:themeColor="text2"/>
        </w:rPr>
      </w:pPr>
      <w:r w:rsidRPr="00857CCB">
        <w:rPr>
          <w:color w:val="44546A" w:themeColor="text2"/>
          <w:lang w:val="en"/>
        </w:rPr>
        <w:t xml:space="preserve">For the furnishing of the office purchased 3 cabinets. One cabinet cost </w:t>
      </w:r>
      <w:r w:rsidRPr="00857CCB">
        <w:rPr>
          <w:b/>
          <w:bCs/>
          <w:color w:val="44546A" w:themeColor="text2"/>
          <w:lang w:val="en"/>
        </w:rPr>
        <w:t>$n</w:t>
      </w:r>
      <w:r w:rsidRPr="00857CCB">
        <w:rPr>
          <w:color w:val="44546A" w:themeColor="text2"/>
          <w:lang w:val="en"/>
        </w:rPr>
        <w:t>, the  second was 20% cheaper than the first, and the third cost 15% more than the other two combined.</w:t>
      </w:r>
    </w:p>
    <w:p w14:paraId="2BDAE64C" w14:textId="7F34B250" w:rsidR="00434B11" w:rsidRPr="00857CCB" w:rsidRDefault="00434B11" w:rsidP="00BB56A0">
      <w:pPr>
        <w:rPr>
          <w:color w:val="44546A" w:themeColor="text2"/>
        </w:rPr>
      </w:pPr>
      <w:r w:rsidRPr="00857CCB">
        <w:rPr>
          <w:color w:val="44546A" w:themeColor="text2"/>
          <w:lang w:val="en"/>
        </w:rPr>
        <w:t xml:space="preserve">From the console read the </w:t>
      </w:r>
      <w:r w:rsidR="00534D46">
        <w:rPr>
          <w:color w:val="44546A" w:themeColor="text2"/>
          <w:lang w:val="en"/>
        </w:rPr>
        <w:t>cost of the first</w:t>
      </w:r>
      <w:r w:rsidRPr="00857CCB">
        <w:rPr>
          <w:color w:val="44546A" w:themeColor="text2"/>
          <w:lang w:val="en"/>
        </w:rPr>
        <w:t xml:space="preserve"> cabinet – a real number.</w:t>
      </w:r>
    </w:p>
    <w:p w14:paraId="07C1BD11" w14:textId="43E91176" w:rsidR="00434B11" w:rsidRPr="00857CCB" w:rsidRDefault="00434B11" w:rsidP="00BB56A0">
      <w:pPr>
        <w:rPr>
          <w:color w:val="44546A" w:themeColor="text2"/>
          <w:lang w:val="en-US"/>
        </w:rPr>
      </w:pPr>
      <w:r w:rsidRPr="00857CCB">
        <w:rPr>
          <w:color w:val="44546A" w:themeColor="text2"/>
          <w:lang w:val="en"/>
        </w:rPr>
        <w:t xml:space="preserve">The output must be rounded to the </w:t>
      </w:r>
      <w:r w:rsidR="00534D46">
        <w:rPr>
          <w:color w:val="44546A" w:themeColor="text2"/>
          <w:lang w:val="en"/>
        </w:rPr>
        <w:t>third</w:t>
      </w:r>
      <w:r w:rsidRPr="00857CCB">
        <w:rPr>
          <w:color w:val="44546A" w:themeColor="text2"/>
          <w:lang w:val="en"/>
        </w:rPr>
        <w:t xml:space="preserve"> decimal point.</w:t>
      </w:r>
    </w:p>
    <w:tbl>
      <w:tblPr>
        <w:tblStyle w:val="GridTable1Light-Accent1"/>
        <w:tblW w:w="9072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857CCB" w:rsidRPr="00857CCB" w14:paraId="7E74E5E9" w14:textId="77777777" w:rsidTr="007F1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2E7EE548" w14:textId="19F13A04" w:rsidR="00434B11" w:rsidRPr="00857CCB" w:rsidRDefault="007F144A" w:rsidP="00BB56A0">
            <w:pPr>
              <w:rPr>
                <w:color w:val="44546A" w:themeColor="text2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t>INPUT</w:t>
            </w:r>
          </w:p>
        </w:tc>
        <w:tc>
          <w:tcPr>
            <w:tcW w:w="4536" w:type="dxa"/>
            <w:hideMark/>
          </w:tcPr>
          <w:p w14:paraId="552EC629" w14:textId="5DC8F4A0" w:rsidR="00434B11" w:rsidRPr="00857CCB" w:rsidRDefault="007F144A" w:rsidP="00BB5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t>OUTPUT</w:t>
            </w:r>
          </w:p>
        </w:tc>
      </w:tr>
      <w:tr w:rsidR="00857CCB" w:rsidRPr="00857CCB" w14:paraId="6A3F18B0" w14:textId="77777777" w:rsidTr="007F1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65A525BC" w14:textId="77777777" w:rsidR="00434B11" w:rsidRPr="00857CCB" w:rsidRDefault="00434B11" w:rsidP="00BB56A0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380</w:t>
            </w:r>
          </w:p>
        </w:tc>
        <w:tc>
          <w:tcPr>
            <w:tcW w:w="4536" w:type="dxa"/>
            <w:hideMark/>
          </w:tcPr>
          <w:p w14:paraId="0BA59483" w14:textId="0D4BF8F1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1470.6</w:t>
            </w:r>
            <w:r w:rsidR="00534D46">
              <w:rPr>
                <w:color w:val="44546A" w:themeColor="text2"/>
                <w:lang w:val="en"/>
              </w:rPr>
              <w:t>00</w:t>
            </w:r>
          </w:p>
        </w:tc>
      </w:tr>
      <w:tr w:rsidR="00857CCB" w:rsidRPr="00857CCB" w14:paraId="19836FEC" w14:textId="77777777" w:rsidTr="007F1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11A3137F" w14:textId="77777777" w:rsidR="00434B11" w:rsidRPr="00857CCB" w:rsidRDefault="00434B11" w:rsidP="00BB56A0">
            <w:pPr>
              <w:rPr>
                <w:b w:val="0"/>
                <w:bCs w:val="0"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720.50</w:t>
            </w:r>
          </w:p>
        </w:tc>
        <w:tc>
          <w:tcPr>
            <w:tcW w:w="4536" w:type="dxa"/>
            <w:hideMark/>
          </w:tcPr>
          <w:p w14:paraId="382FB6C5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2788.335</w:t>
            </w:r>
          </w:p>
        </w:tc>
      </w:tr>
      <w:tr w:rsidR="00857CCB" w:rsidRPr="00857CCB" w14:paraId="7AC78A21" w14:textId="77777777" w:rsidTr="007F1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626967BB" w14:textId="77777777" w:rsidR="00434B11" w:rsidRPr="00857CCB" w:rsidRDefault="00434B11" w:rsidP="00BB56A0">
            <w:pPr>
              <w:rPr>
                <w:b w:val="0"/>
                <w:bCs w:val="0"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455.30</w:t>
            </w:r>
          </w:p>
        </w:tc>
        <w:tc>
          <w:tcPr>
            <w:tcW w:w="4536" w:type="dxa"/>
            <w:hideMark/>
          </w:tcPr>
          <w:p w14:paraId="00BD5737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1762.011</w:t>
            </w:r>
          </w:p>
        </w:tc>
      </w:tr>
    </w:tbl>
    <w:p w14:paraId="540B1A2F" w14:textId="77777777" w:rsidR="00434B11" w:rsidRPr="00857CCB" w:rsidRDefault="00434B11" w:rsidP="00BB56A0">
      <w:pPr>
        <w:rPr>
          <w:rFonts w:eastAsiaTheme="minorEastAsia"/>
          <w:color w:val="44546A" w:themeColor="text2"/>
          <w:sz w:val="21"/>
          <w:szCs w:val="21"/>
          <w:lang w:val="en-US"/>
        </w:rPr>
      </w:pPr>
    </w:p>
    <w:p w14:paraId="7DBD378D" w14:textId="24FB6B0C" w:rsidR="00434B11" w:rsidRPr="00857CCB" w:rsidRDefault="00434B11" w:rsidP="00BB56A0">
      <w:pPr>
        <w:pStyle w:val="Heading1"/>
        <w:ind w:left="0" w:firstLine="0"/>
        <w:rPr>
          <w:color w:val="44546A" w:themeColor="text2"/>
        </w:rPr>
      </w:pPr>
      <w:bookmarkStart w:id="13" w:name="_Toc144699379"/>
      <w:r w:rsidRPr="00857CCB">
        <w:rPr>
          <w:color w:val="44546A" w:themeColor="text2"/>
          <w:lang w:val="en"/>
        </w:rPr>
        <w:t>Journey</w:t>
      </w:r>
      <w:bookmarkEnd w:id="13"/>
    </w:p>
    <w:p w14:paraId="5F0915D4" w14:textId="18153ACD" w:rsidR="00434B11" w:rsidRPr="00857CCB" w:rsidRDefault="007F144A" w:rsidP="00BB56A0">
      <w:pPr>
        <w:rPr>
          <w:color w:val="44546A" w:themeColor="text2"/>
        </w:rPr>
      </w:pPr>
      <w:r w:rsidRPr="00857CCB">
        <w:rPr>
          <w:color w:val="44546A" w:themeColor="text2"/>
          <w:lang w:val="en"/>
        </w:rPr>
        <w:t>A car started from</w:t>
      </w:r>
      <w:r w:rsidR="00434B11" w:rsidRPr="00857CCB">
        <w:rPr>
          <w:color w:val="44546A" w:themeColor="text2"/>
          <w:lang w:val="en"/>
        </w:rPr>
        <w:t xml:space="preserve"> the city of </w:t>
      </w:r>
      <w:r w:rsidRPr="00857CCB">
        <w:rPr>
          <w:color w:val="44546A" w:themeColor="text2"/>
          <w:lang w:val="en"/>
        </w:rPr>
        <w:t>Sofia</w:t>
      </w:r>
      <w:r w:rsidR="00434B11" w:rsidRPr="00857CCB">
        <w:rPr>
          <w:color w:val="44546A" w:themeColor="text2"/>
          <w:lang w:val="en"/>
        </w:rPr>
        <w:t xml:space="preserve"> to the city of </w:t>
      </w:r>
      <w:r w:rsidRPr="00857CCB">
        <w:rPr>
          <w:color w:val="44546A" w:themeColor="text2"/>
          <w:lang w:val="en"/>
        </w:rPr>
        <w:t>Berlin</w:t>
      </w:r>
      <w:r w:rsidR="00434B11" w:rsidRPr="00857CCB">
        <w:rPr>
          <w:color w:val="44546A" w:themeColor="text2"/>
          <w:lang w:val="en"/>
        </w:rPr>
        <w:t xml:space="preserve"> at a speed </w:t>
      </w:r>
      <w:r w:rsidR="00434B11" w:rsidRPr="00857CCB">
        <w:rPr>
          <w:b/>
          <w:bCs/>
          <w:color w:val="44546A" w:themeColor="text2"/>
          <w:lang w:val="en"/>
        </w:rPr>
        <w:t>of x</w:t>
      </w:r>
      <w:r w:rsidR="00434B11" w:rsidRPr="00857CCB">
        <w:rPr>
          <w:color w:val="44546A" w:themeColor="text2"/>
          <w:lang w:val="en"/>
        </w:rPr>
        <w:t xml:space="preserve"> km / h, and 2 hours later another car went to the same destination at a speed y km / h. How many kilometers will be the distance between the two cars 3 hours after the departure of the </w:t>
      </w:r>
      <w:r w:rsidR="00534D46">
        <w:rPr>
          <w:color w:val="44546A" w:themeColor="text2"/>
          <w:lang w:val="en"/>
        </w:rPr>
        <w:t>second</w:t>
      </w:r>
      <w:r w:rsidR="00434B11" w:rsidRPr="00857CCB">
        <w:rPr>
          <w:color w:val="44546A" w:themeColor="text2"/>
          <w:lang w:val="en"/>
        </w:rPr>
        <w:t xml:space="preserve"> car?</w:t>
      </w:r>
    </w:p>
    <w:tbl>
      <w:tblPr>
        <w:tblStyle w:val="GridTable1Light-Accent1"/>
        <w:tblW w:w="9072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857CCB" w:rsidRPr="00857CCB" w14:paraId="2571C9EE" w14:textId="77777777" w:rsidTr="007F1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7A975EB9" w14:textId="275721AC" w:rsidR="00434B11" w:rsidRPr="00857CCB" w:rsidRDefault="007F144A" w:rsidP="00BB56A0">
            <w:pPr>
              <w:rPr>
                <w:color w:val="44546A" w:themeColor="text2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t>INPUT</w:t>
            </w:r>
          </w:p>
        </w:tc>
        <w:tc>
          <w:tcPr>
            <w:tcW w:w="4536" w:type="dxa"/>
            <w:hideMark/>
          </w:tcPr>
          <w:p w14:paraId="1C19D0F3" w14:textId="7E875A15" w:rsidR="00434B11" w:rsidRPr="00857CCB" w:rsidRDefault="007F144A" w:rsidP="00BB5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t>OUTPUT</w:t>
            </w:r>
          </w:p>
        </w:tc>
      </w:tr>
      <w:tr w:rsidR="00857CCB" w:rsidRPr="00857CCB" w14:paraId="5BE82301" w14:textId="77777777" w:rsidTr="007F1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195C6629" w14:textId="77777777" w:rsidR="00434B11" w:rsidRPr="00857CCB" w:rsidRDefault="00434B11" w:rsidP="00BB56A0">
            <w:pPr>
              <w:rPr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81</w:t>
            </w:r>
          </w:p>
          <w:p w14:paraId="08C7FD4D" w14:textId="77777777" w:rsidR="00434B11" w:rsidRPr="00857CCB" w:rsidRDefault="00434B11" w:rsidP="00BB56A0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120</w:t>
            </w:r>
          </w:p>
        </w:tc>
        <w:tc>
          <w:tcPr>
            <w:tcW w:w="4536" w:type="dxa"/>
            <w:hideMark/>
          </w:tcPr>
          <w:p w14:paraId="7B4D349B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45</w:t>
            </w:r>
          </w:p>
        </w:tc>
      </w:tr>
      <w:tr w:rsidR="00857CCB" w:rsidRPr="00857CCB" w14:paraId="780076BA" w14:textId="77777777" w:rsidTr="007F1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7393D193" w14:textId="77777777" w:rsidR="00434B11" w:rsidRPr="00857CCB" w:rsidRDefault="00434B11" w:rsidP="00BB56A0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100</w:t>
            </w:r>
          </w:p>
          <w:p w14:paraId="08DBEA0B" w14:textId="77777777" w:rsidR="00434B11" w:rsidRPr="00857CCB" w:rsidRDefault="00434B11" w:rsidP="00BB56A0">
            <w:pPr>
              <w:rPr>
                <w:b w:val="0"/>
                <w:bCs w:val="0"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90</w:t>
            </w:r>
          </w:p>
        </w:tc>
        <w:tc>
          <w:tcPr>
            <w:tcW w:w="4536" w:type="dxa"/>
            <w:hideMark/>
          </w:tcPr>
          <w:p w14:paraId="77AE625D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230</w:t>
            </w:r>
          </w:p>
        </w:tc>
      </w:tr>
      <w:tr w:rsidR="00857CCB" w:rsidRPr="00857CCB" w14:paraId="13D095B7" w14:textId="77777777" w:rsidTr="007F1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44D7C1F8" w14:textId="77777777" w:rsidR="00434B11" w:rsidRPr="00857CCB" w:rsidRDefault="00434B11" w:rsidP="00BB56A0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75</w:t>
            </w:r>
          </w:p>
          <w:p w14:paraId="24391F70" w14:textId="77777777" w:rsidR="00434B11" w:rsidRPr="00857CCB" w:rsidRDefault="00434B11" w:rsidP="00BB56A0">
            <w:pPr>
              <w:rPr>
                <w:b w:val="0"/>
                <w:bCs w:val="0"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90</w:t>
            </w:r>
          </w:p>
        </w:tc>
        <w:tc>
          <w:tcPr>
            <w:tcW w:w="4536" w:type="dxa"/>
            <w:hideMark/>
          </w:tcPr>
          <w:p w14:paraId="3E77C515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105</w:t>
            </w:r>
          </w:p>
        </w:tc>
      </w:tr>
    </w:tbl>
    <w:p w14:paraId="440C5436" w14:textId="539B704A" w:rsidR="00434B11" w:rsidRPr="00857CCB" w:rsidRDefault="00434B11" w:rsidP="00BB56A0">
      <w:pPr>
        <w:rPr>
          <w:rFonts w:eastAsiaTheme="minorEastAsia"/>
          <w:color w:val="44546A" w:themeColor="text2"/>
          <w:sz w:val="21"/>
          <w:szCs w:val="21"/>
        </w:rPr>
      </w:pPr>
    </w:p>
    <w:p w14:paraId="081DFD2F" w14:textId="3AF004F8" w:rsidR="00BB56A0" w:rsidRPr="00857CCB" w:rsidRDefault="00BB56A0" w:rsidP="00BB56A0">
      <w:pPr>
        <w:pStyle w:val="Heading1"/>
        <w:ind w:left="0" w:firstLine="0"/>
        <w:rPr>
          <w:color w:val="44546A" w:themeColor="text2"/>
          <w:lang w:val="en"/>
        </w:rPr>
      </w:pPr>
      <w:bookmarkStart w:id="14" w:name="_Toc144699380"/>
      <w:r w:rsidRPr="00857CCB">
        <w:rPr>
          <w:color w:val="44546A" w:themeColor="text2"/>
          <w:lang w:val="en"/>
        </w:rPr>
        <w:t>Body Mass Index (BMI)</w:t>
      </w:r>
      <w:bookmarkEnd w:id="14"/>
    </w:p>
    <w:p w14:paraId="23895869" w14:textId="77777777" w:rsidR="00BB56A0" w:rsidRPr="00857CCB" w:rsidRDefault="00BB56A0" w:rsidP="00BB56A0">
      <w:pPr>
        <w:rPr>
          <w:rFonts w:eastAsiaTheme="minorEastAsia"/>
          <w:color w:val="44546A" w:themeColor="text2"/>
          <w:sz w:val="21"/>
          <w:szCs w:val="21"/>
        </w:rPr>
      </w:pPr>
      <w:r w:rsidRPr="00857CCB">
        <w:rPr>
          <w:rFonts w:eastAsiaTheme="minorEastAsia"/>
          <w:color w:val="44546A" w:themeColor="text2"/>
          <w:sz w:val="21"/>
          <w:szCs w:val="21"/>
        </w:rPr>
        <w:t>Calculate the Body Mass Index (BMI) based on the given weight (in kilograms) and height (in meters).</w:t>
      </w:r>
    </w:p>
    <w:p w14:paraId="53E11066" w14:textId="38295A26" w:rsidR="00BB56A0" w:rsidRPr="00857CCB" w:rsidRDefault="00BB56A0" w:rsidP="00BB56A0">
      <w:p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857CCB">
        <w:rPr>
          <w:rFonts w:eastAsiaTheme="minorEastAsia"/>
          <w:color w:val="44546A" w:themeColor="text2"/>
          <w:sz w:val="21"/>
          <w:szCs w:val="21"/>
        </w:rPr>
        <w:lastRenderedPageBreak/>
        <w:t>Use the formula BMI=</w:t>
      </w:r>
      <w:r w:rsidRPr="00857CCB">
        <w:rPr>
          <w:rFonts w:eastAsiaTheme="minorEastAsia"/>
          <w:color w:val="44546A" w:themeColor="text2"/>
          <w:sz w:val="21"/>
          <w:szCs w:val="21"/>
          <w:lang w:val="en-US"/>
        </w:rPr>
        <w:t xml:space="preserve"> </w:t>
      </w:r>
      <w:r w:rsidRPr="00857CCB">
        <w:rPr>
          <w:rFonts w:eastAsiaTheme="minorEastAsia"/>
          <w:color w:val="44546A" w:themeColor="text2"/>
          <w:sz w:val="21"/>
          <w:szCs w:val="21"/>
        </w:rPr>
        <w:t>Weight</w:t>
      </w:r>
      <w:r w:rsidRPr="00857CCB">
        <w:rPr>
          <w:rFonts w:eastAsiaTheme="minorEastAsia"/>
          <w:color w:val="44546A" w:themeColor="text2"/>
          <w:sz w:val="21"/>
          <w:szCs w:val="21"/>
          <w:lang w:val="en-US"/>
        </w:rPr>
        <w:t xml:space="preserve"> / Height</w:t>
      </w:r>
      <w:r w:rsidRPr="00857CCB">
        <w:rPr>
          <w:rFonts w:eastAsiaTheme="minorEastAsia"/>
          <w:color w:val="44546A" w:themeColor="text2"/>
          <w:sz w:val="21"/>
          <w:szCs w:val="21"/>
          <w:vertAlign w:val="superscript"/>
          <w:lang w:val="en-US"/>
        </w:rPr>
        <w:t>2</w:t>
      </w:r>
      <w:r w:rsidRPr="00857CCB">
        <w:rPr>
          <w:rFonts w:eastAsiaTheme="minorEastAsia"/>
          <w:color w:val="44546A" w:themeColor="text2"/>
          <w:sz w:val="21"/>
          <w:szCs w:val="21"/>
          <w:lang w:val="en-US"/>
        </w:rPr>
        <w:t>.</w:t>
      </w:r>
    </w:p>
    <w:tbl>
      <w:tblPr>
        <w:tblStyle w:val="GridTable1Light-Accent1"/>
        <w:tblW w:w="9072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857CCB" w:rsidRPr="00857CCB" w14:paraId="7670903A" w14:textId="77777777" w:rsidTr="00960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3476558D" w14:textId="77777777" w:rsidR="00BB56A0" w:rsidRPr="00857CCB" w:rsidRDefault="00BB56A0" w:rsidP="00BB56A0">
            <w:pPr>
              <w:rPr>
                <w:color w:val="44546A" w:themeColor="text2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t>INPUT</w:t>
            </w:r>
          </w:p>
        </w:tc>
        <w:tc>
          <w:tcPr>
            <w:tcW w:w="4536" w:type="dxa"/>
            <w:hideMark/>
          </w:tcPr>
          <w:p w14:paraId="3ABCC223" w14:textId="77777777" w:rsidR="00BB56A0" w:rsidRPr="00857CCB" w:rsidRDefault="00BB56A0" w:rsidP="00BB5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t>OUTPUT</w:t>
            </w:r>
          </w:p>
        </w:tc>
      </w:tr>
      <w:tr w:rsidR="00857CCB" w:rsidRPr="00857CCB" w14:paraId="26BF6C15" w14:textId="77777777" w:rsidTr="0096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46FFFC57" w14:textId="77777777" w:rsidR="00BB56A0" w:rsidRPr="00857CCB" w:rsidRDefault="00BB56A0" w:rsidP="00BB56A0">
            <w:pPr>
              <w:rPr>
                <w:i/>
                <w:iCs/>
                <w:color w:val="44546A" w:themeColor="text2"/>
                <w:lang w:val="en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70</w:t>
            </w:r>
          </w:p>
          <w:p w14:paraId="33D5A1D5" w14:textId="0736C360" w:rsidR="00BB56A0" w:rsidRPr="00857CCB" w:rsidRDefault="00BB56A0" w:rsidP="00BB56A0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1.73</w:t>
            </w:r>
          </w:p>
        </w:tc>
        <w:tc>
          <w:tcPr>
            <w:tcW w:w="4536" w:type="dxa"/>
            <w:hideMark/>
          </w:tcPr>
          <w:p w14:paraId="25AE31F6" w14:textId="3D57C9BA" w:rsidR="00BB56A0" w:rsidRPr="00857CCB" w:rsidRDefault="00534D46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534D46">
              <w:rPr>
                <w:color w:val="44546A" w:themeColor="text2"/>
              </w:rPr>
              <w:t>23.38</w:t>
            </w:r>
          </w:p>
        </w:tc>
      </w:tr>
      <w:tr w:rsidR="00857CCB" w:rsidRPr="00857CCB" w14:paraId="13B1AC27" w14:textId="77777777" w:rsidTr="0096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2EC3BA68" w14:textId="77777777" w:rsidR="00BB56A0" w:rsidRPr="00857CCB" w:rsidRDefault="00BB56A0" w:rsidP="00BB56A0">
            <w:pPr>
              <w:rPr>
                <w:i/>
                <w:iCs/>
                <w:color w:val="44546A" w:themeColor="text2"/>
                <w:lang w:val="en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60</w:t>
            </w:r>
          </w:p>
          <w:p w14:paraId="1EC84AB2" w14:textId="0138408F" w:rsidR="00BB56A0" w:rsidRPr="00857CCB" w:rsidRDefault="00BB56A0" w:rsidP="00BB56A0">
            <w:pPr>
              <w:rPr>
                <w:b w:val="0"/>
                <w:bCs w:val="0"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</w:rPr>
              <w:t>1.75</w:t>
            </w:r>
          </w:p>
        </w:tc>
        <w:tc>
          <w:tcPr>
            <w:tcW w:w="4536" w:type="dxa"/>
            <w:hideMark/>
          </w:tcPr>
          <w:p w14:paraId="04E65759" w14:textId="0C594143" w:rsidR="00BB56A0" w:rsidRPr="00857CCB" w:rsidRDefault="00534D46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534D46">
              <w:rPr>
                <w:color w:val="44546A" w:themeColor="text2"/>
                <w:lang w:val="en"/>
              </w:rPr>
              <w:t>19.59</w:t>
            </w:r>
          </w:p>
        </w:tc>
      </w:tr>
      <w:tr w:rsidR="00857CCB" w:rsidRPr="00857CCB" w14:paraId="209D96DC" w14:textId="77777777" w:rsidTr="0096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3DFDBBB1" w14:textId="77777777" w:rsidR="00BB56A0" w:rsidRPr="00857CCB" w:rsidRDefault="00BB56A0" w:rsidP="00BB56A0">
            <w:pPr>
              <w:rPr>
                <w:i/>
                <w:iCs/>
                <w:color w:val="44546A" w:themeColor="text2"/>
                <w:lang w:val="en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85</w:t>
            </w:r>
          </w:p>
          <w:p w14:paraId="2B614FB0" w14:textId="7CD57512" w:rsidR="00BB56A0" w:rsidRPr="00857CCB" w:rsidRDefault="00BB56A0" w:rsidP="00BB56A0">
            <w:pPr>
              <w:rPr>
                <w:b w:val="0"/>
                <w:bCs w:val="0"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</w:rPr>
              <w:t>1.80</w:t>
            </w:r>
          </w:p>
        </w:tc>
        <w:tc>
          <w:tcPr>
            <w:tcW w:w="4536" w:type="dxa"/>
            <w:hideMark/>
          </w:tcPr>
          <w:p w14:paraId="4F3ADF83" w14:textId="3D62FB36" w:rsidR="00BB56A0" w:rsidRPr="00857CCB" w:rsidRDefault="00534D46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534D46">
              <w:rPr>
                <w:color w:val="44546A" w:themeColor="text2"/>
                <w:lang w:val="en"/>
              </w:rPr>
              <w:t>26.23</w:t>
            </w:r>
          </w:p>
        </w:tc>
      </w:tr>
    </w:tbl>
    <w:p w14:paraId="0D2F9FAD" w14:textId="501FC401" w:rsidR="00BB56A0" w:rsidRPr="00857CCB" w:rsidRDefault="00BB56A0" w:rsidP="00BB56A0">
      <w:pPr>
        <w:rPr>
          <w:rFonts w:eastAsiaTheme="minorEastAsia"/>
          <w:color w:val="44546A" w:themeColor="text2"/>
          <w:sz w:val="21"/>
          <w:szCs w:val="21"/>
        </w:rPr>
      </w:pPr>
    </w:p>
    <w:p w14:paraId="204F24BC" w14:textId="145278C6" w:rsidR="00BB56A0" w:rsidRPr="00857CCB" w:rsidRDefault="00BB56A0" w:rsidP="00BB56A0">
      <w:pPr>
        <w:pStyle w:val="Heading1"/>
        <w:ind w:left="0" w:firstLine="0"/>
        <w:rPr>
          <w:color w:val="44546A" w:themeColor="text2"/>
          <w:lang w:val="en"/>
        </w:rPr>
      </w:pPr>
      <w:bookmarkStart w:id="15" w:name="_Toc144699381"/>
      <w:r w:rsidRPr="00857CCB">
        <w:rPr>
          <w:color w:val="44546A" w:themeColor="text2"/>
          <w:lang w:val="en"/>
        </w:rPr>
        <w:t>Water Consumption</w:t>
      </w:r>
      <w:bookmarkEnd w:id="15"/>
    </w:p>
    <w:p w14:paraId="0B7553FF" w14:textId="77777777" w:rsidR="00BB56A0" w:rsidRPr="00857CCB" w:rsidRDefault="00BB56A0" w:rsidP="00BB56A0">
      <w:pPr>
        <w:rPr>
          <w:rFonts w:eastAsiaTheme="minorEastAsia"/>
          <w:color w:val="44546A" w:themeColor="text2"/>
          <w:sz w:val="21"/>
          <w:szCs w:val="21"/>
        </w:rPr>
      </w:pPr>
      <w:r w:rsidRPr="00857CCB">
        <w:rPr>
          <w:rFonts w:eastAsiaTheme="minorEastAsia"/>
          <w:color w:val="44546A" w:themeColor="text2"/>
          <w:sz w:val="21"/>
          <w:szCs w:val="21"/>
        </w:rPr>
        <w:t>Calculate the daily water consumption per person in a household. Given the total water consumption in liters for a week and the number of people in the household, find out the daily consumption per person.</w:t>
      </w:r>
    </w:p>
    <w:p w14:paraId="2F24195B" w14:textId="77777777" w:rsidR="00BB56A0" w:rsidRPr="00857CCB" w:rsidRDefault="00BB56A0" w:rsidP="00BB56A0">
      <w:pPr>
        <w:rPr>
          <w:rFonts w:eastAsiaTheme="minorEastAsia"/>
          <w:color w:val="44546A" w:themeColor="text2"/>
          <w:sz w:val="21"/>
          <w:szCs w:val="21"/>
        </w:rPr>
      </w:pPr>
      <w:r w:rsidRPr="00857CCB">
        <w:rPr>
          <w:rFonts w:eastAsiaTheme="minorEastAsia"/>
          <w:color w:val="44546A" w:themeColor="text2"/>
          <w:sz w:val="21"/>
          <w:szCs w:val="21"/>
        </w:rPr>
        <w:t xml:space="preserve">Use the formula </w:t>
      </w:r>
    </w:p>
    <w:p w14:paraId="1DE17497" w14:textId="15A8FB28" w:rsidR="00BB56A0" w:rsidRPr="00857CCB" w:rsidRDefault="00BB56A0" w:rsidP="00BB56A0">
      <w:p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857CCB">
        <w:rPr>
          <w:rFonts w:eastAsiaTheme="minorEastAsia"/>
          <w:color w:val="44546A" w:themeColor="text2"/>
          <w:sz w:val="21"/>
          <w:szCs w:val="21"/>
        </w:rPr>
        <w:t>Daily consumption per person</w:t>
      </w:r>
      <w:r w:rsidRPr="00857CCB">
        <w:rPr>
          <w:rFonts w:eastAsiaTheme="minorEastAsia"/>
          <w:color w:val="44546A" w:themeColor="text2"/>
          <w:sz w:val="21"/>
          <w:szCs w:val="21"/>
          <w:lang w:val="en-US"/>
        </w:rPr>
        <w:t xml:space="preserve"> </w:t>
      </w:r>
      <w:r w:rsidRPr="00857CCB">
        <w:rPr>
          <w:rFonts w:eastAsiaTheme="minorEastAsia"/>
          <w:color w:val="44546A" w:themeColor="text2"/>
          <w:sz w:val="21"/>
          <w:szCs w:val="21"/>
        </w:rPr>
        <w:t>=</w:t>
      </w:r>
      <w:r w:rsidRPr="00857CCB">
        <w:rPr>
          <w:rFonts w:eastAsiaTheme="minorEastAsia"/>
          <w:color w:val="44546A" w:themeColor="text2"/>
          <w:sz w:val="21"/>
          <w:szCs w:val="21"/>
          <w:lang w:val="en-US"/>
        </w:rPr>
        <w:t xml:space="preserve"> </w:t>
      </w:r>
      <w:r w:rsidRPr="00857CCB">
        <w:rPr>
          <w:rFonts w:eastAsiaTheme="minorEastAsia"/>
          <w:color w:val="44546A" w:themeColor="text2"/>
          <w:sz w:val="21"/>
          <w:szCs w:val="21"/>
        </w:rPr>
        <w:t>Total weekly consumption</w:t>
      </w:r>
      <w:r w:rsidRPr="00857CCB">
        <w:rPr>
          <w:rFonts w:eastAsiaTheme="minorEastAsia"/>
          <w:color w:val="44546A" w:themeColor="text2"/>
          <w:sz w:val="21"/>
          <w:szCs w:val="21"/>
          <w:lang w:val="en-US"/>
        </w:rPr>
        <w:t xml:space="preserve"> / 7 </w:t>
      </w:r>
      <w:r w:rsidR="00534D46">
        <w:rPr>
          <w:rFonts w:eastAsiaTheme="minorEastAsia"/>
          <w:color w:val="44546A" w:themeColor="text2"/>
          <w:sz w:val="21"/>
          <w:szCs w:val="21"/>
          <w:lang w:val="en-US"/>
        </w:rPr>
        <w:t>/</w:t>
      </w:r>
      <w:r w:rsidRPr="00857CCB">
        <w:rPr>
          <w:rFonts w:eastAsiaTheme="minorEastAsia"/>
          <w:color w:val="44546A" w:themeColor="text2"/>
          <w:sz w:val="21"/>
          <w:szCs w:val="21"/>
          <w:lang w:val="en-US"/>
        </w:rPr>
        <w:t xml:space="preserve"> </w:t>
      </w:r>
      <w:r w:rsidRPr="00857CCB">
        <w:rPr>
          <w:rFonts w:eastAsiaTheme="minorEastAsia"/>
          <w:color w:val="44546A" w:themeColor="text2"/>
          <w:sz w:val="21"/>
          <w:szCs w:val="21"/>
        </w:rPr>
        <w:t>Number of people</w:t>
      </w:r>
    </w:p>
    <w:tbl>
      <w:tblPr>
        <w:tblStyle w:val="GridTable1Light-Accent1"/>
        <w:tblW w:w="9072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857CCB" w:rsidRPr="00857CCB" w14:paraId="1422950D" w14:textId="77777777" w:rsidTr="00960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41292EC2" w14:textId="77777777" w:rsidR="00BB56A0" w:rsidRPr="00857CCB" w:rsidRDefault="00BB56A0" w:rsidP="00960C8B">
            <w:pPr>
              <w:rPr>
                <w:color w:val="44546A" w:themeColor="text2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t>INPUT</w:t>
            </w:r>
          </w:p>
        </w:tc>
        <w:tc>
          <w:tcPr>
            <w:tcW w:w="4536" w:type="dxa"/>
            <w:hideMark/>
          </w:tcPr>
          <w:p w14:paraId="63F39EDE" w14:textId="77777777" w:rsidR="00BB56A0" w:rsidRPr="00857CCB" w:rsidRDefault="00BB56A0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t>OUTPUT</w:t>
            </w:r>
          </w:p>
        </w:tc>
      </w:tr>
      <w:tr w:rsidR="00857CCB" w:rsidRPr="00857CCB" w14:paraId="32CAB04C" w14:textId="77777777" w:rsidTr="0096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0DBCC481" w14:textId="2852E69E" w:rsidR="00BB56A0" w:rsidRPr="00857CCB" w:rsidRDefault="00BB56A0" w:rsidP="00960C8B">
            <w:pPr>
              <w:rPr>
                <w:b w:val="0"/>
                <w:bCs w:val="0"/>
                <w:i/>
                <w:iCs/>
                <w:color w:val="44546A" w:themeColor="text2"/>
                <w:lang w:val="en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2450</w:t>
            </w:r>
          </w:p>
          <w:p w14:paraId="1DCB45DB" w14:textId="5FC69CF1" w:rsidR="00BB56A0" w:rsidRPr="00857CCB" w:rsidRDefault="00BB56A0" w:rsidP="00960C8B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</w:rPr>
              <w:t>7</w:t>
            </w:r>
          </w:p>
        </w:tc>
        <w:tc>
          <w:tcPr>
            <w:tcW w:w="4536" w:type="dxa"/>
            <w:hideMark/>
          </w:tcPr>
          <w:p w14:paraId="1A43B6DB" w14:textId="2DE64D5E" w:rsidR="00BB56A0" w:rsidRPr="00857CCB" w:rsidRDefault="00BB56A0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857CCB">
              <w:rPr>
                <w:color w:val="44546A" w:themeColor="text2"/>
                <w:lang w:val="en-US"/>
              </w:rPr>
              <w:t>50.00</w:t>
            </w:r>
          </w:p>
        </w:tc>
      </w:tr>
      <w:tr w:rsidR="00857CCB" w:rsidRPr="00857CCB" w14:paraId="7230F05B" w14:textId="77777777" w:rsidTr="0096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326949F3" w14:textId="77777777" w:rsidR="00BB56A0" w:rsidRPr="00857CCB" w:rsidRDefault="00BB56A0" w:rsidP="00960C8B">
            <w:pPr>
              <w:rPr>
                <w:i/>
                <w:iCs/>
                <w:color w:val="44546A" w:themeColor="text2"/>
                <w:lang w:val="en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3150</w:t>
            </w:r>
          </w:p>
          <w:p w14:paraId="60B26A96" w14:textId="0E378845" w:rsidR="00BB56A0" w:rsidRPr="00857CCB" w:rsidRDefault="00BB56A0" w:rsidP="00960C8B">
            <w:pPr>
              <w:rPr>
                <w:b w:val="0"/>
                <w:bCs w:val="0"/>
                <w:color w:val="44546A" w:themeColor="text2"/>
              </w:rPr>
            </w:pPr>
            <w:r w:rsidRPr="00857CCB">
              <w:rPr>
                <w:b w:val="0"/>
                <w:bCs w:val="0"/>
                <w:color w:val="44546A" w:themeColor="text2"/>
              </w:rPr>
              <w:t>10</w:t>
            </w:r>
          </w:p>
        </w:tc>
        <w:tc>
          <w:tcPr>
            <w:tcW w:w="4536" w:type="dxa"/>
            <w:hideMark/>
          </w:tcPr>
          <w:p w14:paraId="37AFE6AB" w14:textId="287ACDD4" w:rsidR="00BB56A0" w:rsidRPr="00857CCB" w:rsidRDefault="00BB56A0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45.0</w:t>
            </w:r>
            <w:r w:rsidR="00383DEE" w:rsidRPr="00857CCB">
              <w:rPr>
                <w:color w:val="44546A" w:themeColor="text2"/>
                <w:lang w:val="en"/>
              </w:rPr>
              <w:t>0</w:t>
            </w:r>
          </w:p>
        </w:tc>
      </w:tr>
      <w:tr w:rsidR="00857CCB" w:rsidRPr="00857CCB" w14:paraId="64AD3130" w14:textId="77777777" w:rsidTr="0096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4E9862EE" w14:textId="77777777" w:rsidR="00BB56A0" w:rsidRPr="00857CCB" w:rsidRDefault="00383DEE" w:rsidP="00960C8B">
            <w:pPr>
              <w:rPr>
                <w:i/>
                <w:iCs/>
                <w:color w:val="44546A" w:themeColor="text2"/>
                <w:lang w:val="en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980</w:t>
            </w:r>
          </w:p>
          <w:p w14:paraId="3F1A1F8A" w14:textId="47183561" w:rsidR="00383DEE" w:rsidRPr="00857CCB" w:rsidRDefault="00383DEE" w:rsidP="00960C8B">
            <w:pPr>
              <w:rPr>
                <w:b w:val="0"/>
                <w:bCs w:val="0"/>
                <w:color w:val="44546A" w:themeColor="text2"/>
              </w:rPr>
            </w:pPr>
            <w:r w:rsidRPr="00857CCB">
              <w:rPr>
                <w:b w:val="0"/>
                <w:bCs w:val="0"/>
                <w:color w:val="44546A" w:themeColor="text2"/>
              </w:rPr>
              <w:t>7</w:t>
            </w:r>
          </w:p>
        </w:tc>
        <w:tc>
          <w:tcPr>
            <w:tcW w:w="4536" w:type="dxa"/>
            <w:hideMark/>
          </w:tcPr>
          <w:p w14:paraId="6838C367" w14:textId="254F0D7A" w:rsidR="00BB56A0" w:rsidRPr="00857CCB" w:rsidRDefault="00383DEE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20.0</w:t>
            </w:r>
          </w:p>
        </w:tc>
      </w:tr>
    </w:tbl>
    <w:p w14:paraId="6AA0848A" w14:textId="77777777" w:rsidR="00383DEE" w:rsidRPr="00857CCB" w:rsidRDefault="00383DEE" w:rsidP="00BB56A0">
      <w:pPr>
        <w:rPr>
          <w:rFonts w:eastAsiaTheme="minorEastAsia"/>
          <w:color w:val="44546A" w:themeColor="text2"/>
          <w:sz w:val="21"/>
          <w:szCs w:val="21"/>
        </w:rPr>
      </w:pPr>
    </w:p>
    <w:p w14:paraId="10FC69C2" w14:textId="4A2AF250" w:rsidR="00383DEE" w:rsidRPr="00857CCB" w:rsidRDefault="00383DEE" w:rsidP="00383DEE">
      <w:pPr>
        <w:pStyle w:val="Heading1"/>
        <w:ind w:left="0" w:firstLine="0"/>
        <w:rPr>
          <w:color w:val="44546A" w:themeColor="text2"/>
          <w:lang w:val="en"/>
        </w:rPr>
      </w:pPr>
      <w:bookmarkStart w:id="16" w:name="_Toc144699382"/>
      <w:r w:rsidRPr="00857CCB">
        <w:rPr>
          <w:color w:val="44546A" w:themeColor="text2"/>
          <w:lang w:val="en"/>
        </w:rPr>
        <w:t>Electricity Bill</w:t>
      </w:r>
      <w:bookmarkEnd w:id="16"/>
    </w:p>
    <w:p w14:paraId="350170C9" w14:textId="77777777" w:rsidR="00383DEE" w:rsidRPr="00857CCB" w:rsidRDefault="00383DEE" w:rsidP="00383DEE">
      <w:pPr>
        <w:rPr>
          <w:rFonts w:eastAsiaTheme="minorEastAsia"/>
          <w:color w:val="44546A" w:themeColor="text2"/>
          <w:sz w:val="21"/>
          <w:szCs w:val="21"/>
        </w:rPr>
      </w:pPr>
      <w:r w:rsidRPr="00857CCB">
        <w:rPr>
          <w:rFonts w:eastAsiaTheme="minorEastAsia"/>
          <w:color w:val="44546A" w:themeColor="text2"/>
          <w:sz w:val="21"/>
          <w:szCs w:val="21"/>
        </w:rPr>
        <w:t>Calculate the monthly electricity bill based on the number of units consumed and the rate per unit. Additionally, a fixed charge of $10 is added to the bill.</w:t>
      </w:r>
    </w:p>
    <w:p w14:paraId="13509FF2" w14:textId="77777777" w:rsidR="00383DEE" w:rsidRPr="00857CCB" w:rsidRDefault="00383DEE" w:rsidP="00383DEE">
      <w:pPr>
        <w:rPr>
          <w:rFonts w:eastAsiaTheme="minorEastAsia"/>
          <w:color w:val="44546A" w:themeColor="text2"/>
          <w:sz w:val="21"/>
          <w:szCs w:val="21"/>
        </w:rPr>
      </w:pPr>
      <w:r w:rsidRPr="00857CCB">
        <w:rPr>
          <w:rFonts w:eastAsiaTheme="minorEastAsia"/>
          <w:color w:val="44546A" w:themeColor="text2"/>
          <w:sz w:val="21"/>
          <w:szCs w:val="21"/>
        </w:rPr>
        <w:t xml:space="preserve">Use the formula </w:t>
      </w:r>
    </w:p>
    <w:p w14:paraId="29A0F57D" w14:textId="4C964B68" w:rsidR="00383DEE" w:rsidRPr="00857CCB" w:rsidRDefault="00383DEE" w:rsidP="00383DEE">
      <w:pPr>
        <w:rPr>
          <w:rFonts w:eastAsiaTheme="minorEastAsia"/>
          <w:color w:val="44546A" w:themeColor="text2"/>
          <w:sz w:val="21"/>
          <w:szCs w:val="21"/>
        </w:rPr>
      </w:pPr>
      <w:r w:rsidRPr="00857CCB">
        <w:rPr>
          <w:rFonts w:eastAsiaTheme="minorEastAsia"/>
          <w:color w:val="44546A" w:themeColor="text2"/>
          <w:sz w:val="21"/>
          <w:szCs w:val="21"/>
        </w:rPr>
        <w:t>Total Bill</w:t>
      </w:r>
      <w:r w:rsidRPr="00857CCB">
        <w:rPr>
          <w:rFonts w:eastAsiaTheme="minorEastAsia"/>
          <w:color w:val="44546A" w:themeColor="text2"/>
          <w:sz w:val="21"/>
          <w:szCs w:val="21"/>
          <w:lang w:val="en-US"/>
        </w:rPr>
        <w:t xml:space="preserve"> = </w:t>
      </w:r>
      <w:r w:rsidRPr="00857CCB">
        <w:rPr>
          <w:rFonts w:eastAsiaTheme="minorEastAsia"/>
          <w:color w:val="44546A" w:themeColor="text2"/>
          <w:sz w:val="21"/>
          <w:szCs w:val="21"/>
        </w:rPr>
        <w:t>(</w:t>
      </w:r>
      <w:r w:rsidRPr="00857CCB">
        <w:rPr>
          <w:rFonts w:eastAsiaTheme="minorEastAsia"/>
          <w:color w:val="44546A" w:themeColor="text2"/>
          <w:sz w:val="21"/>
          <w:szCs w:val="21"/>
          <w:lang w:val="en-US"/>
        </w:rPr>
        <w:t xml:space="preserve"> </w:t>
      </w:r>
      <w:r w:rsidRPr="00857CCB">
        <w:rPr>
          <w:rFonts w:eastAsiaTheme="minorEastAsia"/>
          <w:color w:val="44546A" w:themeColor="text2"/>
          <w:sz w:val="21"/>
          <w:szCs w:val="21"/>
        </w:rPr>
        <w:t>Units consumed</w:t>
      </w:r>
      <w:r w:rsidRPr="00857CCB">
        <w:rPr>
          <w:rFonts w:eastAsiaTheme="minorEastAsia"/>
          <w:color w:val="44546A" w:themeColor="text2"/>
          <w:sz w:val="21"/>
          <w:szCs w:val="21"/>
          <w:lang w:val="en-US"/>
        </w:rPr>
        <w:t xml:space="preserve"> </w:t>
      </w:r>
      <w:r w:rsidRPr="00857CCB">
        <w:rPr>
          <w:rFonts w:eastAsiaTheme="minorEastAsia"/>
          <w:color w:val="44546A" w:themeColor="text2"/>
          <w:sz w:val="21"/>
          <w:szCs w:val="21"/>
        </w:rPr>
        <w:t>×</w:t>
      </w:r>
      <w:r w:rsidRPr="00857CCB">
        <w:rPr>
          <w:rFonts w:eastAsiaTheme="minorEastAsia"/>
          <w:color w:val="44546A" w:themeColor="text2"/>
          <w:sz w:val="21"/>
          <w:szCs w:val="21"/>
          <w:lang w:val="en-US"/>
        </w:rPr>
        <w:t xml:space="preserve"> </w:t>
      </w:r>
      <w:r w:rsidRPr="00857CCB">
        <w:rPr>
          <w:rFonts w:eastAsiaTheme="minorEastAsia"/>
          <w:color w:val="44546A" w:themeColor="text2"/>
          <w:sz w:val="21"/>
          <w:szCs w:val="21"/>
        </w:rPr>
        <w:t>Rate per unit</w:t>
      </w:r>
      <w:r w:rsidRPr="00857CCB">
        <w:rPr>
          <w:rFonts w:eastAsiaTheme="minorEastAsia"/>
          <w:color w:val="44546A" w:themeColor="text2"/>
          <w:sz w:val="21"/>
          <w:szCs w:val="21"/>
          <w:lang w:val="en-US"/>
        </w:rPr>
        <w:t xml:space="preserve"> </w:t>
      </w:r>
      <w:r w:rsidRPr="00857CCB">
        <w:rPr>
          <w:rFonts w:eastAsiaTheme="minorEastAsia"/>
          <w:color w:val="44546A" w:themeColor="text2"/>
          <w:sz w:val="21"/>
          <w:szCs w:val="21"/>
        </w:rPr>
        <w:t>)</w:t>
      </w:r>
      <w:r w:rsidRPr="00857CCB">
        <w:rPr>
          <w:rFonts w:eastAsiaTheme="minorEastAsia"/>
          <w:color w:val="44546A" w:themeColor="text2"/>
          <w:sz w:val="21"/>
          <w:szCs w:val="21"/>
          <w:lang w:val="en-US"/>
        </w:rPr>
        <w:t xml:space="preserve"> </w:t>
      </w:r>
      <w:r w:rsidRPr="00857CCB">
        <w:rPr>
          <w:rFonts w:eastAsiaTheme="minorEastAsia"/>
          <w:color w:val="44546A" w:themeColor="text2"/>
          <w:sz w:val="21"/>
          <w:szCs w:val="21"/>
        </w:rPr>
        <w:t>+</w:t>
      </w:r>
      <w:r w:rsidRPr="00857CCB">
        <w:rPr>
          <w:rFonts w:eastAsiaTheme="minorEastAsia"/>
          <w:color w:val="44546A" w:themeColor="text2"/>
          <w:sz w:val="21"/>
          <w:szCs w:val="21"/>
          <w:lang w:val="en-US"/>
        </w:rPr>
        <w:t xml:space="preserve"> </w:t>
      </w:r>
      <w:r w:rsidRPr="00857CCB">
        <w:rPr>
          <w:rFonts w:eastAsiaTheme="minorEastAsia"/>
          <w:color w:val="44546A" w:themeColor="text2"/>
          <w:sz w:val="21"/>
          <w:szCs w:val="21"/>
        </w:rPr>
        <w:t>10</w:t>
      </w:r>
    </w:p>
    <w:tbl>
      <w:tblPr>
        <w:tblStyle w:val="GridTable1Light-Accent1"/>
        <w:tblW w:w="9072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857CCB" w:rsidRPr="00857CCB" w14:paraId="7A924E8E" w14:textId="77777777" w:rsidTr="00960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3CBB2178" w14:textId="77777777" w:rsidR="00383DEE" w:rsidRPr="00857CCB" w:rsidRDefault="00383DEE" w:rsidP="00960C8B">
            <w:pPr>
              <w:rPr>
                <w:color w:val="44546A" w:themeColor="text2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t>INPUT</w:t>
            </w:r>
          </w:p>
        </w:tc>
        <w:tc>
          <w:tcPr>
            <w:tcW w:w="4536" w:type="dxa"/>
            <w:hideMark/>
          </w:tcPr>
          <w:p w14:paraId="71FFBA13" w14:textId="77777777" w:rsidR="00383DEE" w:rsidRPr="00857CCB" w:rsidRDefault="00383DEE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t>OUTPUT</w:t>
            </w:r>
          </w:p>
        </w:tc>
      </w:tr>
      <w:tr w:rsidR="00857CCB" w:rsidRPr="00857CCB" w14:paraId="2B541F9A" w14:textId="77777777" w:rsidTr="0096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0E4E6BD5" w14:textId="77777777" w:rsidR="00383DEE" w:rsidRPr="00857CCB" w:rsidRDefault="00383DEE" w:rsidP="00960C8B">
            <w:pPr>
              <w:rPr>
                <w:i/>
                <w:iCs/>
                <w:color w:val="44546A" w:themeColor="text2"/>
                <w:lang w:val="en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100</w:t>
            </w:r>
          </w:p>
          <w:p w14:paraId="7D3CBB8B" w14:textId="6AC89E60" w:rsidR="00383DEE" w:rsidRPr="00857CCB" w:rsidRDefault="00383DEE" w:rsidP="00960C8B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1.0</w:t>
            </w:r>
          </w:p>
        </w:tc>
        <w:tc>
          <w:tcPr>
            <w:tcW w:w="4536" w:type="dxa"/>
            <w:hideMark/>
          </w:tcPr>
          <w:p w14:paraId="1DF3C187" w14:textId="17869F9E" w:rsidR="00383DEE" w:rsidRPr="00857CCB" w:rsidRDefault="00383DEE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857CCB">
              <w:rPr>
                <w:color w:val="44546A" w:themeColor="text2"/>
                <w:lang w:val="en-US"/>
              </w:rPr>
              <w:t>110.00</w:t>
            </w:r>
          </w:p>
        </w:tc>
      </w:tr>
      <w:tr w:rsidR="00857CCB" w:rsidRPr="00857CCB" w14:paraId="6C15B02B" w14:textId="77777777" w:rsidTr="0096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06909EED" w14:textId="77777777" w:rsidR="00383DEE" w:rsidRPr="00857CCB" w:rsidRDefault="00383DEE" w:rsidP="00960C8B">
            <w:pPr>
              <w:rPr>
                <w:i/>
                <w:iCs/>
                <w:color w:val="44546A" w:themeColor="text2"/>
                <w:lang w:val="en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200</w:t>
            </w:r>
          </w:p>
          <w:p w14:paraId="0A44A400" w14:textId="77375A34" w:rsidR="00383DEE" w:rsidRPr="00857CCB" w:rsidRDefault="00383DEE" w:rsidP="00960C8B">
            <w:pPr>
              <w:rPr>
                <w:b w:val="0"/>
                <w:bCs w:val="0"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1.0</w:t>
            </w:r>
          </w:p>
        </w:tc>
        <w:tc>
          <w:tcPr>
            <w:tcW w:w="4536" w:type="dxa"/>
            <w:hideMark/>
          </w:tcPr>
          <w:p w14:paraId="0654538B" w14:textId="4170622E" w:rsidR="00383DEE" w:rsidRPr="00857CCB" w:rsidRDefault="00383DEE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2</w:t>
            </w:r>
            <w:r w:rsidR="00534D46">
              <w:rPr>
                <w:color w:val="44546A" w:themeColor="text2"/>
                <w:lang w:val="en"/>
              </w:rPr>
              <w:t>1</w:t>
            </w:r>
            <w:r w:rsidRPr="00857CCB">
              <w:rPr>
                <w:color w:val="44546A" w:themeColor="text2"/>
                <w:lang w:val="en"/>
              </w:rPr>
              <w:t>0.00</w:t>
            </w:r>
          </w:p>
        </w:tc>
      </w:tr>
      <w:tr w:rsidR="00857CCB" w:rsidRPr="00857CCB" w14:paraId="11A8A0AC" w14:textId="77777777" w:rsidTr="0096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44628F68" w14:textId="77777777" w:rsidR="00383DEE" w:rsidRPr="00857CCB" w:rsidRDefault="00383DEE" w:rsidP="00960C8B">
            <w:pPr>
              <w:rPr>
                <w:i/>
                <w:iCs/>
                <w:color w:val="44546A" w:themeColor="text2"/>
                <w:lang w:val="en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150</w:t>
            </w:r>
          </w:p>
          <w:p w14:paraId="023661C8" w14:textId="3EBC2B86" w:rsidR="00383DEE" w:rsidRPr="00857CCB" w:rsidRDefault="00383DEE" w:rsidP="00960C8B">
            <w:pPr>
              <w:rPr>
                <w:b w:val="0"/>
                <w:bCs w:val="0"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1.1</w:t>
            </w:r>
          </w:p>
        </w:tc>
        <w:tc>
          <w:tcPr>
            <w:tcW w:w="4536" w:type="dxa"/>
            <w:hideMark/>
          </w:tcPr>
          <w:p w14:paraId="7B51F172" w14:textId="5755482D" w:rsidR="00383DEE" w:rsidRPr="00857CCB" w:rsidRDefault="00383DEE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175</w:t>
            </w:r>
          </w:p>
        </w:tc>
      </w:tr>
    </w:tbl>
    <w:p w14:paraId="5DE51FCB" w14:textId="0FBEBF66" w:rsidR="00BB56A0" w:rsidRPr="00857CCB" w:rsidRDefault="00BB56A0" w:rsidP="00383DEE">
      <w:pPr>
        <w:rPr>
          <w:rFonts w:eastAsiaTheme="minorEastAsia"/>
          <w:color w:val="44546A" w:themeColor="text2"/>
          <w:sz w:val="21"/>
          <w:szCs w:val="21"/>
        </w:rPr>
      </w:pPr>
    </w:p>
    <w:p w14:paraId="3F4AD834" w14:textId="77777777" w:rsidR="00B36905" w:rsidRPr="00857CCB" w:rsidRDefault="00B36905" w:rsidP="00B36905">
      <w:pPr>
        <w:pStyle w:val="Heading1"/>
        <w:ind w:left="0" w:firstLine="0"/>
        <w:rPr>
          <w:color w:val="44546A" w:themeColor="text2"/>
          <w:lang w:val="en"/>
        </w:rPr>
      </w:pPr>
      <w:bookmarkStart w:id="17" w:name="_Toc144699383"/>
      <w:r w:rsidRPr="00857CCB">
        <w:rPr>
          <w:color w:val="44546A" w:themeColor="text2"/>
          <w:lang w:val="en"/>
        </w:rPr>
        <w:lastRenderedPageBreak/>
        <w:t>Average Speed</w:t>
      </w:r>
      <w:bookmarkEnd w:id="17"/>
    </w:p>
    <w:p w14:paraId="49933696" w14:textId="7D2D738B" w:rsidR="00B36905" w:rsidRPr="00857CCB" w:rsidRDefault="00B36905" w:rsidP="00B36905">
      <w:pPr>
        <w:rPr>
          <w:rFonts w:eastAsiaTheme="minorEastAsia"/>
          <w:color w:val="44546A" w:themeColor="text2"/>
          <w:sz w:val="21"/>
          <w:szCs w:val="21"/>
        </w:rPr>
      </w:pPr>
      <w:r w:rsidRPr="00857CCB">
        <w:rPr>
          <w:rFonts w:eastAsiaTheme="minorEastAsia"/>
          <w:color w:val="44546A" w:themeColor="text2"/>
          <w:sz w:val="21"/>
          <w:szCs w:val="21"/>
        </w:rPr>
        <w:t>Calculate the average speed of a vehicle that has traveled a certain distance D in kilometers over a given time T in hours.</w:t>
      </w:r>
    </w:p>
    <w:p w14:paraId="7FA489DF" w14:textId="7C68D213" w:rsidR="00B36905" w:rsidRPr="00857CCB" w:rsidRDefault="00B36905" w:rsidP="00B36905">
      <w:pPr>
        <w:rPr>
          <w:rFonts w:eastAsiaTheme="minorEastAsia"/>
          <w:color w:val="44546A" w:themeColor="text2"/>
          <w:sz w:val="21"/>
          <w:szCs w:val="21"/>
        </w:rPr>
      </w:pPr>
      <w:r w:rsidRPr="00857CCB">
        <w:rPr>
          <w:rFonts w:eastAsiaTheme="minorEastAsia"/>
          <w:color w:val="44546A" w:themeColor="text2"/>
          <w:sz w:val="21"/>
          <w:szCs w:val="21"/>
        </w:rPr>
        <w:t>Use the formula Average Speed</w:t>
      </w:r>
      <w:r w:rsidRPr="00857CCB">
        <w:rPr>
          <w:rFonts w:eastAsiaTheme="minorEastAsia"/>
          <w:color w:val="44546A" w:themeColor="text2"/>
          <w:sz w:val="21"/>
          <w:szCs w:val="21"/>
          <w:lang w:val="en-US"/>
        </w:rPr>
        <w:t xml:space="preserve"> </w:t>
      </w:r>
      <w:r w:rsidRPr="00857CCB">
        <w:rPr>
          <w:rFonts w:eastAsiaTheme="minorEastAsia"/>
          <w:color w:val="44546A" w:themeColor="text2"/>
          <w:sz w:val="21"/>
          <w:szCs w:val="21"/>
        </w:rPr>
        <w:t>=</w:t>
      </w:r>
      <w:r w:rsidRPr="00857CCB">
        <w:rPr>
          <w:rFonts w:eastAsiaTheme="minorEastAsia"/>
          <w:color w:val="44546A" w:themeColor="text2"/>
          <w:sz w:val="21"/>
          <w:szCs w:val="21"/>
          <w:lang w:val="en-US"/>
        </w:rPr>
        <w:t xml:space="preserve"> D / T.</w:t>
      </w:r>
    </w:p>
    <w:p w14:paraId="649D1219" w14:textId="77777777" w:rsidR="00B36905" w:rsidRPr="00857CCB" w:rsidRDefault="00B36905" w:rsidP="00B36905">
      <w:pPr>
        <w:rPr>
          <w:rFonts w:eastAsiaTheme="minorEastAsia"/>
          <w:color w:val="44546A" w:themeColor="text2"/>
          <w:sz w:val="21"/>
          <w:szCs w:val="21"/>
        </w:rPr>
      </w:pPr>
      <w:r w:rsidRPr="00857CCB">
        <w:rPr>
          <w:rFonts w:eastAsiaTheme="minorEastAsia"/>
          <w:color w:val="44546A" w:themeColor="text2"/>
          <w:sz w:val="21"/>
          <w:szCs w:val="21"/>
        </w:rPr>
        <w:t xml:space="preserve">On the first line, you receive the distance D in kilometers. </w:t>
      </w:r>
    </w:p>
    <w:p w14:paraId="23C15EC8" w14:textId="78CC2457" w:rsidR="00383DEE" w:rsidRPr="00857CCB" w:rsidRDefault="00B36905" w:rsidP="00B36905">
      <w:pPr>
        <w:rPr>
          <w:rFonts w:eastAsiaTheme="minorEastAsia"/>
          <w:color w:val="44546A" w:themeColor="text2"/>
          <w:sz w:val="21"/>
          <w:szCs w:val="21"/>
        </w:rPr>
      </w:pPr>
      <w:r w:rsidRPr="00857CCB">
        <w:rPr>
          <w:rFonts w:eastAsiaTheme="minorEastAsia"/>
          <w:color w:val="44546A" w:themeColor="text2"/>
          <w:sz w:val="21"/>
          <w:szCs w:val="21"/>
        </w:rPr>
        <w:t>On the second line, you receive the time T in hours.</w:t>
      </w:r>
    </w:p>
    <w:tbl>
      <w:tblPr>
        <w:tblStyle w:val="GridTable1Light-Accent1"/>
        <w:tblW w:w="9072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857CCB" w:rsidRPr="00857CCB" w14:paraId="74942088" w14:textId="77777777" w:rsidTr="00960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7866A91E" w14:textId="77777777" w:rsidR="00383DEE" w:rsidRPr="00857CCB" w:rsidRDefault="00383DEE" w:rsidP="00960C8B">
            <w:pPr>
              <w:rPr>
                <w:color w:val="44546A" w:themeColor="text2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t>INPUT</w:t>
            </w:r>
          </w:p>
        </w:tc>
        <w:tc>
          <w:tcPr>
            <w:tcW w:w="4536" w:type="dxa"/>
            <w:hideMark/>
          </w:tcPr>
          <w:p w14:paraId="1572EA53" w14:textId="77777777" w:rsidR="00383DEE" w:rsidRPr="00857CCB" w:rsidRDefault="00383DEE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t>OUTPUT</w:t>
            </w:r>
          </w:p>
        </w:tc>
      </w:tr>
      <w:tr w:rsidR="00857CCB" w:rsidRPr="00857CCB" w14:paraId="1EE14CB4" w14:textId="77777777" w:rsidTr="0096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17B3250A" w14:textId="77777777" w:rsidR="00383DEE" w:rsidRPr="00857CCB" w:rsidRDefault="00B36905" w:rsidP="00383DEE">
            <w:pPr>
              <w:rPr>
                <w:i/>
                <w:iCs/>
                <w:color w:val="44546A" w:themeColor="text2"/>
                <w:lang w:val="en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200</w:t>
            </w:r>
          </w:p>
          <w:p w14:paraId="2B58D4DF" w14:textId="00258CFB" w:rsidR="00B36905" w:rsidRPr="00857CCB" w:rsidRDefault="00B36905" w:rsidP="00383DEE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</w:rPr>
              <w:t>2</w:t>
            </w:r>
          </w:p>
        </w:tc>
        <w:tc>
          <w:tcPr>
            <w:tcW w:w="4536" w:type="dxa"/>
            <w:hideMark/>
          </w:tcPr>
          <w:p w14:paraId="09EB31C7" w14:textId="7644D389" w:rsidR="00383DEE" w:rsidRPr="00857CCB" w:rsidRDefault="00B3690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857CCB">
              <w:rPr>
                <w:color w:val="44546A" w:themeColor="text2"/>
                <w:lang w:val="en-US"/>
              </w:rPr>
              <w:t>100.00</w:t>
            </w:r>
          </w:p>
        </w:tc>
      </w:tr>
      <w:tr w:rsidR="00857CCB" w:rsidRPr="00857CCB" w14:paraId="18D1FFA5" w14:textId="77777777" w:rsidTr="0096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7E0FF112" w14:textId="77777777" w:rsidR="00383DEE" w:rsidRPr="00857CCB" w:rsidRDefault="00B36905" w:rsidP="00B36905">
            <w:pPr>
              <w:rPr>
                <w:i/>
                <w:iCs/>
                <w:color w:val="44546A" w:themeColor="text2"/>
                <w:lang w:val="en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150</w:t>
            </w:r>
          </w:p>
          <w:p w14:paraId="248D7968" w14:textId="44A03939" w:rsidR="00B36905" w:rsidRPr="00857CCB" w:rsidRDefault="00B36905" w:rsidP="00B36905">
            <w:pPr>
              <w:rPr>
                <w:b w:val="0"/>
                <w:bCs w:val="0"/>
                <w:color w:val="44546A" w:themeColor="text2"/>
              </w:rPr>
            </w:pPr>
            <w:r w:rsidRPr="00857CCB">
              <w:rPr>
                <w:b w:val="0"/>
                <w:bCs w:val="0"/>
                <w:color w:val="44546A" w:themeColor="text2"/>
              </w:rPr>
              <w:t>3</w:t>
            </w:r>
          </w:p>
        </w:tc>
        <w:tc>
          <w:tcPr>
            <w:tcW w:w="4536" w:type="dxa"/>
            <w:hideMark/>
          </w:tcPr>
          <w:p w14:paraId="62776106" w14:textId="773B8A3B" w:rsidR="00383DEE" w:rsidRPr="00857CCB" w:rsidRDefault="00B3690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</w:rPr>
              <w:t>50.00</w:t>
            </w:r>
          </w:p>
        </w:tc>
      </w:tr>
      <w:tr w:rsidR="00857CCB" w:rsidRPr="00857CCB" w14:paraId="63AE54B1" w14:textId="77777777" w:rsidTr="0096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308EBF3E" w14:textId="77777777" w:rsidR="00383DEE" w:rsidRPr="00857CCB" w:rsidRDefault="00B36905" w:rsidP="00960C8B">
            <w:pPr>
              <w:rPr>
                <w:i/>
                <w:iCs/>
                <w:color w:val="44546A" w:themeColor="text2"/>
                <w:lang w:val="en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300</w:t>
            </w:r>
          </w:p>
          <w:p w14:paraId="4DDC60F9" w14:textId="6F4B8A0F" w:rsidR="00B36905" w:rsidRPr="00857CCB" w:rsidRDefault="00B36905" w:rsidP="00960C8B">
            <w:pPr>
              <w:rPr>
                <w:b w:val="0"/>
                <w:bCs w:val="0"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</w:rPr>
              <w:t>5</w:t>
            </w:r>
          </w:p>
        </w:tc>
        <w:tc>
          <w:tcPr>
            <w:tcW w:w="4536" w:type="dxa"/>
            <w:hideMark/>
          </w:tcPr>
          <w:p w14:paraId="1A810BCC" w14:textId="33AC84A1" w:rsidR="00383DEE" w:rsidRPr="00857CCB" w:rsidRDefault="00B3690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60.00</w:t>
            </w:r>
          </w:p>
        </w:tc>
      </w:tr>
    </w:tbl>
    <w:p w14:paraId="22EE6851" w14:textId="77777777" w:rsidR="00B36905" w:rsidRPr="00857CCB" w:rsidRDefault="00B36905" w:rsidP="00B36905">
      <w:pPr>
        <w:rPr>
          <w:rFonts w:eastAsiaTheme="minorEastAsia"/>
          <w:color w:val="44546A" w:themeColor="text2"/>
          <w:sz w:val="21"/>
          <w:szCs w:val="21"/>
        </w:rPr>
      </w:pPr>
    </w:p>
    <w:p w14:paraId="0305DE9D" w14:textId="1C9F362F" w:rsidR="00B36905" w:rsidRPr="00857CCB" w:rsidRDefault="00B36905" w:rsidP="00B36905">
      <w:pPr>
        <w:pStyle w:val="Heading1"/>
        <w:ind w:left="0" w:firstLine="0"/>
        <w:rPr>
          <w:color w:val="44546A" w:themeColor="text2"/>
          <w:lang w:val="en"/>
        </w:rPr>
      </w:pPr>
      <w:bookmarkStart w:id="18" w:name="_Toc144699384"/>
      <w:r w:rsidRPr="00857CCB">
        <w:rPr>
          <w:color w:val="44546A" w:themeColor="text2"/>
          <w:lang w:val="en"/>
        </w:rPr>
        <w:t>Fuel Efficiency</w:t>
      </w:r>
      <w:bookmarkEnd w:id="18"/>
    </w:p>
    <w:p w14:paraId="79734B18" w14:textId="3B47FA15" w:rsidR="00B36905" w:rsidRPr="00857CCB" w:rsidRDefault="00B36905" w:rsidP="00B36905">
      <w:pPr>
        <w:rPr>
          <w:rFonts w:eastAsiaTheme="minorEastAsia"/>
          <w:color w:val="44546A" w:themeColor="text2"/>
          <w:sz w:val="21"/>
          <w:szCs w:val="21"/>
        </w:rPr>
      </w:pPr>
      <w:r w:rsidRPr="00857CCB">
        <w:rPr>
          <w:rFonts w:eastAsiaTheme="minorEastAsia"/>
          <w:color w:val="44546A" w:themeColor="text2"/>
          <w:sz w:val="21"/>
          <w:szCs w:val="21"/>
        </w:rPr>
        <w:t>Calculate the fuel efficiency of a car given the total distance traveled D in kilometers and the total fuel consumed F in liters.</w:t>
      </w:r>
    </w:p>
    <w:p w14:paraId="12B1A56B" w14:textId="0BB3E177" w:rsidR="00B36905" w:rsidRPr="00857CCB" w:rsidRDefault="00B36905" w:rsidP="00B36905">
      <w:p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857CCB">
        <w:rPr>
          <w:rFonts w:eastAsiaTheme="minorEastAsia"/>
          <w:color w:val="44546A" w:themeColor="text2"/>
          <w:sz w:val="21"/>
          <w:szCs w:val="21"/>
        </w:rPr>
        <w:t>Use the formula</w:t>
      </w:r>
      <w:r w:rsidR="00857CCB">
        <w:rPr>
          <w:rFonts w:eastAsiaTheme="minorEastAsia"/>
          <w:color w:val="44546A" w:themeColor="text2"/>
          <w:sz w:val="21"/>
          <w:szCs w:val="21"/>
          <w:lang w:val="en-US"/>
        </w:rPr>
        <w:t xml:space="preserve">: </w:t>
      </w:r>
      <w:r w:rsidRPr="00857CCB">
        <w:rPr>
          <w:rFonts w:eastAsiaTheme="minorEastAsia"/>
          <w:color w:val="44546A" w:themeColor="text2"/>
          <w:sz w:val="21"/>
          <w:szCs w:val="21"/>
        </w:rPr>
        <w:t>Fuel Efficiency</w:t>
      </w:r>
      <w:r w:rsidRPr="00857CCB">
        <w:rPr>
          <w:rFonts w:eastAsiaTheme="minorEastAsia"/>
          <w:color w:val="44546A" w:themeColor="text2"/>
          <w:sz w:val="21"/>
          <w:szCs w:val="21"/>
          <w:lang w:val="en-US"/>
        </w:rPr>
        <w:t xml:space="preserve"> </w:t>
      </w:r>
      <w:r w:rsidRPr="00857CCB">
        <w:rPr>
          <w:rFonts w:eastAsiaTheme="minorEastAsia"/>
          <w:color w:val="44546A" w:themeColor="text2"/>
          <w:sz w:val="21"/>
          <w:szCs w:val="21"/>
        </w:rPr>
        <w:t>=</w:t>
      </w:r>
      <w:r w:rsidRPr="00857CCB">
        <w:rPr>
          <w:rFonts w:eastAsiaTheme="minorEastAsia"/>
          <w:color w:val="44546A" w:themeColor="text2"/>
          <w:sz w:val="21"/>
          <w:szCs w:val="21"/>
          <w:lang w:val="en-US"/>
        </w:rPr>
        <w:t xml:space="preserve"> D / F</w:t>
      </w:r>
    </w:p>
    <w:p w14:paraId="09AA4C1E" w14:textId="70490AF4" w:rsidR="00383DEE" w:rsidRPr="00857CCB" w:rsidRDefault="00B36905" w:rsidP="00B36905">
      <w:pPr>
        <w:rPr>
          <w:rFonts w:eastAsiaTheme="minorEastAsia"/>
          <w:color w:val="44546A" w:themeColor="text2"/>
          <w:sz w:val="21"/>
          <w:szCs w:val="21"/>
        </w:rPr>
      </w:pPr>
      <w:r w:rsidRPr="00857CCB">
        <w:rPr>
          <w:rFonts w:eastAsiaTheme="minorEastAsia"/>
          <w:color w:val="44546A" w:themeColor="text2"/>
          <w:sz w:val="21"/>
          <w:szCs w:val="21"/>
        </w:rPr>
        <w:t xml:space="preserve">On the first line, you receive the distance D in kilometers. </w:t>
      </w:r>
      <w:r w:rsidRPr="00857CCB">
        <w:rPr>
          <w:rFonts w:eastAsiaTheme="minorEastAsia"/>
          <w:color w:val="44546A" w:themeColor="text2"/>
          <w:sz w:val="21"/>
          <w:szCs w:val="21"/>
        </w:rPr>
        <w:br/>
        <w:t>On the second line, you receive the fuel F in liters.</w:t>
      </w:r>
    </w:p>
    <w:tbl>
      <w:tblPr>
        <w:tblStyle w:val="GridTable1Light-Accent1"/>
        <w:tblW w:w="9072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857CCB" w:rsidRPr="00857CCB" w14:paraId="00833E71" w14:textId="77777777" w:rsidTr="00960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62FE9D94" w14:textId="77777777" w:rsidR="00B36905" w:rsidRPr="00857CCB" w:rsidRDefault="00B36905" w:rsidP="00960C8B">
            <w:pPr>
              <w:rPr>
                <w:color w:val="44546A" w:themeColor="text2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t>INPUT</w:t>
            </w:r>
          </w:p>
        </w:tc>
        <w:tc>
          <w:tcPr>
            <w:tcW w:w="4536" w:type="dxa"/>
            <w:hideMark/>
          </w:tcPr>
          <w:p w14:paraId="5CF00F2E" w14:textId="77777777" w:rsidR="00B36905" w:rsidRPr="00857CCB" w:rsidRDefault="00B36905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t>OUTPUT</w:t>
            </w:r>
          </w:p>
        </w:tc>
      </w:tr>
      <w:tr w:rsidR="00857CCB" w:rsidRPr="00857CCB" w14:paraId="7A47FD7D" w14:textId="77777777" w:rsidTr="0096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4CF11D00" w14:textId="77777777" w:rsidR="00B36905" w:rsidRPr="00857CCB" w:rsidRDefault="00B36905" w:rsidP="00B36905">
            <w:pPr>
              <w:rPr>
                <w:b w:val="0"/>
                <w:bCs w:val="0"/>
                <w:i/>
                <w:iCs/>
                <w:color w:val="44546A" w:themeColor="text2"/>
                <w:lang w:val="en"/>
              </w:rPr>
            </w:pPr>
            <w:r w:rsidRPr="00857CCB">
              <w:rPr>
                <w:i/>
                <w:iCs/>
                <w:color w:val="44546A" w:themeColor="text2"/>
                <w:lang w:val="en"/>
              </w:rPr>
              <w:t>500</w:t>
            </w:r>
          </w:p>
          <w:p w14:paraId="68EDB2C6" w14:textId="5CEEB70C" w:rsidR="00B36905" w:rsidRPr="00857CCB" w:rsidRDefault="00B36905" w:rsidP="00B36905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i/>
                <w:iCs/>
                <w:color w:val="44546A" w:themeColor="text2"/>
                <w:lang w:val="en"/>
              </w:rPr>
              <w:t>40</w:t>
            </w:r>
          </w:p>
        </w:tc>
        <w:tc>
          <w:tcPr>
            <w:tcW w:w="4536" w:type="dxa"/>
            <w:hideMark/>
          </w:tcPr>
          <w:p w14:paraId="01F049B3" w14:textId="1E15B29D" w:rsidR="00B36905" w:rsidRPr="00857CCB" w:rsidRDefault="00B3690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857CCB">
              <w:rPr>
                <w:color w:val="44546A" w:themeColor="text2"/>
                <w:lang w:val="en-US"/>
              </w:rPr>
              <w:t>125</w:t>
            </w:r>
          </w:p>
        </w:tc>
      </w:tr>
      <w:tr w:rsidR="00857CCB" w:rsidRPr="00857CCB" w14:paraId="215A4473" w14:textId="77777777" w:rsidTr="0096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28688240" w14:textId="77777777" w:rsidR="00B36905" w:rsidRPr="00857CCB" w:rsidRDefault="00857CCB" w:rsidP="00960C8B">
            <w:pPr>
              <w:rPr>
                <w:i/>
                <w:iCs/>
                <w:color w:val="44546A" w:themeColor="text2"/>
                <w:lang w:val="en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600</w:t>
            </w:r>
          </w:p>
          <w:p w14:paraId="15B38F9C" w14:textId="2C70E692" w:rsidR="00857CCB" w:rsidRPr="00857CCB" w:rsidRDefault="00857CCB" w:rsidP="00960C8B">
            <w:pPr>
              <w:rPr>
                <w:b w:val="0"/>
                <w:bCs w:val="0"/>
                <w:color w:val="44546A" w:themeColor="text2"/>
                <w:lang w:val="en-US"/>
              </w:rPr>
            </w:pPr>
            <w:r w:rsidRPr="00857CCB">
              <w:rPr>
                <w:b w:val="0"/>
                <w:bCs w:val="0"/>
                <w:color w:val="44546A" w:themeColor="text2"/>
                <w:lang w:val="en-US"/>
              </w:rPr>
              <w:t>40</w:t>
            </w:r>
          </w:p>
        </w:tc>
        <w:tc>
          <w:tcPr>
            <w:tcW w:w="4536" w:type="dxa"/>
            <w:hideMark/>
          </w:tcPr>
          <w:p w14:paraId="24991F80" w14:textId="4D68D872" w:rsidR="00B36905" w:rsidRPr="00857CCB" w:rsidRDefault="00857CCB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857CCB">
              <w:rPr>
                <w:color w:val="44546A" w:themeColor="text2"/>
                <w:lang w:val="en-US"/>
              </w:rPr>
              <w:t>150</w:t>
            </w:r>
          </w:p>
        </w:tc>
      </w:tr>
      <w:tr w:rsidR="00857CCB" w:rsidRPr="00857CCB" w14:paraId="0BEE6BC8" w14:textId="77777777" w:rsidTr="0096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0EDFA810" w14:textId="77777777" w:rsidR="00B36905" w:rsidRPr="00857CCB" w:rsidRDefault="00857CCB" w:rsidP="00960C8B">
            <w:pPr>
              <w:rPr>
                <w:i/>
                <w:iCs/>
                <w:color w:val="44546A" w:themeColor="text2"/>
                <w:lang w:val="en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750</w:t>
            </w:r>
          </w:p>
          <w:p w14:paraId="76F3E13D" w14:textId="5082B5D9" w:rsidR="00857CCB" w:rsidRPr="00857CCB" w:rsidRDefault="00857CCB" w:rsidP="00960C8B">
            <w:pPr>
              <w:rPr>
                <w:b w:val="0"/>
                <w:bCs w:val="0"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40</w:t>
            </w:r>
          </w:p>
        </w:tc>
        <w:tc>
          <w:tcPr>
            <w:tcW w:w="4536" w:type="dxa"/>
            <w:hideMark/>
          </w:tcPr>
          <w:p w14:paraId="0514D9A6" w14:textId="24A088DA" w:rsidR="00B36905" w:rsidRPr="00857CCB" w:rsidRDefault="00857CCB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18.75</w:t>
            </w:r>
          </w:p>
        </w:tc>
      </w:tr>
    </w:tbl>
    <w:p w14:paraId="3D3630E5" w14:textId="40E05781" w:rsidR="00B36905" w:rsidRPr="00857CCB" w:rsidRDefault="00857CCB" w:rsidP="00857CCB">
      <w:pPr>
        <w:pStyle w:val="Heading1"/>
        <w:ind w:left="0" w:firstLine="0"/>
        <w:rPr>
          <w:color w:val="44546A" w:themeColor="text2"/>
          <w:lang w:val="en"/>
        </w:rPr>
      </w:pPr>
      <w:bookmarkStart w:id="19" w:name="_Toc144699385"/>
      <w:r w:rsidRPr="00857CCB">
        <w:rPr>
          <w:color w:val="44546A" w:themeColor="text2"/>
          <w:lang w:val="en"/>
        </w:rPr>
        <w:t>Circle Circumference</w:t>
      </w:r>
      <w:bookmarkEnd w:id="19"/>
    </w:p>
    <w:p w14:paraId="43859FD2" w14:textId="718DB3BE" w:rsidR="00857CCB" w:rsidRPr="00857CCB" w:rsidRDefault="00857CCB" w:rsidP="00857CCB">
      <w:pPr>
        <w:rPr>
          <w:rFonts w:eastAsiaTheme="minorEastAsia"/>
          <w:color w:val="44546A" w:themeColor="text2"/>
          <w:sz w:val="21"/>
          <w:szCs w:val="21"/>
        </w:rPr>
      </w:pPr>
      <w:r w:rsidRPr="00857CCB">
        <w:rPr>
          <w:rFonts w:eastAsiaTheme="minorEastAsia"/>
          <w:color w:val="44546A" w:themeColor="text2"/>
          <w:sz w:val="21"/>
          <w:szCs w:val="21"/>
        </w:rPr>
        <w:t>Calculate the circumference of a circle given its radius R.</w:t>
      </w:r>
    </w:p>
    <w:p w14:paraId="32FD108F" w14:textId="0EDD4F9A" w:rsidR="00857CCB" w:rsidRPr="00857CCB" w:rsidRDefault="00857CCB" w:rsidP="00857CCB">
      <w:pPr>
        <w:rPr>
          <w:rFonts w:eastAsiaTheme="minorEastAsia"/>
          <w:color w:val="44546A" w:themeColor="text2"/>
          <w:sz w:val="21"/>
          <w:szCs w:val="21"/>
        </w:rPr>
      </w:pPr>
      <w:r w:rsidRPr="00857CCB">
        <w:rPr>
          <w:rFonts w:eastAsiaTheme="minorEastAsia"/>
          <w:color w:val="44546A" w:themeColor="text2"/>
          <w:sz w:val="21"/>
          <w:szCs w:val="21"/>
        </w:rPr>
        <w:t>Use the formula</w:t>
      </w:r>
      <w:r>
        <w:rPr>
          <w:rFonts w:eastAsiaTheme="minorEastAsia"/>
          <w:color w:val="44546A" w:themeColor="text2"/>
          <w:sz w:val="21"/>
          <w:szCs w:val="21"/>
          <w:lang w:val="en-US"/>
        </w:rPr>
        <w:t>:</w:t>
      </w:r>
      <w:r w:rsidRPr="00857CCB">
        <w:rPr>
          <w:rFonts w:eastAsiaTheme="minorEastAsia"/>
          <w:color w:val="44546A" w:themeColor="text2"/>
          <w:sz w:val="21"/>
          <w:szCs w:val="21"/>
        </w:rPr>
        <w:t xml:space="preserve"> Circumference</w:t>
      </w:r>
      <w:r w:rsidRPr="00857CCB">
        <w:rPr>
          <w:rFonts w:eastAsiaTheme="minorEastAsia"/>
          <w:color w:val="44546A" w:themeColor="text2"/>
          <w:sz w:val="21"/>
          <w:szCs w:val="21"/>
          <w:lang w:val="en-US"/>
        </w:rPr>
        <w:t xml:space="preserve"> </w:t>
      </w:r>
      <w:r w:rsidRPr="00857CCB">
        <w:rPr>
          <w:rFonts w:eastAsiaTheme="minorEastAsia"/>
          <w:color w:val="44546A" w:themeColor="text2"/>
          <w:sz w:val="21"/>
          <w:szCs w:val="21"/>
        </w:rPr>
        <w:t>=</w:t>
      </w:r>
      <w:r w:rsidRPr="00857CCB">
        <w:rPr>
          <w:rFonts w:eastAsiaTheme="minorEastAsia"/>
          <w:color w:val="44546A" w:themeColor="text2"/>
          <w:sz w:val="21"/>
          <w:szCs w:val="21"/>
          <w:lang w:val="en-US"/>
        </w:rPr>
        <w:t xml:space="preserve"> </w:t>
      </w:r>
      <w:r w:rsidRPr="00857CCB">
        <w:rPr>
          <w:rFonts w:eastAsiaTheme="minorEastAsia"/>
          <w:color w:val="44546A" w:themeColor="text2"/>
          <w:sz w:val="21"/>
          <w:szCs w:val="21"/>
        </w:rPr>
        <w:t>2</w:t>
      </w:r>
      <w:r w:rsidRPr="00857CCB">
        <w:rPr>
          <w:rFonts w:eastAsiaTheme="minorEastAsia"/>
          <w:color w:val="44546A" w:themeColor="text2"/>
          <w:sz w:val="21"/>
          <w:szCs w:val="21"/>
          <w:lang w:val="en-US"/>
        </w:rPr>
        <w:t xml:space="preserve"> * pi * R</w:t>
      </w:r>
    </w:p>
    <w:p w14:paraId="7989D5D6" w14:textId="0FC5623D" w:rsidR="00857CCB" w:rsidRPr="00857CCB" w:rsidRDefault="00857CCB" w:rsidP="00857CCB">
      <w:pPr>
        <w:rPr>
          <w:rFonts w:eastAsiaTheme="minorEastAsia"/>
          <w:color w:val="44546A" w:themeColor="text2"/>
          <w:sz w:val="21"/>
          <w:szCs w:val="21"/>
        </w:rPr>
      </w:pPr>
      <w:r w:rsidRPr="00857CCB">
        <w:rPr>
          <w:rFonts w:eastAsiaTheme="minorEastAsia"/>
          <w:color w:val="44546A" w:themeColor="text2"/>
          <w:sz w:val="21"/>
          <w:szCs w:val="21"/>
        </w:rPr>
        <w:t>On the first line, you receive the radius R.</w:t>
      </w:r>
    </w:p>
    <w:tbl>
      <w:tblPr>
        <w:tblStyle w:val="GridTable1Light-Accent1"/>
        <w:tblW w:w="9072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857CCB" w:rsidRPr="00857CCB" w14:paraId="2FA4F3DF" w14:textId="77777777" w:rsidTr="00960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2DAF9C2A" w14:textId="77777777" w:rsidR="00857CCB" w:rsidRPr="00857CCB" w:rsidRDefault="00857CCB" w:rsidP="00960C8B">
            <w:pPr>
              <w:rPr>
                <w:color w:val="44546A" w:themeColor="text2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t>INPUT</w:t>
            </w:r>
          </w:p>
        </w:tc>
        <w:tc>
          <w:tcPr>
            <w:tcW w:w="4536" w:type="dxa"/>
            <w:hideMark/>
          </w:tcPr>
          <w:p w14:paraId="4506C449" w14:textId="77777777" w:rsidR="00857CCB" w:rsidRPr="00857CCB" w:rsidRDefault="00857CCB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t>OUTPUT</w:t>
            </w:r>
          </w:p>
        </w:tc>
      </w:tr>
      <w:tr w:rsidR="00857CCB" w:rsidRPr="00857CCB" w14:paraId="61E93425" w14:textId="77777777" w:rsidTr="0096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524C466A" w14:textId="62413C09" w:rsidR="00857CCB" w:rsidRPr="00857CCB" w:rsidRDefault="00857CCB" w:rsidP="00960C8B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i/>
                <w:iCs/>
                <w:color w:val="44546A" w:themeColor="text2"/>
                <w:lang w:val="en"/>
              </w:rPr>
              <w:t>5</w:t>
            </w:r>
          </w:p>
        </w:tc>
        <w:tc>
          <w:tcPr>
            <w:tcW w:w="4536" w:type="dxa"/>
            <w:hideMark/>
          </w:tcPr>
          <w:p w14:paraId="53363702" w14:textId="38973B15" w:rsidR="00857CCB" w:rsidRPr="00857CCB" w:rsidRDefault="00857CCB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857CCB">
              <w:rPr>
                <w:color w:val="44546A" w:themeColor="text2"/>
                <w:lang w:val="en-US"/>
              </w:rPr>
              <w:t>31.42</w:t>
            </w:r>
          </w:p>
        </w:tc>
      </w:tr>
      <w:tr w:rsidR="00857CCB" w:rsidRPr="00857CCB" w14:paraId="5A9AB096" w14:textId="77777777" w:rsidTr="0096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080D899C" w14:textId="67D5DD21" w:rsidR="00857CCB" w:rsidRPr="00857CCB" w:rsidRDefault="00857CCB" w:rsidP="00960C8B">
            <w:pPr>
              <w:rPr>
                <w:b w:val="0"/>
                <w:bCs w:val="0"/>
                <w:color w:val="44546A" w:themeColor="text2"/>
                <w:lang w:val="en-US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7</w:t>
            </w:r>
          </w:p>
        </w:tc>
        <w:tc>
          <w:tcPr>
            <w:tcW w:w="4536" w:type="dxa"/>
            <w:hideMark/>
          </w:tcPr>
          <w:p w14:paraId="0A64DDB9" w14:textId="11A639CB" w:rsidR="00857CCB" w:rsidRPr="00857CCB" w:rsidRDefault="00534D46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534D46">
              <w:rPr>
                <w:color w:val="44546A" w:themeColor="text2"/>
                <w:lang w:val="en-US"/>
              </w:rPr>
              <w:t>43.98</w:t>
            </w:r>
          </w:p>
        </w:tc>
      </w:tr>
      <w:tr w:rsidR="00857CCB" w:rsidRPr="00857CCB" w14:paraId="0A65B65A" w14:textId="77777777" w:rsidTr="0096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5F4C45B6" w14:textId="03A2A792" w:rsidR="00857CCB" w:rsidRPr="00857CCB" w:rsidRDefault="00857CCB" w:rsidP="00960C8B">
            <w:pPr>
              <w:rPr>
                <w:b w:val="0"/>
                <w:bCs w:val="0"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10</w:t>
            </w:r>
          </w:p>
        </w:tc>
        <w:tc>
          <w:tcPr>
            <w:tcW w:w="4536" w:type="dxa"/>
            <w:hideMark/>
          </w:tcPr>
          <w:p w14:paraId="0C1B324F" w14:textId="5008842C" w:rsidR="00857CCB" w:rsidRPr="00857CCB" w:rsidRDefault="00857CCB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62.83</w:t>
            </w:r>
          </w:p>
        </w:tc>
      </w:tr>
    </w:tbl>
    <w:p w14:paraId="22567F46" w14:textId="77777777" w:rsidR="00857CCB" w:rsidRPr="00857CCB" w:rsidRDefault="00857CCB" w:rsidP="00857CCB">
      <w:pPr>
        <w:rPr>
          <w:rFonts w:eastAsiaTheme="minorEastAsia"/>
          <w:color w:val="44546A" w:themeColor="text2"/>
          <w:sz w:val="21"/>
          <w:szCs w:val="21"/>
        </w:rPr>
      </w:pPr>
    </w:p>
    <w:sectPr w:rsidR="00857CCB" w:rsidRPr="00857CCB" w:rsidSect="00F056B1">
      <w:headerReference w:type="default" r:id="rId16"/>
      <w:footerReference w:type="default" r:id="rId17"/>
      <w:pgSz w:w="11906" w:h="16838" w:code="9"/>
      <w:pgMar w:top="1702" w:right="720" w:bottom="1418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DA242" w14:textId="77777777" w:rsidR="00AF22C5" w:rsidRDefault="00AF22C5" w:rsidP="005C51EB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1ACD3695" w14:textId="77777777" w:rsidR="00AF22C5" w:rsidRDefault="00AF22C5" w:rsidP="005C51EB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Condensed Light">
    <w:altName w:val="Roboto Condensed Light"/>
    <w:charset w:val="00"/>
    <w:family w:val="auto"/>
    <w:pitch w:val="variable"/>
    <w:sig w:usb0="E0000AFF" w:usb1="5000217F" w:usb2="0000002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3CA97" w14:textId="77777777" w:rsidR="00B94F19" w:rsidRDefault="00B94F19">
    <w:pPr>
      <w:pStyle w:val="Footer"/>
    </w:pP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B2C1F7" wp14:editId="12C7CCA4">
              <wp:simplePos x="0" y="0"/>
              <wp:positionH relativeFrom="column">
                <wp:posOffset>45720</wp:posOffset>
              </wp:positionH>
              <wp:positionV relativeFrom="paragraph">
                <wp:posOffset>93980</wp:posOffset>
              </wp:positionV>
              <wp:extent cx="236093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E07BA" w14:textId="77777777" w:rsidR="00B94F19" w:rsidRPr="002A3478" w:rsidRDefault="00B94F19">
                          <w:pPr>
                            <w:rPr>
                              <w:rFonts w:ascii="Montserrat" w:hAnsi="Montserrat"/>
                              <w:color w:val="12093D"/>
                              <w:sz w:val="18"/>
                              <w:lang w:val="en-US"/>
                            </w:rPr>
                          </w:pPr>
                          <w:r w:rsidRPr="002A3478">
                            <w:rPr>
                              <w:color w:val="12093D"/>
                              <w:sz w:val="18"/>
                              <w:lang w:val="en"/>
                            </w:rPr>
                            <w:t>sirm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2C1F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.6pt;margin-top:7.4pt;width:185.9pt;height:23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" filled="f" stroked="f">
              <v:textbox>
                <w:txbxContent>
                  <w:p w14:paraId="0C6E07BA" w14:textId="77777777" w:rsidR="00B94F19" w:rsidRPr="002A3478" w:rsidRDefault="00B94F19">
                    <w:pPr>
                      <w:rPr>
                        <w:rFonts w:ascii="Montserrat" w:hAnsi="Montserrat"/>
                        <w:color w:val="12093D"/>
                        <w:sz w:val="18"/>
                        <w:lang w:val="en-US"/>
                      </w:rPr>
                    </w:pPr>
                    <w:r w:rsidRPr="002A3478">
                      <w:rPr>
                        <w:color w:val="12093D"/>
                        <w:sz w:val="18"/>
                        <w:lang w:val="en"/>
                      </w:rPr>
                      <w:t>sirma.c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2D562" w14:textId="77777777" w:rsidR="00AF22C5" w:rsidRDefault="00AF22C5" w:rsidP="005C51EB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4FF4CF15" w14:textId="77777777" w:rsidR="00AF22C5" w:rsidRDefault="00AF22C5" w:rsidP="005C51EB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685C" w14:textId="77777777" w:rsidR="005C51EB" w:rsidRDefault="00166336">
    <w:pPr>
      <w:pStyle w:val="Header"/>
    </w:pP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391AD43" wp14:editId="76B0A726">
              <wp:simplePos x="0" y="0"/>
              <wp:positionH relativeFrom="margin">
                <wp:align>right</wp:align>
              </wp:positionH>
              <wp:positionV relativeFrom="paragraph">
                <wp:posOffset>-133985</wp:posOffset>
              </wp:positionV>
              <wp:extent cx="3599815" cy="661670"/>
              <wp:effectExtent l="0" t="0" r="0" b="508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661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273FE" w14:textId="77777777" w:rsidR="006F0845" w:rsidRPr="00166336" w:rsidRDefault="00110929" w:rsidP="00323286">
                          <w:pPr>
                            <w:tabs>
                              <w:tab w:val="left" w:pos="284"/>
                              <w:tab w:val="left" w:pos="2160"/>
                              <w:tab w:val="left" w:pos="2430"/>
                            </w:tabs>
                            <w:spacing w:after="0" w:line="280" w:lineRule="exact"/>
                            <w:rPr>
                              <w:rFonts w:ascii="Montserrat" w:hAnsi="Montserrat"/>
                              <w:color w:val="12093D"/>
                              <w:sz w:val="16"/>
                              <w:lang w:val="en-US"/>
                            </w:rPr>
                          </w:pP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e:</w:t>
                          </w: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B94F19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office@sirma.bg</w:t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a:</w:t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135 Tsarigradsko Shosse, blvd.</w:t>
                          </w:r>
                        </w:p>
                        <w:p w14:paraId="77288487" w14:textId="77777777" w:rsidR="00B94F19" w:rsidRPr="00166336" w:rsidRDefault="00110929" w:rsidP="00323286">
                          <w:pPr>
                            <w:tabs>
                              <w:tab w:val="left" w:pos="284"/>
                              <w:tab w:val="left" w:pos="2160"/>
                              <w:tab w:val="left" w:pos="2430"/>
                            </w:tabs>
                            <w:spacing w:after="0" w:line="280" w:lineRule="exact"/>
                            <w:rPr>
                              <w:rFonts w:ascii="Montserrat" w:hAnsi="Montserrat"/>
                              <w:color w:val="12093D"/>
                              <w:sz w:val="16"/>
                              <w:lang w:val="en-US"/>
                            </w:rPr>
                          </w:pP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m:</w:t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B94F19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+359 2 9768310</w:t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  <w:t>1784 Sofia, Bulgaria</w:t>
                          </w:r>
                        </w:p>
                        <w:p w14:paraId="68712427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  <w:p w14:paraId="5784E8C6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  <w:p w14:paraId="20E2D065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91AD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2.25pt;margin-top:-10.55pt;width:283.45pt;height:52.1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" filled="f" stroked="f">
              <v:textbox>
                <w:txbxContent>
                  <w:p w14:paraId="160273FE" w14:textId="77777777" w:rsidR="006F0845" w:rsidRPr="00166336" w:rsidRDefault="00110929" w:rsidP="00323286">
                    <w:pPr>
                      <w:tabs>
                        <w:tab w:val="left" w:pos="284"/>
                        <w:tab w:val="left" w:pos="2160"/>
                        <w:tab w:val="left" w:pos="2430"/>
                      </w:tabs>
                      <w:spacing w:after="0" w:line="280" w:lineRule="exact"/>
                      <w:rPr>
                        <w:rFonts w:ascii="Montserrat" w:hAnsi="Montserrat"/>
                        <w:color w:val="12093D"/>
                        <w:sz w:val="16"/>
                        <w:lang w:val="en-US"/>
                      </w:rPr>
                    </w:pPr>
                    <w:r w:rsidRPr="00166336">
                      <w:rPr>
                        <w:color w:val="98A6B8"/>
                        <w:sz w:val="16"/>
                        <w:lang w:val="en"/>
                      </w:rPr>
                      <w:t>e:</w:t>
                    </w:r>
                    <w:r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B94F19" w:rsidRPr="00166336">
                      <w:rPr>
                        <w:color w:val="12093D"/>
                        <w:sz w:val="16"/>
                        <w:lang w:val="en"/>
                      </w:rPr>
                      <w:t>office@sirma.bg</w:t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>a:</w:t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 xml:space="preserve">135 </w:t>
                    </w:r>
                    <w:proofErr w:type="spellStart"/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>Tsarigradsko</w:t>
                    </w:r>
                    <w:proofErr w:type="spellEnd"/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 xml:space="preserve"> </w:t>
                    </w:r>
                    <w:proofErr w:type="spellStart"/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>Shosse</w:t>
                    </w:r>
                    <w:proofErr w:type="spellEnd"/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 xml:space="preserve">, </w:t>
                    </w:r>
                    <w:proofErr w:type="spellStart"/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>blvd.</w:t>
                    </w:r>
                    <w:proofErr w:type="spellEnd"/>
                  </w:p>
                  <w:p w14:paraId="77288487" w14:textId="77777777" w:rsidR="00B94F19" w:rsidRPr="00166336" w:rsidRDefault="00110929" w:rsidP="00323286">
                    <w:pPr>
                      <w:tabs>
                        <w:tab w:val="left" w:pos="284"/>
                        <w:tab w:val="left" w:pos="2160"/>
                        <w:tab w:val="left" w:pos="2430"/>
                      </w:tabs>
                      <w:spacing w:after="0" w:line="280" w:lineRule="exact"/>
                      <w:rPr>
                        <w:rFonts w:ascii="Montserrat" w:hAnsi="Montserrat"/>
                        <w:color w:val="12093D"/>
                        <w:sz w:val="16"/>
                        <w:lang w:val="en-US"/>
                      </w:rPr>
                    </w:pPr>
                    <w:r w:rsidRPr="00166336">
                      <w:rPr>
                        <w:color w:val="98A6B8"/>
                        <w:sz w:val="16"/>
                        <w:lang w:val="en"/>
                      </w:rPr>
                      <w:t>m:</w:t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B94F19" w:rsidRPr="00166336">
                      <w:rPr>
                        <w:color w:val="12093D"/>
                        <w:sz w:val="16"/>
                        <w:lang w:val="en"/>
                      </w:rPr>
                      <w:t>+359 2 9768310</w:t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  <w:t>1784 Sofia, Bulgaria</w:t>
                    </w:r>
                  </w:p>
                  <w:p w14:paraId="68712427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  <w:p w14:paraId="5784E8C6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  <w:p w14:paraId="20E2D065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6F0845">
      <w:rPr>
        <w:noProof/>
        <w:lang w:val="en"/>
      </w:rPr>
      <w:drawing>
        <wp:anchor distT="0" distB="0" distL="114300" distR="114300" simplePos="0" relativeHeight="251658240" behindDoc="1" locked="0" layoutInCell="1" allowOverlap="1" wp14:anchorId="72094567" wp14:editId="68B87022">
          <wp:simplePos x="0" y="0"/>
          <wp:positionH relativeFrom="page">
            <wp:align>right</wp:align>
          </wp:positionH>
          <wp:positionV relativeFrom="paragraph">
            <wp:posOffset>-441940</wp:posOffset>
          </wp:positionV>
          <wp:extent cx="7546348" cy="10679033"/>
          <wp:effectExtent l="0" t="0" r="0" b="825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rma---Letterhead--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8" cy="10679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1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D045E1"/>
    <w:multiLevelType w:val="hybridMultilevel"/>
    <w:tmpl w:val="7B0605CA"/>
    <w:lvl w:ilvl="0" w:tplc="85D6DE6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357C"/>
    <w:multiLevelType w:val="hybridMultilevel"/>
    <w:tmpl w:val="3E34A0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56AB7"/>
    <w:multiLevelType w:val="hybridMultilevel"/>
    <w:tmpl w:val="54A809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F4210"/>
    <w:multiLevelType w:val="hybridMultilevel"/>
    <w:tmpl w:val="5B6A4EB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C70C4"/>
    <w:multiLevelType w:val="hybridMultilevel"/>
    <w:tmpl w:val="F2F41A7E"/>
    <w:lvl w:ilvl="0" w:tplc="9F64334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17369"/>
    <w:multiLevelType w:val="hybridMultilevel"/>
    <w:tmpl w:val="45E864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947D8"/>
    <w:multiLevelType w:val="hybridMultilevel"/>
    <w:tmpl w:val="04D6DEDC"/>
    <w:lvl w:ilvl="0" w:tplc="070EE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D11A8"/>
    <w:multiLevelType w:val="hybridMultilevel"/>
    <w:tmpl w:val="07B65184"/>
    <w:lvl w:ilvl="0" w:tplc="0EBC7F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94462"/>
    <w:multiLevelType w:val="hybridMultilevel"/>
    <w:tmpl w:val="45E864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B554D"/>
    <w:multiLevelType w:val="hybridMultilevel"/>
    <w:tmpl w:val="23DAAE3C"/>
    <w:lvl w:ilvl="0" w:tplc="0EBC7F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F065B"/>
    <w:multiLevelType w:val="hybridMultilevel"/>
    <w:tmpl w:val="3EB4E8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C74F8"/>
    <w:multiLevelType w:val="hybridMultilevel"/>
    <w:tmpl w:val="45E864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A4B0C"/>
    <w:multiLevelType w:val="hybridMultilevel"/>
    <w:tmpl w:val="B2A86ACC"/>
    <w:lvl w:ilvl="0" w:tplc="B576E880">
      <w:start w:val="1"/>
      <w:numFmt w:val="decimal"/>
      <w:pStyle w:val="Heading1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B337C"/>
    <w:multiLevelType w:val="hybridMultilevel"/>
    <w:tmpl w:val="484E5B9E"/>
    <w:lvl w:ilvl="0" w:tplc="0EBC7F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73F3B"/>
    <w:multiLevelType w:val="hybridMultilevel"/>
    <w:tmpl w:val="CEEE0D06"/>
    <w:lvl w:ilvl="0" w:tplc="0EBC7F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E4205"/>
    <w:multiLevelType w:val="hybridMultilevel"/>
    <w:tmpl w:val="3E34A0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22050"/>
    <w:multiLevelType w:val="hybridMultilevel"/>
    <w:tmpl w:val="9DC04CBE"/>
    <w:lvl w:ilvl="0" w:tplc="070EE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C09E2"/>
    <w:multiLevelType w:val="hybridMultilevel"/>
    <w:tmpl w:val="5B6A4EB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862A6C"/>
    <w:multiLevelType w:val="hybridMultilevel"/>
    <w:tmpl w:val="D9FC48E4"/>
    <w:lvl w:ilvl="0" w:tplc="0EBC7F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44CF1"/>
    <w:multiLevelType w:val="hybridMultilevel"/>
    <w:tmpl w:val="F2F41A7E"/>
    <w:lvl w:ilvl="0" w:tplc="9F64334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C5FD0"/>
    <w:multiLevelType w:val="hybridMultilevel"/>
    <w:tmpl w:val="B6BAA5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533BF"/>
    <w:multiLevelType w:val="hybridMultilevel"/>
    <w:tmpl w:val="B6BAA5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45F6A"/>
    <w:multiLevelType w:val="multilevel"/>
    <w:tmpl w:val="4120B3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09F7A2B"/>
    <w:multiLevelType w:val="hybridMultilevel"/>
    <w:tmpl w:val="0AF48748"/>
    <w:lvl w:ilvl="0" w:tplc="6E540CE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72D92"/>
    <w:multiLevelType w:val="hybridMultilevel"/>
    <w:tmpl w:val="DE621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A2331"/>
    <w:multiLevelType w:val="hybridMultilevel"/>
    <w:tmpl w:val="8528BB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6790E"/>
    <w:multiLevelType w:val="hybridMultilevel"/>
    <w:tmpl w:val="DC3E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67CCD"/>
    <w:multiLevelType w:val="hybridMultilevel"/>
    <w:tmpl w:val="46604E8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4C48E9"/>
    <w:multiLevelType w:val="hybridMultilevel"/>
    <w:tmpl w:val="C36CA8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110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A4912CB"/>
    <w:multiLevelType w:val="hybridMultilevel"/>
    <w:tmpl w:val="6248F7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15C10"/>
    <w:multiLevelType w:val="hybridMultilevel"/>
    <w:tmpl w:val="43F8FFEA"/>
    <w:lvl w:ilvl="0" w:tplc="070EE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885295">
    <w:abstractNumId w:val="24"/>
  </w:num>
  <w:num w:numId="2" w16cid:durableId="46808483">
    <w:abstractNumId w:val="11"/>
  </w:num>
  <w:num w:numId="3" w16cid:durableId="2078937823">
    <w:abstractNumId w:val="20"/>
  </w:num>
  <w:num w:numId="4" w16cid:durableId="669530053">
    <w:abstractNumId w:val="25"/>
  </w:num>
  <w:num w:numId="5" w16cid:durableId="1361394275">
    <w:abstractNumId w:val="5"/>
  </w:num>
  <w:num w:numId="6" w16cid:durableId="1960142947">
    <w:abstractNumId w:val="4"/>
  </w:num>
  <w:num w:numId="7" w16cid:durableId="426775240">
    <w:abstractNumId w:val="28"/>
  </w:num>
  <w:num w:numId="8" w16cid:durableId="1151294466">
    <w:abstractNumId w:val="18"/>
  </w:num>
  <w:num w:numId="9" w16cid:durableId="2122607482">
    <w:abstractNumId w:val="22"/>
  </w:num>
  <w:num w:numId="10" w16cid:durableId="1439761041">
    <w:abstractNumId w:val="21"/>
  </w:num>
  <w:num w:numId="11" w16cid:durableId="1803115168">
    <w:abstractNumId w:val="2"/>
  </w:num>
  <w:num w:numId="12" w16cid:durableId="2116053657">
    <w:abstractNumId w:val="16"/>
  </w:num>
  <w:num w:numId="13" w16cid:durableId="946355255">
    <w:abstractNumId w:val="26"/>
  </w:num>
  <w:num w:numId="14" w16cid:durableId="130095596">
    <w:abstractNumId w:val="0"/>
  </w:num>
  <w:num w:numId="15" w16cid:durableId="1504660185">
    <w:abstractNumId w:val="23"/>
  </w:num>
  <w:num w:numId="16" w16cid:durableId="1022585390">
    <w:abstractNumId w:val="30"/>
  </w:num>
  <w:num w:numId="17" w16cid:durableId="1817717030">
    <w:abstractNumId w:val="3"/>
  </w:num>
  <w:num w:numId="18" w16cid:durableId="527529654">
    <w:abstractNumId w:val="29"/>
  </w:num>
  <w:num w:numId="19" w16cid:durableId="44643335">
    <w:abstractNumId w:val="31"/>
  </w:num>
  <w:num w:numId="20" w16cid:durableId="536620093">
    <w:abstractNumId w:val="12"/>
  </w:num>
  <w:num w:numId="21" w16cid:durableId="33893947">
    <w:abstractNumId w:val="6"/>
  </w:num>
  <w:num w:numId="22" w16cid:durableId="1046950318">
    <w:abstractNumId w:val="9"/>
  </w:num>
  <w:num w:numId="23" w16cid:durableId="219051595">
    <w:abstractNumId w:val="13"/>
  </w:num>
  <w:num w:numId="24" w16cid:durableId="1823086239">
    <w:abstractNumId w:val="13"/>
  </w:num>
  <w:num w:numId="25" w16cid:durableId="673268519">
    <w:abstractNumId w:val="27"/>
  </w:num>
  <w:num w:numId="26" w16cid:durableId="422932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707490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326091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037243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66758805">
    <w:abstractNumId w:val="7"/>
  </w:num>
  <w:num w:numId="31" w16cid:durableId="19529372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4401254">
    <w:abstractNumId w:val="17"/>
  </w:num>
  <w:num w:numId="33" w16cid:durableId="176777406">
    <w:abstractNumId w:val="32"/>
  </w:num>
  <w:num w:numId="34" w16cid:durableId="181165749">
    <w:abstractNumId w:val="7"/>
  </w:num>
  <w:num w:numId="35" w16cid:durableId="315456186">
    <w:abstractNumId w:val="1"/>
  </w:num>
  <w:num w:numId="36" w16cid:durableId="1384645962">
    <w:abstractNumId w:val="13"/>
  </w:num>
  <w:num w:numId="37" w16cid:durableId="1736588698">
    <w:abstractNumId w:val="13"/>
  </w:num>
  <w:num w:numId="38" w16cid:durableId="2117291124">
    <w:abstractNumId w:val="13"/>
  </w:num>
  <w:num w:numId="39" w16cid:durableId="336659423">
    <w:abstractNumId w:val="13"/>
  </w:num>
  <w:num w:numId="40" w16cid:durableId="1783650709">
    <w:abstractNumId w:val="13"/>
  </w:num>
  <w:num w:numId="41" w16cid:durableId="1971739476">
    <w:abstractNumId w:val="13"/>
  </w:num>
  <w:num w:numId="42" w16cid:durableId="12457966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514"/>
    <w:rsid w:val="00044E62"/>
    <w:rsid w:val="000D6227"/>
    <w:rsid w:val="000F39EE"/>
    <w:rsid w:val="00110929"/>
    <w:rsid w:val="001279A7"/>
    <w:rsid w:val="00163414"/>
    <w:rsid w:val="00166336"/>
    <w:rsid w:val="00182735"/>
    <w:rsid w:val="00223CBD"/>
    <w:rsid w:val="00224329"/>
    <w:rsid w:val="00261B13"/>
    <w:rsid w:val="002928C8"/>
    <w:rsid w:val="002A3478"/>
    <w:rsid w:val="002A3535"/>
    <w:rsid w:val="002F6EE8"/>
    <w:rsid w:val="00323286"/>
    <w:rsid w:val="00336990"/>
    <w:rsid w:val="00357C94"/>
    <w:rsid w:val="00383DEE"/>
    <w:rsid w:val="00384E6D"/>
    <w:rsid w:val="003F6ACC"/>
    <w:rsid w:val="00433B3A"/>
    <w:rsid w:val="00434B11"/>
    <w:rsid w:val="004565C6"/>
    <w:rsid w:val="004B2AE6"/>
    <w:rsid w:val="004F0497"/>
    <w:rsid w:val="00534D46"/>
    <w:rsid w:val="005C51EB"/>
    <w:rsid w:val="00603126"/>
    <w:rsid w:val="00695342"/>
    <w:rsid w:val="006A1346"/>
    <w:rsid w:val="006A551F"/>
    <w:rsid w:val="006F0845"/>
    <w:rsid w:val="007079E0"/>
    <w:rsid w:val="00760A5C"/>
    <w:rsid w:val="00780636"/>
    <w:rsid w:val="007824E5"/>
    <w:rsid w:val="007F144A"/>
    <w:rsid w:val="00804D82"/>
    <w:rsid w:val="008166FB"/>
    <w:rsid w:val="00820263"/>
    <w:rsid w:val="0083685F"/>
    <w:rsid w:val="00836915"/>
    <w:rsid w:val="008466AA"/>
    <w:rsid w:val="00854D26"/>
    <w:rsid w:val="00857CCB"/>
    <w:rsid w:val="00875D71"/>
    <w:rsid w:val="008B4EB7"/>
    <w:rsid w:val="00967A90"/>
    <w:rsid w:val="009C7514"/>
    <w:rsid w:val="00A30ABC"/>
    <w:rsid w:val="00A31355"/>
    <w:rsid w:val="00A5013E"/>
    <w:rsid w:val="00A84F75"/>
    <w:rsid w:val="00AB4096"/>
    <w:rsid w:val="00AF22C5"/>
    <w:rsid w:val="00B13585"/>
    <w:rsid w:val="00B36905"/>
    <w:rsid w:val="00B74B47"/>
    <w:rsid w:val="00B83238"/>
    <w:rsid w:val="00B83637"/>
    <w:rsid w:val="00B94F19"/>
    <w:rsid w:val="00BA2682"/>
    <w:rsid w:val="00BB1242"/>
    <w:rsid w:val="00BB56A0"/>
    <w:rsid w:val="00BF6184"/>
    <w:rsid w:val="00C04102"/>
    <w:rsid w:val="00C2141E"/>
    <w:rsid w:val="00C36A85"/>
    <w:rsid w:val="00C8571B"/>
    <w:rsid w:val="00C85B2B"/>
    <w:rsid w:val="00D5503B"/>
    <w:rsid w:val="00D65610"/>
    <w:rsid w:val="00DC643F"/>
    <w:rsid w:val="00DE1256"/>
    <w:rsid w:val="00E03201"/>
    <w:rsid w:val="00E13A3E"/>
    <w:rsid w:val="00E23FA5"/>
    <w:rsid w:val="00E31D2F"/>
    <w:rsid w:val="00E32005"/>
    <w:rsid w:val="00E95081"/>
    <w:rsid w:val="00E96085"/>
    <w:rsid w:val="00EA0AD9"/>
    <w:rsid w:val="00EA2310"/>
    <w:rsid w:val="00F056B1"/>
    <w:rsid w:val="00F1694E"/>
    <w:rsid w:val="00F460BB"/>
    <w:rsid w:val="00F4747E"/>
    <w:rsid w:val="00F9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E35A1"/>
  <w15:chartTrackingRefBased/>
  <w15:docId w15:val="{1E550491-C492-4F25-8004-B025ECA4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51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51F"/>
    <w:pPr>
      <w:keepNext/>
      <w:keepLines/>
      <w:numPr>
        <w:numId w:val="23"/>
      </w:numPr>
      <w:spacing w:before="240" w:after="240" w:line="276" w:lineRule="auto"/>
      <w:jc w:val="center"/>
      <w:outlineLvl w:val="0"/>
    </w:pPr>
    <w:rPr>
      <w:rFonts w:eastAsiaTheme="majorEastAsia" w:cstheme="majorBidi"/>
      <w:b/>
      <w:color w:val="2E74B5" w:themeColor="accent1" w:themeShade="BF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342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35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56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1EB"/>
  </w:style>
  <w:style w:type="paragraph" w:styleId="Footer">
    <w:name w:val="footer"/>
    <w:basedOn w:val="Normal"/>
    <w:link w:val="FooterChar"/>
    <w:uiPriority w:val="99"/>
    <w:unhideWhenUsed/>
    <w:rsid w:val="005C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1EB"/>
  </w:style>
  <w:style w:type="character" w:styleId="Hyperlink">
    <w:name w:val="Hyperlink"/>
    <w:basedOn w:val="DefaultParagraphFont"/>
    <w:uiPriority w:val="99"/>
    <w:unhideWhenUsed/>
    <w:rsid w:val="00B94F1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551F"/>
    <w:rPr>
      <w:rFonts w:ascii="Verdana" w:eastAsiaTheme="majorEastAsia" w:hAnsi="Verdana" w:cstheme="majorBidi"/>
      <w:b/>
      <w:color w:val="2E74B5" w:themeColor="accent1" w:themeShade="BF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95342"/>
    <w:rPr>
      <w:rFonts w:ascii="Verdana" w:eastAsiaTheme="majorEastAsia" w:hAnsi="Verdana" w:cstheme="majorBidi"/>
      <w:b/>
      <w:color w:val="2E74B5" w:themeColor="accent1" w:themeShade="BF"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EA0AD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474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747E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F474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47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94A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4B11"/>
    <w:pPr>
      <w:tabs>
        <w:tab w:val="left" w:pos="660"/>
        <w:tab w:val="right" w:leader="dot" w:pos="1004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4AA4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F94A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D5503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503B"/>
    <w:rPr>
      <w:i/>
      <w:iCs/>
      <w:color w:val="404040" w:themeColor="text1" w:themeTint="BF"/>
    </w:rPr>
  </w:style>
  <w:style w:type="paragraph" w:customStyle="1" w:styleId="code">
    <w:name w:val="code"/>
    <w:basedOn w:val="Quote"/>
    <w:link w:val="codeChar"/>
    <w:qFormat/>
    <w:rsid w:val="00D5503B"/>
    <w:pPr>
      <w:jc w:val="left"/>
    </w:pPr>
    <w:rPr>
      <w:rFonts w:ascii="Consolas" w:hAnsi="Consolas"/>
      <w:i w:val="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35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deChar">
    <w:name w:val="code Char"/>
    <w:basedOn w:val="QuoteChar"/>
    <w:link w:val="code"/>
    <w:rsid w:val="00D5503B"/>
    <w:rPr>
      <w:rFonts w:ascii="Consolas" w:hAnsi="Consolas"/>
      <w:i w:val="0"/>
      <w:iCs/>
      <w:color w:val="404040" w:themeColor="text1" w:themeTint="BF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34B11"/>
    <w:pPr>
      <w:spacing w:after="100"/>
      <w:ind w:left="440"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34B11"/>
    <w:rPr>
      <w:rFonts w:ascii="Verdana" w:hAnsi="Verdana"/>
    </w:rPr>
  </w:style>
  <w:style w:type="paragraph" w:customStyle="1" w:styleId="Info2">
    <w:name w:val="Info 2"/>
    <w:basedOn w:val="Normal"/>
    <w:qFormat/>
    <w:rsid w:val="00434B11"/>
    <w:pPr>
      <w:spacing w:after="240" w:line="240" w:lineRule="auto"/>
    </w:pPr>
    <w:rPr>
      <w:rFonts w:ascii="Roboto Condensed Light" w:eastAsia="Times New Roman" w:hAnsi="Roboto Condensed Light" w:cstheme="minorHAnsi"/>
      <w:i/>
      <w:color w:val="44546A" w:themeColor="text2"/>
      <w:szCs w:val="24"/>
    </w:rPr>
  </w:style>
  <w:style w:type="table" w:styleId="GridTable1Light-Accent2">
    <w:name w:val="Grid Table 1 Light Accent 2"/>
    <w:basedOn w:val="TableNormal"/>
    <w:uiPriority w:val="46"/>
    <w:rsid w:val="00434B11"/>
    <w:pPr>
      <w:spacing w:after="0" w:line="240" w:lineRule="auto"/>
    </w:pPr>
    <w:rPr>
      <w:sz w:val="21"/>
      <w:szCs w:val="21"/>
      <w:lang w:val="en-US"/>
    </w:rPr>
    <w:tblPr>
      <w:tblStyleRowBandSize w:val="1"/>
      <w:tblStyleColBandSize w:val="1"/>
      <w:tblInd w:w="0" w:type="nil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B83637"/>
    <w:rPr>
      <w:color w:val="808080"/>
    </w:rPr>
  </w:style>
  <w:style w:type="table" w:styleId="GridTable1Light-Accent1">
    <w:name w:val="Grid Table 1 Light Accent 1"/>
    <w:basedOn w:val="TableNormal"/>
    <w:uiPriority w:val="46"/>
    <w:rsid w:val="00967A9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67A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BB56A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15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131231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275670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30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mchill\Downloads\Sirma%20-%20Letterhead%20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7519-6628-44D6-B85B-D52598F7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rma - Letterhead -1.dotx</Template>
  <TotalTime>1297</TotalTime>
  <Pages>10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hill Zarev</dc:creator>
  <cp:keywords/>
  <dc:description/>
  <cp:lastModifiedBy>Alen Paunov</cp:lastModifiedBy>
  <cp:revision>7</cp:revision>
  <cp:lastPrinted>2023-02-01T10:01:00Z</cp:lastPrinted>
  <dcterms:created xsi:type="dcterms:W3CDTF">2023-09-02T09:31:00Z</dcterms:created>
  <dcterms:modified xsi:type="dcterms:W3CDTF">2023-09-06T05:57:00Z</dcterms:modified>
  <cp:category/>
</cp:coreProperties>
</file>